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6EFD" w14:textId="77777777" w:rsidR="0084641E" w:rsidRPr="004E6146" w:rsidRDefault="00D31A0F" w:rsidP="0045306A">
      <w:pPr>
        <w:rPr>
          <w:rFonts w:ascii="ＭＳ 明朝" w:eastAsia="ＭＳ 明朝" w:hAnsi="ＭＳ 明朝"/>
          <w:sz w:val="22"/>
          <w:szCs w:val="20"/>
        </w:rPr>
      </w:pPr>
      <w:r w:rsidRPr="004E6146">
        <w:rPr>
          <w:rFonts w:ascii="ＭＳ 明朝" w:eastAsia="ＭＳ 明朝" w:hAnsi="ＭＳ 明朝"/>
          <w:sz w:val="22"/>
          <w:szCs w:val="20"/>
        </w:rPr>
        <w:t>様式</w:t>
      </w:r>
      <w:r w:rsidR="000C5952" w:rsidRPr="004E6146">
        <w:rPr>
          <w:rFonts w:ascii="ＭＳ 明朝" w:eastAsia="ＭＳ 明朝" w:hAnsi="ＭＳ 明朝"/>
          <w:sz w:val="22"/>
          <w:szCs w:val="20"/>
        </w:rPr>
        <w:t>第１号</w:t>
      </w:r>
    </w:p>
    <w:p w14:paraId="184BCAE9" w14:textId="77777777" w:rsidR="000A4582" w:rsidRPr="004E6146" w:rsidRDefault="000A4582">
      <w:pPr>
        <w:rPr>
          <w:rFonts w:ascii="ＭＳ 明朝" w:eastAsia="ＭＳ 明朝" w:hAnsi="ＭＳ 明朝"/>
          <w:sz w:val="22"/>
          <w:szCs w:val="20"/>
        </w:rPr>
      </w:pPr>
    </w:p>
    <w:p w14:paraId="2EB40ECF" w14:textId="77777777" w:rsidR="000A4582" w:rsidRPr="004E6146" w:rsidRDefault="00D31A0F" w:rsidP="00CB7523">
      <w:pPr>
        <w:jc w:val="right"/>
        <w:rPr>
          <w:rFonts w:ascii="ＭＳ 明朝" w:eastAsia="ＭＳ 明朝" w:hAnsi="ＭＳ 明朝"/>
          <w:sz w:val="22"/>
          <w:szCs w:val="20"/>
        </w:rPr>
      </w:pPr>
      <w:r w:rsidRPr="004E6146">
        <w:rPr>
          <w:rFonts w:ascii="ＭＳ 明朝" w:eastAsia="ＭＳ 明朝" w:hAnsi="ＭＳ 明朝"/>
          <w:sz w:val="22"/>
          <w:szCs w:val="20"/>
        </w:rPr>
        <w:t xml:space="preserve">　　</w:t>
      </w:r>
      <w:r w:rsidR="000A4582" w:rsidRPr="004E6146">
        <w:rPr>
          <w:rFonts w:ascii="ＭＳ 明朝" w:eastAsia="ＭＳ 明朝" w:hAnsi="ＭＳ 明朝"/>
          <w:sz w:val="22"/>
          <w:szCs w:val="20"/>
        </w:rPr>
        <w:t>年　　月　　日</w:t>
      </w:r>
    </w:p>
    <w:p w14:paraId="4CA8DD96" w14:textId="77777777" w:rsidR="000A4582" w:rsidRPr="004E6146" w:rsidRDefault="000A4582">
      <w:pPr>
        <w:rPr>
          <w:rFonts w:ascii="ＭＳ 明朝" w:eastAsia="ＭＳ 明朝" w:hAnsi="ＭＳ 明朝"/>
          <w:sz w:val="22"/>
          <w:szCs w:val="20"/>
        </w:rPr>
      </w:pPr>
    </w:p>
    <w:p w14:paraId="05499ACA" w14:textId="7DCB97BF" w:rsidR="000A4582" w:rsidRPr="004E6146" w:rsidRDefault="00745577">
      <w:pPr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香川県知事</w:t>
      </w:r>
      <w:r w:rsidR="00326D66">
        <w:rPr>
          <w:rFonts w:ascii="ＭＳ 明朝" w:eastAsia="ＭＳ 明朝" w:hAnsi="ＭＳ 明朝" w:hint="eastAsia"/>
          <w:sz w:val="22"/>
          <w:szCs w:val="20"/>
        </w:rPr>
        <w:t xml:space="preserve">　○○　○○</w:t>
      </w:r>
      <w:r w:rsidR="00D31A0F" w:rsidRPr="004E6146">
        <w:rPr>
          <w:rFonts w:ascii="ＭＳ 明朝" w:eastAsia="ＭＳ 明朝" w:hAnsi="ＭＳ 明朝" w:hint="eastAsia"/>
          <w:sz w:val="22"/>
          <w:szCs w:val="20"/>
        </w:rPr>
        <w:t xml:space="preserve">　様</w:t>
      </w:r>
    </w:p>
    <w:p w14:paraId="73C3DBF2" w14:textId="77777777" w:rsidR="00D31A0F" w:rsidRPr="004E6146" w:rsidRDefault="00D31A0F">
      <w:pPr>
        <w:rPr>
          <w:rFonts w:ascii="ＭＳ 明朝" w:eastAsia="ＭＳ 明朝" w:hAnsi="ＭＳ 明朝"/>
          <w:sz w:val="22"/>
          <w:szCs w:val="20"/>
        </w:rPr>
      </w:pPr>
    </w:p>
    <w:p w14:paraId="3BD9C555" w14:textId="77777777" w:rsidR="00722C95" w:rsidRPr="004E6146" w:rsidRDefault="00722C95">
      <w:pPr>
        <w:rPr>
          <w:rFonts w:ascii="ＭＳ 明朝" w:eastAsia="ＭＳ 明朝" w:hAnsi="ＭＳ 明朝"/>
          <w:sz w:val="22"/>
          <w:szCs w:val="20"/>
        </w:rPr>
      </w:pPr>
    </w:p>
    <w:p w14:paraId="2C740F71" w14:textId="77777777" w:rsidR="00CB7523" w:rsidRPr="004E6146" w:rsidRDefault="00BF2E11" w:rsidP="004731F0">
      <w:pPr>
        <w:ind w:left="4480" w:right="1792" w:firstLineChars="300" w:firstLine="672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住</w:t>
      </w:r>
      <w:r w:rsidR="004731F0">
        <w:rPr>
          <w:rFonts w:ascii="ＭＳ 明朝" w:eastAsia="ＭＳ 明朝" w:hAnsi="ＭＳ 明朝" w:hint="eastAsia"/>
          <w:sz w:val="22"/>
          <w:szCs w:val="20"/>
        </w:rPr>
        <w:t xml:space="preserve">　　</w:t>
      </w:r>
      <w:r>
        <w:rPr>
          <w:rFonts w:ascii="ＭＳ 明朝" w:eastAsia="ＭＳ 明朝" w:hAnsi="ＭＳ 明朝" w:hint="eastAsia"/>
          <w:sz w:val="22"/>
          <w:szCs w:val="20"/>
        </w:rPr>
        <w:t>所</w:t>
      </w:r>
    </w:p>
    <w:p w14:paraId="7B81396A" w14:textId="77777777" w:rsidR="00CB7523" w:rsidRPr="004E6146" w:rsidRDefault="004731F0" w:rsidP="004731F0">
      <w:pPr>
        <w:ind w:right="896" w:firstLineChars="1800" w:firstLine="4031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 xml:space="preserve">申請者　　</w:t>
      </w:r>
      <w:r w:rsidR="00BF2E11">
        <w:rPr>
          <w:rFonts w:ascii="ＭＳ 明朝" w:eastAsia="ＭＳ 明朝" w:hAnsi="ＭＳ 明朝" w:hint="eastAsia"/>
          <w:sz w:val="22"/>
          <w:szCs w:val="20"/>
        </w:rPr>
        <w:t>名</w:t>
      </w:r>
      <w:r>
        <w:rPr>
          <w:rFonts w:ascii="ＭＳ 明朝" w:eastAsia="ＭＳ 明朝" w:hAnsi="ＭＳ 明朝" w:hint="eastAsia"/>
          <w:sz w:val="22"/>
          <w:szCs w:val="20"/>
        </w:rPr>
        <w:t xml:space="preserve">　　</w:t>
      </w:r>
      <w:r w:rsidR="00BF2E11">
        <w:rPr>
          <w:rFonts w:ascii="ＭＳ 明朝" w:eastAsia="ＭＳ 明朝" w:hAnsi="ＭＳ 明朝" w:hint="eastAsia"/>
          <w:sz w:val="22"/>
          <w:szCs w:val="20"/>
        </w:rPr>
        <w:t>称</w:t>
      </w:r>
    </w:p>
    <w:p w14:paraId="27848FC5" w14:textId="77777777" w:rsidR="00CB7523" w:rsidRPr="004E6146" w:rsidRDefault="004731F0" w:rsidP="004731F0">
      <w:pPr>
        <w:ind w:left="4256" w:firstLineChars="400" w:firstLine="896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代表者名</w:t>
      </w:r>
    </w:p>
    <w:p w14:paraId="238C4093" w14:textId="77777777" w:rsidR="00CB7523" w:rsidRDefault="004731F0" w:rsidP="004731F0">
      <w:pPr>
        <w:ind w:left="3584" w:firstLineChars="200" w:firstLine="448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宿泊施設　住　　所</w:t>
      </w:r>
    </w:p>
    <w:p w14:paraId="5696103B" w14:textId="77777777" w:rsidR="004731F0" w:rsidRPr="004E6146" w:rsidRDefault="004731F0" w:rsidP="004731F0">
      <w:pPr>
        <w:ind w:left="4256" w:firstLineChars="400" w:firstLine="896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名　　称</w:t>
      </w:r>
    </w:p>
    <w:p w14:paraId="55F9968D" w14:textId="77777777" w:rsidR="000A4582" w:rsidRDefault="000A4582">
      <w:pPr>
        <w:rPr>
          <w:rFonts w:ascii="ＭＳ 明朝" w:eastAsia="ＭＳ 明朝" w:hAnsi="ＭＳ 明朝"/>
          <w:sz w:val="22"/>
          <w:szCs w:val="20"/>
        </w:rPr>
      </w:pPr>
    </w:p>
    <w:p w14:paraId="6311875F" w14:textId="77777777" w:rsidR="00252D21" w:rsidRDefault="00252D21">
      <w:pPr>
        <w:rPr>
          <w:rFonts w:ascii="ＭＳ 明朝" w:eastAsia="ＭＳ 明朝" w:hAnsi="ＭＳ 明朝"/>
          <w:sz w:val="22"/>
          <w:szCs w:val="20"/>
        </w:rPr>
      </w:pPr>
    </w:p>
    <w:p w14:paraId="328333C9" w14:textId="437398E8" w:rsidR="00BF2E11" w:rsidRPr="004E6146" w:rsidRDefault="000341A2" w:rsidP="00BF2E11">
      <w:pPr>
        <w:jc w:val="center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香川県</w:t>
      </w:r>
      <w:r w:rsidR="00BF2E11">
        <w:rPr>
          <w:rFonts w:ascii="ＭＳ 明朝" w:eastAsia="ＭＳ 明朝" w:hAnsi="ＭＳ 明朝" w:hint="eastAsia"/>
          <w:sz w:val="22"/>
          <w:szCs w:val="20"/>
        </w:rPr>
        <w:t>宿泊施設ＤＸ推進事業補助金</w:t>
      </w:r>
      <w:r w:rsidR="00832CEA">
        <w:rPr>
          <w:rFonts w:ascii="ＭＳ 明朝" w:eastAsia="ＭＳ 明朝" w:hAnsi="ＭＳ 明朝" w:hint="eastAsia"/>
          <w:sz w:val="22"/>
          <w:szCs w:val="20"/>
        </w:rPr>
        <w:t>予備</w:t>
      </w:r>
      <w:r w:rsidR="00BF2E11">
        <w:rPr>
          <w:rFonts w:ascii="ＭＳ 明朝" w:eastAsia="ＭＳ 明朝" w:hAnsi="ＭＳ 明朝" w:hint="eastAsia"/>
          <w:sz w:val="22"/>
          <w:szCs w:val="20"/>
        </w:rPr>
        <w:t>申請書</w:t>
      </w:r>
    </w:p>
    <w:p w14:paraId="6E666B8D" w14:textId="77777777" w:rsidR="00D31A0F" w:rsidRPr="004E6146" w:rsidRDefault="00D31A0F" w:rsidP="00D31A0F">
      <w:pPr>
        <w:rPr>
          <w:rFonts w:ascii="ＭＳ 明朝" w:eastAsia="ＭＳ 明朝" w:hAnsi="ＭＳ 明朝"/>
          <w:sz w:val="22"/>
          <w:szCs w:val="20"/>
        </w:rPr>
      </w:pPr>
    </w:p>
    <w:p w14:paraId="6A38EFA4" w14:textId="7A6B8463" w:rsidR="000A4582" w:rsidRPr="004E6146" w:rsidRDefault="000341A2" w:rsidP="00D31A0F">
      <w:pPr>
        <w:ind w:firstLineChars="100" w:firstLine="224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香川県</w:t>
      </w:r>
      <w:r w:rsidR="00D31A0F" w:rsidRPr="004E6146">
        <w:rPr>
          <w:rFonts w:ascii="ＭＳ 明朝" w:eastAsia="ＭＳ 明朝" w:hAnsi="ＭＳ 明朝" w:hint="eastAsia"/>
          <w:sz w:val="22"/>
          <w:szCs w:val="20"/>
        </w:rPr>
        <w:t>宿泊施設ＤＸ推進事業補助金</w:t>
      </w:r>
      <w:r w:rsidR="00DD0812">
        <w:rPr>
          <w:rFonts w:ascii="ＭＳ 明朝" w:eastAsia="ＭＳ 明朝" w:hAnsi="ＭＳ 明朝"/>
          <w:sz w:val="22"/>
          <w:szCs w:val="20"/>
        </w:rPr>
        <w:t>交付要綱に第</w:t>
      </w:r>
      <w:r w:rsidR="00326D66">
        <w:rPr>
          <w:rFonts w:ascii="ＭＳ 明朝" w:eastAsia="ＭＳ 明朝" w:hAnsi="ＭＳ 明朝" w:hint="eastAsia"/>
          <w:sz w:val="22"/>
          <w:szCs w:val="20"/>
        </w:rPr>
        <w:t>５</w:t>
      </w:r>
      <w:r w:rsidR="008A5657" w:rsidRPr="004E6146">
        <w:rPr>
          <w:rFonts w:ascii="ＭＳ 明朝" w:eastAsia="ＭＳ 明朝" w:hAnsi="ＭＳ 明朝"/>
          <w:sz w:val="22"/>
          <w:szCs w:val="20"/>
        </w:rPr>
        <w:t>条</w:t>
      </w:r>
      <w:r w:rsidR="000C5232">
        <w:rPr>
          <w:rFonts w:ascii="ＭＳ 明朝" w:eastAsia="ＭＳ 明朝" w:hAnsi="ＭＳ 明朝" w:hint="eastAsia"/>
          <w:sz w:val="22"/>
          <w:szCs w:val="20"/>
        </w:rPr>
        <w:t>第１項の規定</w:t>
      </w:r>
      <w:r w:rsidR="008A5657" w:rsidRPr="004E6146">
        <w:rPr>
          <w:rFonts w:ascii="ＭＳ 明朝" w:eastAsia="ＭＳ 明朝" w:hAnsi="ＭＳ 明朝"/>
          <w:sz w:val="22"/>
          <w:szCs w:val="20"/>
        </w:rPr>
        <w:t>に</w:t>
      </w:r>
      <w:r w:rsidR="000C5232">
        <w:rPr>
          <w:rFonts w:ascii="ＭＳ 明朝" w:eastAsia="ＭＳ 明朝" w:hAnsi="ＭＳ 明朝" w:hint="eastAsia"/>
          <w:sz w:val="22"/>
          <w:szCs w:val="20"/>
        </w:rPr>
        <w:t>より</w:t>
      </w:r>
      <w:r w:rsidR="000A4582" w:rsidRPr="004E6146">
        <w:rPr>
          <w:rFonts w:ascii="ＭＳ 明朝" w:eastAsia="ＭＳ 明朝" w:hAnsi="ＭＳ 明朝"/>
          <w:sz w:val="22"/>
          <w:szCs w:val="20"/>
        </w:rPr>
        <w:t>、下記のとおり関係書類を添えて申請します。</w:t>
      </w:r>
    </w:p>
    <w:p w14:paraId="254E4451" w14:textId="77777777" w:rsidR="000A4582" w:rsidRPr="004E6146" w:rsidRDefault="000A4582">
      <w:pPr>
        <w:rPr>
          <w:rFonts w:ascii="ＭＳ 明朝" w:eastAsia="ＭＳ 明朝" w:hAnsi="ＭＳ 明朝"/>
          <w:sz w:val="22"/>
          <w:szCs w:val="20"/>
        </w:rPr>
      </w:pPr>
    </w:p>
    <w:p w14:paraId="469F93D1" w14:textId="77777777" w:rsidR="000A4582" w:rsidRPr="004E6146" w:rsidRDefault="000A4582">
      <w:pPr>
        <w:jc w:val="center"/>
        <w:rPr>
          <w:rFonts w:ascii="ＭＳ 明朝" w:eastAsia="ＭＳ 明朝" w:hAnsi="ＭＳ 明朝"/>
          <w:sz w:val="22"/>
          <w:szCs w:val="20"/>
        </w:rPr>
      </w:pPr>
      <w:r w:rsidRPr="004E6146">
        <w:rPr>
          <w:rFonts w:ascii="ＭＳ 明朝" w:eastAsia="ＭＳ 明朝" w:hAnsi="ＭＳ 明朝"/>
          <w:sz w:val="22"/>
          <w:szCs w:val="20"/>
        </w:rPr>
        <w:t>記</w:t>
      </w:r>
    </w:p>
    <w:p w14:paraId="72F6A232" w14:textId="77777777" w:rsidR="000A4582" w:rsidRPr="004E6146" w:rsidRDefault="000A4582">
      <w:pPr>
        <w:ind w:left="1257"/>
        <w:rPr>
          <w:rFonts w:ascii="ＭＳ 明朝" w:eastAsia="ＭＳ 明朝" w:hAnsi="ＭＳ 明朝"/>
          <w:sz w:val="22"/>
          <w:szCs w:val="20"/>
        </w:rPr>
      </w:pPr>
    </w:p>
    <w:p w14:paraId="7AB9603B" w14:textId="1738DCCD" w:rsidR="00093AAF" w:rsidRPr="004E6146" w:rsidRDefault="008A5657" w:rsidP="008A5657">
      <w:pPr>
        <w:ind w:firstLineChars="100" w:firstLine="224"/>
        <w:rPr>
          <w:rFonts w:ascii="ＭＳ 明朝" w:eastAsia="ＭＳ 明朝" w:hAnsi="ＭＳ 明朝"/>
          <w:sz w:val="22"/>
          <w:szCs w:val="20"/>
        </w:rPr>
      </w:pPr>
      <w:r w:rsidRPr="004E6146">
        <w:rPr>
          <w:rFonts w:ascii="ＭＳ 明朝" w:eastAsia="ＭＳ 明朝" w:hAnsi="ＭＳ 明朝"/>
          <w:sz w:val="22"/>
          <w:szCs w:val="20"/>
        </w:rPr>
        <w:t>１</w:t>
      </w:r>
      <w:r w:rsidR="000A4582" w:rsidRPr="004E6146">
        <w:rPr>
          <w:rFonts w:ascii="ＭＳ 明朝" w:eastAsia="ＭＳ 明朝" w:hAnsi="ＭＳ 明朝"/>
          <w:sz w:val="22"/>
          <w:szCs w:val="20"/>
        </w:rPr>
        <w:t xml:space="preserve">　</w:t>
      </w:r>
      <w:r w:rsidR="000C5232">
        <w:rPr>
          <w:rFonts w:ascii="ＭＳ 明朝" w:eastAsia="ＭＳ 明朝" w:hAnsi="ＭＳ 明朝" w:hint="eastAsia"/>
          <w:sz w:val="22"/>
          <w:szCs w:val="20"/>
        </w:rPr>
        <w:t>国補助金</w:t>
      </w:r>
      <w:r w:rsidR="000341A2">
        <w:rPr>
          <w:rFonts w:ascii="ＭＳ 明朝" w:eastAsia="ＭＳ 明朝" w:hAnsi="ＭＳ 明朝" w:hint="eastAsia"/>
          <w:sz w:val="22"/>
          <w:szCs w:val="20"/>
        </w:rPr>
        <w:t>計画特定</w:t>
      </w:r>
      <w:r w:rsidR="000A4582" w:rsidRPr="004E6146">
        <w:rPr>
          <w:rFonts w:ascii="ＭＳ 明朝" w:eastAsia="ＭＳ 明朝" w:hAnsi="ＭＳ 明朝"/>
          <w:sz w:val="22"/>
          <w:szCs w:val="20"/>
        </w:rPr>
        <w:t>年月日　　　　　年　　月　　日</w:t>
      </w:r>
    </w:p>
    <w:p w14:paraId="34ADB23E" w14:textId="77777777" w:rsidR="00093AAF" w:rsidRPr="004E6146" w:rsidRDefault="00093AAF">
      <w:pPr>
        <w:rPr>
          <w:rFonts w:ascii="ＭＳ 明朝" w:eastAsia="ＭＳ 明朝" w:hAnsi="ＭＳ 明朝"/>
          <w:sz w:val="22"/>
          <w:szCs w:val="20"/>
        </w:rPr>
      </w:pPr>
    </w:p>
    <w:p w14:paraId="069BC347" w14:textId="52353E53" w:rsidR="00202EE2" w:rsidRPr="004E6146" w:rsidRDefault="008A5657" w:rsidP="00202EE2">
      <w:pPr>
        <w:spacing w:line="276" w:lineRule="auto"/>
        <w:ind w:firstLineChars="100" w:firstLine="224"/>
        <w:rPr>
          <w:rFonts w:ascii="ＭＳ 明朝" w:eastAsia="ＭＳ 明朝" w:hAnsi="ＭＳ 明朝"/>
          <w:sz w:val="22"/>
          <w:szCs w:val="20"/>
        </w:rPr>
      </w:pPr>
      <w:r w:rsidRPr="004E6146">
        <w:rPr>
          <w:rFonts w:ascii="ＭＳ 明朝" w:eastAsia="ＭＳ 明朝" w:hAnsi="ＭＳ 明朝"/>
          <w:sz w:val="22"/>
          <w:szCs w:val="20"/>
        </w:rPr>
        <w:t>２</w:t>
      </w:r>
      <w:r w:rsidR="000C5232">
        <w:rPr>
          <w:rFonts w:ascii="ＭＳ 明朝" w:eastAsia="ＭＳ 明朝" w:hAnsi="ＭＳ 明朝"/>
          <w:sz w:val="22"/>
          <w:szCs w:val="20"/>
        </w:rPr>
        <w:t xml:space="preserve">　国補助金の</w:t>
      </w:r>
      <w:r w:rsidR="000341A2">
        <w:rPr>
          <w:rFonts w:ascii="ＭＳ 明朝" w:eastAsia="ＭＳ 明朝" w:hAnsi="ＭＳ 明朝" w:hint="eastAsia"/>
          <w:sz w:val="22"/>
          <w:szCs w:val="20"/>
        </w:rPr>
        <w:t>計画特定</w:t>
      </w:r>
      <w:r w:rsidR="00AA0827">
        <w:rPr>
          <w:rFonts w:ascii="ＭＳ 明朝" w:eastAsia="ＭＳ 明朝" w:hAnsi="ＭＳ 明朝"/>
          <w:sz w:val="22"/>
          <w:szCs w:val="20"/>
        </w:rPr>
        <w:t>状況（</w:t>
      </w:r>
      <w:r w:rsidR="00AA0827">
        <w:rPr>
          <w:rFonts w:ascii="ＭＳ 明朝" w:eastAsia="ＭＳ 明朝" w:hAnsi="ＭＳ 明朝" w:hint="eastAsia"/>
          <w:sz w:val="22"/>
          <w:szCs w:val="20"/>
        </w:rPr>
        <w:t>計画</w:t>
      </w:r>
      <w:r w:rsidR="00202EE2" w:rsidRPr="004E6146">
        <w:rPr>
          <w:rFonts w:ascii="ＭＳ 明朝" w:eastAsia="ＭＳ 明朝" w:hAnsi="ＭＳ 明朝"/>
          <w:sz w:val="22"/>
          <w:szCs w:val="20"/>
        </w:rPr>
        <w:t>申請の内容）</w:t>
      </w:r>
    </w:p>
    <w:tbl>
      <w:tblPr>
        <w:tblW w:w="8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47"/>
        <w:gridCol w:w="1622"/>
        <w:gridCol w:w="2769"/>
      </w:tblGrid>
      <w:tr w:rsidR="006337F9" w:rsidRPr="004E6146" w14:paraId="6C3D9EF2" w14:textId="77777777" w:rsidTr="00B022E3">
        <w:trPr>
          <w:trHeight w:val="645"/>
        </w:trPr>
        <w:tc>
          <w:tcPr>
            <w:tcW w:w="1843" w:type="dxa"/>
            <w:vAlign w:val="center"/>
          </w:tcPr>
          <w:p w14:paraId="209F2A99" w14:textId="77777777" w:rsidR="00202EE2" w:rsidRPr="004E6146" w:rsidRDefault="008A5657" w:rsidP="00A54B74">
            <w:pPr>
              <w:spacing w:line="276" w:lineRule="auto"/>
              <w:rPr>
                <w:rFonts w:ascii="ＭＳ 明朝" w:eastAsia="ＭＳ 明朝" w:hAnsi="ＭＳ 明朝" w:cs="Century"/>
                <w:sz w:val="22"/>
                <w:szCs w:val="20"/>
              </w:rPr>
            </w:pPr>
            <w:r w:rsidRPr="004E6146">
              <w:rPr>
                <w:rFonts w:ascii="ＭＳ 明朝" w:eastAsia="ＭＳ 明朝" w:hAnsi="ＭＳ 明朝" w:cs="Century"/>
                <w:sz w:val="22"/>
                <w:szCs w:val="20"/>
              </w:rPr>
              <w:t>①</w:t>
            </w:r>
            <w:r w:rsidR="00202EE2" w:rsidRPr="004E6146">
              <w:rPr>
                <w:rFonts w:ascii="ＭＳ 明朝" w:eastAsia="ＭＳ 明朝" w:hAnsi="ＭＳ 明朝" w:cs="Century"/>
                <w:sz w:val="22"/>
                <w:szCs w:val="20"/>
              </w:rPr>
              <w:t>補助対象経費</w:t>
            </w:r>
          </w:p>
        </w:tc>
        <w:tc>
          <w:tcPr>
            <w:tcW w:w="2547" w:type="dxa"/>
            <w:vAlign w:val="center"/>
          </w:tcPr>
          <w:p w14:paraId="15320514" w14:textId="77777777" w:rsidR="00202EE2" w:rsidRPr="004E6146" w:rsidRDefault="00202EE2" w:rsidP="00A54B74">
            <w:pPr>
              <w:spacing w:line="276" w:lineRule="auto"/>
              <w:jc w:val="right"/>
              <w:rPr>
                <w:rFonts w:ascii="ＭＳ 明朝" w:eastAsia="ＭＳ 明朝" w:hAnsi="ＭＳ 明朝" w:cs="Century"/>
                <w:sz w:val="22"/>
                <w:szCs w:val="20"/>
              </w:rPr>
            </w:pPr>
            <w:r w:rsidRPr="004E6146">
              <w:rPr>
                <w:rFonts w:ascii="ＭＳ 明朝" w:eastAsia="ＭＳ 明朝" w:hAnsi="ＭＳ 明朝" w:cs="Century"/>
                <w:sz w:val="22"/>
                <w:szCs w:val="20"/>
              </w:rPr>
              <w:t>円</w:t>
            </w:r>
          </w:p>
        </w:tc>
        <w:tc>
          <w:tcPr>
            <w:tcW w:w="1622" w:type="dxa"/>
            <w:vAlign w:val="center"/>
          </w:tcPr>
          <w:p w14:paraId="3AF98D68" w14:textId="77777777" w:rsidR="002B6453" w:rsidRPr="004E6146" w:rsidRDefault="008A5657" w:rsidP="00A54B74">
            <w:pPr>
              <w:spacing w:line="276" w:lineRule="auto"/>
              <w:rPr>
                <w:rFonts w:ascii="ＭＳ 明朝" w:eastAsia="ＭＳ 明朝" w:hAnsi="ＭＳ 明朝" w:cs="Century"/>
                <w:sz w:val="22"/>
                <w:szCs w:val="20"/>
              </w:rPr>
            </w:pPr>
            <w:r w:rsidRPr="004E6146">
              <w:rPr>
                <w:rFonts w:ascii="ＭＳ 明朝" w:eastAsia="ＭＳ 明朝" w:hAnsi="ＭＳ 明朝" w:cs="Century"/>
                <w:sz w:val="22"/>
                <w:szCs w:val="20"/>
              </w:rPr>
              <w:t>②</w:t>
            </w:r>
            <w:r w:rsidR="00AA0827">
              <w:rPr>
                <w:rFonts w:ascii="ＭＳ 明朝" w:eastAsia="ＭＳ 明朝" w:hAnsi="ＭＳ 明朝" w:cs="Century" w:hint="eastAsia"/>
                <w:sz w:val="22"/>
                <w:szCs w:val="20"/>
              </w:rPr>
              <w:t>採択通知</w:t>
            </w:r>
            <w:r w:rsidR="00202EE2" w:rsidRPr="004E6146">
              <w:rPr>
                <w:rFonts w:ascii="ＭＳ 明朝" w:eastAsia="ＭＳ 明朝" w:hAnsi="ＭＳ 明朝" w:cs="Century"/>
                <w:sz w:val="22"/>
                <w:szCs w:val="20"/>
              </w:rPr>
              <w:t>額</w:t>
            </w:r>
          </w:p>
        </w:tc>
        <w:tc>
          <w:tcPr>
            <w:tcW w:w="2769" w:type="dxa"/>
            <w:vAlign w:val="center"/>
          </w:tcPr>
          <w:p w14:paraId="12B2B104" w14:textId="77777777" w:rsidR="00202EE2" w:rsidRPr="004E6146" w:rsidRDefault="00202EE2" w:rsidP="00A54B74">
            <w:pPr>
              <w:spacing w:line="276" w:lineRule="auto"/>
              <w:jc w:val="right"/>
              <w:rPr>
                <w:rFonts w:ascii="ＭＳ 明朝" w:eastAsia="ＭＳ 明朝" w:hAnsi="ＭＳ 明朝" w:cs="Century"/>
                <w:sz w:val="22"/>
                <w:szCs w:val="20"/>
              </w:rPr>
            </w:pPr>
            <w:r w:rsidRPr="004E6146">
              <w:rPr>
                <w:rFonts w:ascii="ＭＳ 明朝" w:eastAsia="ＭＳ 明朝" w:hAnsi="ＭＳ 明朝" w:cs="Century"/>
                <w:sz w:val="22"/>
                <w:szCs w:val="20"/>
              </w:rPr>
              <w:t>円</w:t>
            </w:r>
          </w:p>
        </w:tc>
      </w:tr>
    </w:tbl>
    <w:p w14:paraId="442AEB23" w14:textId="77777777" w:rsidR="00745577" w:rsidRDefault="00745577" w:rsidP="00202EE2">
      <w:pPr>
        <w:spacing w:line="276" w:lineRule="auto"/>
        <w:ind w:leftChars="100" w:left="244"/>
        <w:rPr>
          <w:rFonts w:ascii="ＭＳ 明朝" w:eastAsia="ＭＳ 明朝" w:hAnsi="ＭＳ 明朝"/>
          <w:sz w:val="22"/>
          <w:szCs w:val="20"/>
        </w:rPr>
      </w:pPr>
    </w:p>
    <w:p w14:paraId="27D6D57E" w14:textId="77777777" w:rsidR="000C5232" w:rsidRDefault="000C5232" w:rsidP="00202EE2">
      <w:pPr>
        <w:spacing w:line="276" w:lineRule="auto"/>
        <w:ind w:leftChars="100" w:left="244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３　事業完了予定年月日　　　　　年　　月　　日</w:t>
      </w:r>
    </w:p>
    <w:p w14:paraId="77C90AB4" w14:textId="77777777" w:rsidR="000C5232" w:rsidRPr="004E6146" w:rsidRDefault="000C5232" w:rsidP="00202EE2">
      <w:pPr>
        <w:spacing w:line="276" w:lineRule="auto"/>
        <w:ind w:leftChars="100" w:left="244"/>
        <w:rPr>
          <w:rFonts w:ascii="ＭＳ 明朝" w:eastAsia="ＭＳ 明朝" w:hAnsi="ＭＳ 明朝"/>
          <w:sz w:val="22"/>
          <w:szCs w:val="20"/>
        </w:rPr>
      </w:pPr>
    </w:p>
    <w:p w14:paraId="76AC839D" w14:textId="77777777" w:rsidR="000A4582" w:rsidRPr="004E6146" w:rsidRDefault="000C5232" w:rsidP="000C5232">
      <w:pPr>
        <w:ind w:firstLineChars="100" w:firstLine="222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pacing w:val="-1"/>
          <w:sz w:val="22"/>
          <w:szCs w:val="20"/>
        </w:rPr>
        <w:t>４</w:t>
      </w:r>
      <w:r w:rsidR="000A4582" w:rsidRPr="004E6146">
        <w:rPr>
          <w:rFonts w:ascii="ＭＳ 明朝" w:eastAsia="ＭＳ 明朝" w:hAnsi="ＭＳ 明朝"/>
          <w:sz w:val="22"/>
          <w:szCs w:val="20"/>
        </w:rPr>
        <w:t xml:space="preserve">　添付書類</w:t>
      </w:r>
    </w:p>
    <w:p w14:paraId="53421159" w14:textId="3F7FCA99" w:rsidR="006337F9" w:rsidRDefault="00AA0827" w:rsidP="00B022E3">
      <w:pPr>
        <w:pStyle w:val="af1"/>
        <w:overflowPunct w:val="0"/>
        <w:ind w:leftChars="0" w:left="654" w:hangingChars="300" w:hanging="654"/>
        <w:textAlignment w:val="baseline"/>
        <w:rPr>
          <w:rFonts w:ascii="ＭＳ 明朝" w:eastAsia="ＭＳ 明朝" w:hAnsi="ＭＳ 明朝"/>
          <w:spacing w:val="2"/>
          <w:kern w:val="0"/>
          <w:szCs w:val="21"/>
        </w:rPr>
      </w:pPr>
      <w:r>
        <w:rPr>
          <w:rFonts w:ascii="ＭＳ 明朝" w:eastAsia="ＭＳ 明朝" w:hAnsi="ＭＳ 明朝" w:hint="eastAsia"/>
          <w:spacing w:val="2"/>
          <w:kern w:val="0"/>
          <w:szCs w:val="21"/>
        </w:rPr>
        <w:t>（１）国補助金に係る書類（計画</w:t>
      </w:r>
      <w:r w:rsidR="006337F9" w:rsidRPr="004E6146">
        <w:rPr>
          <w:rFonts w:ascii="ＭＳ 明朝" w:eastAsia="ＭＳ 明朝" w:hAnsi="ＭＳ 明朝" w:hint="eastAsia"/>
          <w:spacing w:val="2"/>
          <w:kern w:val="0"/>
          <w:szCs w:val="21"/>
        </w:rPr>
        <w:t>申請書類、</w:t>
      </w:r>
      <w:r>
        <w:rPr>
          <w:rFonts w:ascii="ＭＳ 明朝" w:eastAsia="ＭＳ 明朝" w:hAnsi="ＭＳ 明朝" w:hint="eastAsia"/>
          <w:spacing w:val="2"/>
          <w:kern w:val="0"/>
          <w:szCs w:val="21"/>
        </w:rPr>
        <w:t>計画</w:t>
      </w:r>
      <w:r w:rsidR="000341A2">
        <w:rPr>
          <w:rFonts w:ascii="ＭＳ 明朝" w:eastAsia="ＭＳ 明朝" w:hAnsi="ＭＳ 明朝" w:hint="eastAsia"/>
          <w:spacing w:val="2"/>
          <w:kern w:val="0"/>
          <w:szCs w:val="21"/>
        </w:rPr>
        <w:t>特定</w:t>
      </w:r>
      <w:r w:rsidR="006337F9" w:rsidRPr="004E6146">
        <w:rPr>
          <w:rFonts w:ascii="ＭＳ 明朝" w:eastAsia="ＭＳ 明朝" w:hAnsi="ＭＳ 明朝" w:hint="eastAsia"/>
          <w:spacing w:val="2"/>
          <w:kern w:val="0"/>
          <w:szCs w:val="21"/>
        </w:rPr>
        <w:t>通知</w:t>
      </w:r>
      <w:r w:rsidR="00B022E3">
        <w:rPr>
          <w:rFonts w:ascii="ＭＳ 明朝" w:eastAsia="ＭＳ 明朝" w:hAnsi="ＭＳ 明朝" w:hint="eastAsia"/>
          <w:spacing w:val="2"/>
          <w:kern w:val="0"/>
          <w:szCs w:val="21"/>
        </w:rPr>
        <w:t>、その他国補助金の申請にあたり国へ提出した書類一式</w:t>
      </w:r>
      <w:r w:rsidR="006337F9" w:rsidRPr="004E6146">
        <w:rPr>
          <w:rFonts w:ascii="ＭＳ 明朝" w:eastAsia="ＭＳ 明朝" w:hAnsi="ＭＳ 明朝" w:hint="eastAsia"/>
          <w:spacing w:val="2"/>
          <w:kern w:val="0"/>
          <w:szCs w:val="21"/>
        </w:rPr>
        <w:t>）の写し</w:t>
      </w:r>
    </w:p>
    <w:p w14:paraId="28A07227" w14:textId="77777777" w:rsidR="00BF2E11" w:rsidRPr="004E6146" w:rsidRDefault="00BF2E11" w:rsidP="006337F9">
      <w:pPr>
        <w:pStyle w:val="af1"/>
        <w:overflowPunct w:val="0"/>
        <w:ind w:leftChars="0" w:left="0"/>
        <w:textAlignment w:val="baseline"/>
        <w:rPr>
          <w:rFonts w:ascii="ＭＳ 明朝" w:eastAsia="ＭＳ 明朝" w:hAnsi="ＭＳ 明朝"/>
          <w:spacing w:val="2"/>
          <w:kern w:val="0"/>
          <w:szCs w:val="21"/>
        </w:rPr>
      </w:pPr>
      <w:r>
        <w:rPr>
          <w:rFonts w:ascii="ＭＳ 明朝" w:eastAsia="ＭＳ 明朝" w:hAnsi="ＭＳ 明朝" w:hint="eastAsia"/>
          <w:spacing w:val="2"/>
          <w:kern w:val="0"/>
          <w:szCs w:val="21"/>
        </w:rPr>
        <w:t>（２）旅館業法における営業許可書（補助事業申請者に対する許可に限る）の写し</w:t>
      </w:r>
    </w:p>
    <w:p w14:paraId="2E480E72" w14:textId="77777777" w:rsidR="00D03607" w:rsidRDefault="00BF2E11" w:rsidP="006337F9">
      <w:pPr>
        <w:pStyle w:val="af1"/>
        <w:overflowPunct w:val="0"/>
        <w:ind w:leftChars="0" w:left="0"/>
        <w:textAlignment w:val="baseline"/>
        <w:rPr>
          <w:rFonts w:ascii="ＭＳ 明朝" w:eastAsia="ＭＳ 明朝" w:hAnsi="ＭＳ 明朝"/>
          <w:spacing w:val="2"/>
          <w:kern w:val="0"/>
          <w:szCs w:val="21"/>
        </w:rPr>
      </w:pPr>
      <w:r>
        <w:rPr>
          <w:rFonts w:ascii="ＭＳ 明朝" w:eastAsia="ＭＳ 明朝" w:hAnsi="ＭＳ 明朝" w:hint="eastAsia"/>
          <w:spacing w:val="2"/>
          <w:kern w:val="0"/>
          <w:szCs w:val="21"/>
        </w:rPr>
        <w:t>（</w:t>
      </w:r>
      <w:r w:rsidR="00AE2004">
        <w:rPr>
          <w:rFonts w:ascii="ＭＳ 明朝" w:eastAsia="ＭＳ 明朝" w:hAnsi="ＭＳ 明朝" w:hint="eastAsia"/>
          <w:spacing w:val="2"/>
          <w:kern w:val="0"/>
          <w:szCs w:val="21"/>
        </w:rPr>
        <w:t>３</w:t>
      </w:r>
      <w:r w:rsidR="00D03607" w:rsidRPr="004E6146">
        <w:rPr>
          <w:rFonts w:ascii="ＭＳ 明朝" w:eastAsia="ＭＳ 明朝" w:hAnsi="ＭＳ 明朝" w:hint="eastAsia"/>
          <w:spacing w:val="2"/>
          <w:kern w:val="0"/>
          <w:szCs w:val="21"/>
        </w:rPr>
        <w:t>）</w:t>
      </w:r>
      <w:r w:rsidR="002B6453" w:rsidRPr="004E6146">
        <w:rPr>
          <w:rFonts w:ascii="ＭＳ 明朝" w:eastAsia="ＭＳ 明朝" w:hAnsi="ＭＳ 明朝" w:hint="eastAsia"/>
          <w:spacing w:val="2"/>
          <w:kern w:val="0"/>
          <w:szCs w:val="21"/>
        </w:rPr>
        <w:t>補助対象事業に係る見積書</w:t>
      </w:r>
    </w:p>
    <w:p w14:paraId="1D5F01CF" w14:textId="77777777" w:rsidR="00B022E3" w:rsidRPr="004E6146" w:rsidRDefault="00B022E3" w:rsidP="006337F9">
      <w:pPr>
        <w:pStyle w:val="af1"/>
        <w:overflowPunct w:val="0"/>
        <w:ind w:leftChars="0" w:left="0"/>
        <w:textAlignment w:val="baseline"/>
        <w:rPr>
          <w:rFonts w:ascii="ＭＳ 明朝" w:eastAsia="ＭＳ 明朝" w:hAnsi="ＭＳ 明朝"/>
          <w:spacing w:val="2"/>
          <w:kern w:val="0"/>
          <w:szCs w:val="21"/>
        </w:rPr>
      </w:pPr>
      <w:r>
        <w:rPr>
          <w:rFonts w:ascii="ＭＳ 明朝" w:eastAsia="ＭＳ 明朝" w:hAnsi="ＭＳ 明朝" w:hint="eastAsia"/>
          <w:spacing w:val="2"/>
          <w:kern w:val="0"/>
          <w:szCs w:val="21"/>
        </w:rPr>
        <w:t>（４）県税に未納がない旨の証明書（申請日１ヶ月以内の日付のもの）</w:t>
      </w:r>
    </w:p>
    <w:p w14:paraId="60D5263C" w14:textId="38E04916" w:rsidR="006337F9" w:rsidRPr="004E6146" w:rsidRDefault="00D03607" w:rsidP="006337F9">
      <w:pPr>
        <w:pStyle w:val="af1"/>
        <w:overflowPunct w:val="0"/>
        <w:ind w:leftChars="0" w:left="0"/>
        <w:textAlignment w:val="baseline"/>
        <w:rPr>
          <w:rFonts w:ascii="ＭＳ 明朝" w:eastAsia="ＭＳ 明朝" w:hAnsi="ＭＳ 明朝"/>
          <w:spacing w:val="2"/>
          <w:kern w:val="0"/>
          <w:szCs w:val="21"/>
        </w:rPr>
      </w:pPr>
      <w:r w:rsidRPr="004E6146">
        <w:rPr>
          <w:rFonts w:ascii="ＭＳ 明朝" w:eastAsia="ＭＳ 明朝" w:hAnsi="ＭＳ 明朝" w:hint="eastAsia"/>
          <w:spacing w:val="2"/>
          <w:kern w:val="0"/>
          <w:szCs w:val="21"/>
        </w:rPr>
        <w:t>（</w:t>
      </w:r>
      <w:r w:rsidR="00B022E3">
        <w:rPr>
          <w:rFonts w:ascii="ＭＳ 明朝" w:eastAsia="ＭＳ 明朝" w:hAnsi="ＭＳ 明朝" w:hint="eastAsia"/>
          <w:spacing w:val="2"/>
          <w:kern w:val="0"/>
          <w:szCs w:val="21"/>
        </w:rPr>
        <w:t>５</w:t>
      </w:r>
      <w:r w:rsidR="006337F9" w:rsidRPr="004E6146">
        <w:rPr>
          <w:rFonts w:ascii="ＭＳ 明朝" w:eastAsia="ＭＳ 明朝" w:hAnsi="ＭＳ 明朝" w:hint="eastAsia"/>
          <w:spacing w:val="2"/>
          <w:kern w:val="0"/>
          <w:szCs w:val="21"/>
        </w:rPr>
        <w:t>）その他</w:t>
      </w:r>
      <w:r w:rsidR="00326D66">
        <w:rPr>
          <w:rFonts w:ascii="ＭＳ 明朝" w:eastAsia="ＭＳ 明朝" w:hAnsi="ＭＳ 明朝" w:hint="eastAsia"/>
          <w:spacing w:val="2"/>
          <w:kern w:val="0"/>
          <w:szCs w:val="21"/>
        </w:rPr>
        <w:t>知事</w:t>
      </w:r>
      <w:r w:rsidR="006337F9" w:rsidRPr="004E6146">
        <w:rPr>
          <w:rFonts w:ascii="ＭＳ 明朝" w:eastAsia="ＭＳ 明朝" w:hAnsi="ＭＳ 明朝" w:hint="eastAsia"/>
          <w:spacing w:val="2"/>
          <w:kern w:val="0"/>
          <w:szCs w:val="21"/>
        </w:rPr>
        <w:t>が必要と認める書類</w:t>
      </w:r>
    </w:p>
    <w:p w14:paraId="6C28A2F0" w14:textId="77777777" w:rsidR="002B6453" w:rsidRPr="004E6146" w:rsidRDefault="00CB7523" w:rsidP="002B6453">
      <w:pPr>
        <w:rPr>
          <w:rFonts w:ascii="ＭＳ 明朝" w:eastAsia="ＭＳ 明朝" w:hAnsi="ＭＳ 明朝"/>
          <w:sz w:val="22"/>
          <w:szCs w:val="21"/>
        </w:rPr>
      </w:pPr>
      <w:r w:rsidRPr="004E6146">
        <w:rPr>
          <w:rFonts w:ascii="ＭＳ 明朝" w:eastAsia="ＭＳ 明朝" w:hAnsi="ＭＳ 明朝"/>
          <w:sz w:val="22"/>
          <w:szCs w:val="20"/>
        </w:rPr>
        <w:br w:type="page"/>
      </w:r>
      <w:r w:rsidR="002B6453" w:rsidRPr="004E6146">
        <w:rPr>
          <w:rFonts w:ascii="ＭＳ 明朝" w:eastAsia="ＭＳ 明朝" w:hAnsi="ＭＳ 明朝"/>
          <w:sz w:val="22"/>
          <w:szCs w:val="21"/>
        </w:rPr>
        <w:lastRenderedPageBreak/>
        <w:t>様式第２号</w:t>
      </w:r>
    </w:p>
    <w:p w14:paraId="6DFFB48A" w14:textId="77777777" w:rsidR="002B6453" w:rsidRPr="004E6146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05BE0CF2" w14:textId="1E231FB0" w:rsidR="002B6453" w:rsidRPr="004E6146" w:rsidRDefault="004E6146" w:rsidP="002B6453">
      <w:pPr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第</w:t>
      </w:r>
      <w:r w:rsidR="002B6453" w:rsidRPr="004E6146">
        <w:rPr>
          <w:rFonts w:ascii="ＭＳ 明朝" w:eastAsia="ＭＳ 明朝" w:hAnsi="ＭＳ 明朝"/>
          <w:sz w:val="22"/>
          <w:szCs w:val="21"/>
        </w:rPr>
        <w:t xml:space="preserve">　　　号</w:t>
      </w:r>
    </w:p>
    <w:p w14:paraId="6703484C" w14:textId="77777777" w:rsidR="002B6453" w:rsidRPr="004E6146" w:rsidRDefault="002B6453" w:rsidP="002B6453">
      <w:pPr>
        <w:jc w:val="right"/>
        <w:rPr>
          <w:rFonts w:ascii="ＭＳ 明朝" w:eastAsia="ＭＳ 明朝" w:hAnsi="ＭＳ 明朝"/>
          <w:sz w:val="22"/>
          <w:szCs w:val="21"/>
        </w:rPr>
      </w:pPr>
      <w:r w:rsidRPr="004E6146">
        <w:rPr>
          <w:rFonts w:ascii="ＭＳ 明朝" w:eastAsia="ＭＳ 明朝" w:hAnsi="ＭＳ 明朝"/>
          <w:sz w:val="22"/>
          <w:szCs w:val="21"/>
        </w:rPr>
        <w:t xml:space="preserve">　　年　　月　　日</w:t>
      </w:r>
    </w:p>
    <w:p w14:paraId="03F98825" w14:textId="77777777" w:rsidR="002B6453" w:rsidRPr="004E6146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16E8A293" w14:textId="77777777" w:rsidR="002B6453" w:rsidRPr="004E6146" w:rsidRDefault="002B6453" w:rsidP="002B6453">
      <w:pPr>
        <w:rPr>
          <w:rFonts w:ascii="ＭＳ 明朝" w:eastAsia="ＭＳ 明朝" w:hAnsi="ＭＳ 明朝"/>
          <w:sz w:val="22"/>
          <w:szCs w:val="21"/>
        </w:rPr>
      </w:pPr>
      <w:r w:rsidRPr="004E6146">
        <w:rPr>
          <w:rFonts w:ascii="ＭＳ 明朝" w:eastAsia="ＭＳ 明朝" w:hAnsi="ＭＳ 明朝"/>
          <w:sz w:val="22"/>
          <w:szCs w:val="21"/>
        </w:rPr>
        <w:t xml:space="preserve">　　　　　　　　　　　　　　　様</w:t>
      </w:r>
    </w:p>
    <w:p w14:paraId="75B19E8A" w14:textId="77777777" w:rsidR="002B6453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3A1C1CBA" w14:textId="77777777" w:rsidR="000E5BB1" w:rsidRPr="004E6146" w:rsidRDefault="000E5BB1" w:rsidP="002B6453">
      <w:pPr>
        <w:rPr>
          <w:rFonts w:ascii="ＭＳ 明朝" w:eastAsia="ＭＳ 明朝" w:hAnsi="ＭＳ 明朝"/>
          <w:sz w:val="22"/>
          <w:szCs w:val="21"/>
        </w:rPr>
      </w:pPr>
    </w:p>
    <w:p w14:paraId="49DF3606" w14:textId="4AB46F46" w:rsidR="002B6453" w:rsidRPr="004E6146" w:rsidRDefault="00745577" w:rsidP="002B6453">
      <w:pPr>
        <w:wordWrap w:val="0"/>
        <w:jc w:val="right"/>
        <w:rPr>
          <w:rFonts w:ascii="ＭＳ 明朝" w:eastAsia="ＭＳ 明朝" w:hAnsi="ＭＳ 明朝" w:hint="eastAsia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　香川県知事</w:t>
      </w:r>
      <w:r w:rsidR="002B6453" w:rsidRPr="004E6146">
        <w:rPr>
          <w:rFonts w:ascii="ＭＳ 明朝" w:eastAsia="ＭＳ 明朝" w:hAnsi="ＭＳ 明朝"/>
          <w:sz w:val="22"/>
          <w:szCs w:val="21"/>
        </w:rPr>
        <w:t xml:space="preserve">　</w:t>
      </w:r>
      <w:r w:rsidR="00326D66">
        <w:rPr>
          <w:rFonts w:ascii="ＭＳ 明朝" w:eastAsia="ＭＳ 明朝" w:hAnsi="ＭＳ 明朝" w:hint="eastAsia"/>
          <w:sz w:val="22"/>
          <w:szCs w:val="21"/>
        </w:rPr>
        <w:t>○○　○○</w:t>
      </w:r>
    </w:p>
    <w:p w14:paraId="132851E2" w14:textId="77777777" w:rsidR="002B6453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0CDA0C71" w14:textId="77777777" w:rsidR="00252D21" w:rsidRPr="004E6146" w:rsidRDefault="00252D21" w:rsidP="002B6453">
      <w:pPr>
        <w:rPr>
          <w:rFonts w:ascii="ＭＳ 明朝" w:eastAsia="ＭＳ 明朝" w:hAnsi="ＭＳ 明朝"/>
          <w:sz w:val="22"/>
          <w:szCs w:val="21"/>
        </w:rPr>
      </w:pPr>
    </w:p>
    <w:p w14:paraId="241C0D84" w14:textId="4B297C8E" w:rsidR="002B6453" w:rsidRPr="004E6146" w:rsidRDefault="000341A2" w:rsidP="002B6453">
      <w:pPr>
        <w:jc w:val="center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香川県</w:t>
      </w:r>
      <w:r w:rsidR="00832CEA">
        <w:rPr>
          <w:rFonts w:ascii="ＭＳ 明朝" w:eastAsia="ＭＳ 明朝" w:hAnsi="ＭＳ 明朝"/>
          <w:sz w:val="22"/>
          <w:szCs w:val="21"/>
        </w:rPr>
        <w:t>宿泊施設ＤＸ推進事業補助金</w:t>
      </w:r>
      <w:r w:rsidR="000C5232">
        <w:rPr>
          <w:rFonts w:ascii="ＭＳ 明朝" w:eastAsia="ＭＳ 明朝" w:hAnsi="ＭＳ 明朝" w:hint="eastAsia"/>
          <w:sz w:val="22"/>
          <w:szCs w:val="21"/>
        </w:rPr>
        <w:t>予備申請</w:t>
      </w:r>
      <w:r w:rsidR="00832CEA">
        <w:rPr>
          <w:rFonts w:ascii="ＭＳ 明朝" w:eastAsia="ＭＳ 明朝" w:hAnsi="ＭＳ 明朝" w:hint="eastAsia"/>
          <w:sz w:val="22"/>
          <w:szCs w:val="21"/>
        </w:rPr>
        <w:t>確認</w:t>
      </w:r>
      <w:r w:rsidR="002B6453" w:rsidRPr="004E6146">
        <w:rPr>
          <w:rFonts w:ascii="ＭＳ 明朝" w:eastAsia="ＭＳ 明朝" w:hAnsi="ＭＳ 明朝"/>
          <w:sz w:val="22"/>
          <w:szCs w:val="21"/>
        </w:rPr>
        <w:t>書</w:t>
      </w:r>
    </w:p>
    <w:p w14:paraId="633F38D9" w14:textId="77777777" w:rsidR="002B6453" w:rsidRPr="004E6146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0B74CA02" w14:textId="18AF9D80" w:rsidR="002B6453" w:rsidRPr="004E6146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令和</w:t>
      </w:r>
      <w:r w:rsidR="00832CEA">
        <w:rPr>
          <w:rFonts w:ascii="ＭＳ 明朝" w:eastAsia="ＭＳ 明朝" w:hAnsi="ＭＳ 明朝"/>
          <w:sz w:val="22"/>
          <w:szCs w:val="21"/>
        </w:rPr>
        <w:t xml:space="preserve">　年　月　日付けで</w:t>
      </w:r>
      <w:r w:rsidR="00832CEA">
        <w:rPr>
          <w:rFonts w:ascii="ＭＳ 明朝" w:eastAsia="ＭＳ 明朝" w:hAnsi="ＭＳ 明朝" w:hint="eastAsia"/>
          <w:sz w:val="22"/>
          <w:szCs w:val="21"/>
        </w:rPr>
        <w:t>予備</w:t>
      </w:r>
      <w:r w:rsidR="002B6453" w:rsidRPr="004E6146">
        <w:rPr>
          <w:rFonts w:ascii="ＭＳ 明朝" w:eastAsia="ＭＳ 明朝" w:hAnsi="ＭＳ 明朝"/>
          <w:sz w:val="22"/>
          <w:szCs w:val="21"/>
        </w:rPr>
        <w:t>申請のあった</w:t>
      </w:r>
      <w:r w:rsidR="000341A2">
        <w:rPr>
          <w:rFonts w:ascii="ＭＳ 明朝" w:eastAsia="ＭＳ 明朝" w:hAnsi="ＭＳ 明朝" w:hint="eastAsia"/>
          <w:sz w:val="22"/>
          <w:szCs w:val="21"/>
        </w:rPr>
        <w:t>香川県</w:t>
      </w:r>
      <w:r w:rsidR="002B6453" w:rsidRPr="004E6146">
        <w:rPr>
          <w:rFonts w:ascii="ＭＳ 明朝" w:eastAsia="ＭＳ 明朝" w:hAnsi="ＭＳ 明朝"/>
          <w:sz w:val="22"/>
          <w:szCs w:val="21"/>
        </w:rPr>
        <w:t>宿泊施設ＤＸ推進事業補助金について、</w:t>
      </w:r>
      <w:r w:rsidR="00AE2004">
        <w:rPr>
          <w:rFonts w:ascii="ＭＳ 明朝" w:eastAsia="ＭＳ 明朝" w:hAnsi="ＭＳ 明朝" w:hint="eastAsia"/>
          <w:sz w:val="22"/>
          <w:szCs w:val="21"/>
        </w:rPr>
        <w:t>下記のとおり</w:t>
      </w:r>
      <w:r w:rsidR="000632BC">
        <w:rPr>
          <w:rFonts w:ascii="ＭＳ 明朝" w:eastAsia="ＭＳ 明朝" w:hAnsi="ＭＳ 明朝" w:hint="eastAsia"/>
          <w:sz w:val="22"/>
          <w:szCs w:val="21"/>
        </w:rPr>
        <w:t>確認しました</w:t>
      </w:r>
      <w:r w:rsidR="002B6453" w:rsidRPr="004E6146">
        <w:rPr>
          <w:rFonts w:ascii="ＭＳ 明朝" w:eastAsia="ＭＳ 明朝" w:hAnsi="ＭＳ 明朝"/>
          <w:sz w:val="22"/>
          <w:szCs w:val="21"/>
        </w:rPr>
        <w:t>。</w:t>
      </w:r>
    </w:p>
    <w:p w14:paraId="1A7654CB" w14:textId="77777777" w:rsidR="002B6453" w:rsidRPr="004E6146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489FADB6" w14:textId="77777777" w:rsidR="002B6453" w:rsidRPr="004E6146" w:rsidRDefault="002B6453" w:rsidP="009C5E57">
      <w:pPr>
        <w:jc w:val="center"/>
        <w:rPr>
          <w:rFonts w:ascii="ＭＳ 明朝" w:eastAsia="ＭＳ 明朝" w:hAnsi="ＭＳ 明朝"/>
          <w:sz w:val="22"/>
          <w:szCs w:val="21"/>
        </w:rPr>
      </w:pPr>
      <w:r w:rsidRPr="004E6146">
        <w:rPr>
          <w:rFonts w:ascii="ＭＳ 明朝" w:eastAsia="ＭＳ 明朝" w:hAnsi="ＭＳ 明朝"/>
          <w:sz w:val="22"/>
          <w:szCs w:val="21"/>
        </w:rPr>
        <w:t>記</w:t>
      </w:r>
    </w:p>
    <w:p w14:paraId="30D80146" w14:textId="77777777" w:rsidR="002B6453" w:rsidRPr="004E6146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69B5B251" w14:textId="2F0CA1E3" w:rsidR="0012685E" w:rsidRPr="004E6146" w:rsidRDefault="0012685E" w:rsidP="0012685E">
      <w:pPr>
        <w:ind w:firstLineChars="100" w:firstLine="224"/>
        <w:rPr>
          <w:rFonts w:ascii="ＭＳ 明朝" w:eastAsia="ＭＳ 明朝" w:hAnsi="ＭＳ 明朝"/>
          <w:sz w:val="22"/>
          <w:szCs w:val="20"/>
        </w:rPr>
      </w:pPr>
      <w:r w:rsidRPr="004E6146">
        <w:rPr>
          <w:rFonts w:ascii="ＭＳ 明朝" w:eastAsia="ＭＳ 明朝" w:hAnsi="ＭＳ 明朝"/>
          <w:sz w:val="22"/>
          <w:szCs w:val="20"/>
        </w:rPr>
        <w:t xml:space="preserve">１　</w:t>
      </w:r>
      <w:r>
        <w:rPr>
          <w:rFonts w:ascii="ＭＳ 明朝" w:eastAsia="ＭＳ 明朝" w:hAnsi="ＭＳ 明朝" w:hint="eastAsia"/>
          <w:sz w:val="22"/>
          <w:szCs w:val="20"/>
        </w:rPr>
        <w:t>国補助金</w:t>
      </w:r>
      <w:r w:rsidR="000341A2">
        <w:rPr>
          <w:rFonts w:ascii="ＭＳ 明朝" w:eastAsia="ＭＳ 明朝" w:hAnsi="ＭＳ 明朝" w:hint="eastAsia"/>
          <w:sz w:val="22"/>
          <w:szCs w:val="20"/>
        </w:rPr>
        <w:t>計画特定</w:t>
      </w:r>
      <w:r w:rsidRPr="004E6146">
        <w:rPr>
          <w:rFonts w:ascii="ＭＳ 明朝" w:eastAsia="ＭＳ 明朝" w:hAnsi="ＭＳ 明朝"/>
          <w:sz w:val="22"/>
          <w:szCs w:val="20"/>
        </w:rPr>
        <w:t>年月日　　　　　年　　月　　日</w:t>
      </w:r>
    </w:p>
    <w:p w14:paraId="7A86D019" w14:textId="77777777" w:rsidR="0012685E" w:rsidRPr="004E6146" w:rsidRDefault="0012685E" w:rsidP="0012685E">
      <w:pPr>
        <w:rPr>
          <w:rFonts w:ascii="ＭＳ 明朝" w:eastAsia="ＭＳ 明朝" w:hAnsi="ＭＳ 明朝"/>
          <w:sz w:val="22"/>
          <w:szCs w:val="20"/>
        </w:rPr>
      </w:pPr>
    </w:p>
    <w:p w14:paraId="20EA46E5" w14:textId="3963F325" w:rsidR="0012685E" w:rsidRPr="004E6146" w:rsidRDefault="0012685E" w:rsidP="0012685E">
      <w:pPr>
        <w:spacing w:line="276" w:lineRule="auto"/>
        <w:ind w:firstLineChars="100" w:firstLine="224"/>
        <w:rPr>
          <w:rFonts w:ascii="ＭＳ 明朝" w:eastAsia="ＭＳ 明朝" w:hAnsi="ＭＳ 明朝"/>
          <w:sz w:val="22"/>
          <w:szCs w:val="20"/>
        </w:rPr>
      </w:pPr>
      <w:r w:rsidRPr="004E6146">
        <w:rPr>
          <w:rFonts w:ascii="ＭＳ 明朝" w:eastAsia="ＭＳ 明朝" w:hAnsi="ＭＳ 明朝"/>
          <w:sz w:val="22"/>
          <w:szCs w:val="20"/>
        </w:rPr>
        <w:t>２</w:t>
      </w:r>
      <w:r>
        <w:rPr>
          <w:rFonts w:ascii="ＭＳ 明朝" w:eastAsia="ＭＳ 明朝" w:hAnsi="ＭＳ 明朝"/>
          <w:sz w:val="22"/>
          <w:szCs w:val="20"/>
        </w:rPr>
        <w:t xml:space="preserve">　国補助金の</w:t>
      </w:r>
      <w:r w:rsidR="000341A2">
        <w:rPr>
          <w:rFonts w:ascii="ＭＳ 明朝" w:eastAsia="ＭＳ 明朝" w:hAnsi="ＭＳ 明朝" w:hint="eastAsia"/>
          <w:sz w:val="22"/>
          <w:szCs w:val="20"/>
        </w:rPr>
        <w:t>計画特定</w:t>
      </w:r>
      <w:r>
        <w:rPr>
          <w:rFonts w:ascii="ＭＳ 明朝" w:eastAsia="ＭＳ 明朝" w:hAnsi="ＭＳ 明朝"/>
          <w:sz w:val="22"/>
          <w:szCs w:val="20"/>
        </w:rPr>
        <w:t>状況（</w:t>
      </w:r>
      <w:r>
        <w:rPr>
          <w:rFonts w:ascii="ＭＳ 明朝" w:eastAsia="ＭＳ 明朝" w:hAnsi="ＭＳ 明朝" w:hint="eastAsia"/>
          <w:sz w:val="22"/>
          <w:szCs w:val="20"/>
        </w:rPr>
        <w:t>計画</w:t>
      </w:r>
      <w:r w:rsidRPr="004E6146">
        <w:rPr>
          <w:rFonts w:ascii="ＭＳ 明朝" w:eastAsia="ＭＳ 明朝" w:hAnsi="ＭＳ 明朝"/>
          <w:sz w:val="22"/>
          <w:szCs w:val="20"/>
        </w:rPr>
        <w:t>申請の内容）</w:t>
      </w:r>
    </w:p>
    <w:tbl>
      <w:tblPr>
        <w:tblW w:w="8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47"/>
        <w:gridCol w:w="1622"/>
        <w:gridCol w:w="2769"/>
      </w:tblGrid>
      <w:tr w:rsidR="0012685E" w:rsidRPr="004E6146" w14:paraId="2F02974C" w14:textId="77777777" w:rsidTr="002D2861">
        <w:trPr>
          <w:trHeight w:val="645"/>
        </w:trPr>
        <w:tc>
          <w:tcPr>
            <w:tcW w:w="1843" w:type="dxa"/>
            <w:vAlign w:val="center"/>
          </w:tcPr>
          <w:p w14:paraId="56AE83C0" w14:textId="77777777" w:rsidR="0012685E" w:rsidRPr="004E6146" w:rsidRDefault="0012685E" w:rsidP="002D2861">
            <w:pPr>
              <w:spacing w:line="276" w:lineRule="auto"/>
              <w:rPr>
                <w:rFonts w:ascii="ＭＳ 明朝" w:eastAsia="ＭＳ 明朝" w:hAnsi="ＭＳ 明朝" w:cs="Century"/>
                <w:sz w:val="22"/>
                <w:szCs w:val="20"/>
              </w:rPr>
            </w:pPr>
            <w:r w:rsidRPr="004E6146">
              <w:rPr>
                <w:rFonts w:ascii="ＭＳ 明朝" w:eastAsia="ＭＳ 明朝" w:hAnsi="ＭＳ 明朝" w:cs="Century"/>
                <w:sz w:val="22"/>
                <w:szCs w:val="20"/>
              </w:rPr>
              <w:t>①補助対象経費</w:t>
            </w:r>
          </w:p>
        </w:tc>
        <w:tc>
          <w:tcPr>
            <w:tcW w:w="2547" w:type="dxa"/>
            <w:vAlign w:val="center"/>
          </w:tcPr>
          <w:p w14:paraId="00013E50" w14:textId="77777777" w:rsidR="0012685E" w:rsidRPr="004E6146" w:rsidRDefault="0012685E" w:rsidP="002D2861">
            <w:pPr>
              <w:spacing w:line="276" w:lineRule="auto"/>
              <w:jc w:val="right"/>
              <w:rPr>
                <w:rFonts w:ascii="ＭＳ 明朝" w:eastAsia="ＭＳ 明朝" w:hAnsi="ＭＳ 明朝" w:cs="Century"/>
                <w:sz w:val="22"/>
                <w:szCs w:val="20"/>
              </w:rPr>
            </w:pPr>
            <w:r w:rsidRPr="004E6146">
              <w:rPr>
                <w:rFonts w:ascii="ＭＳ 明朝" w:eastAsia="ＭＳ 明朝" w:hAnsi="ＭＳ 明朝" w:cs="Century"/>
                <w:sz w:val="22"/>
                <w:szCs w:val="20"/>
              </w:rPr>
              <w:t>円</w:t>
            </w:r>
          </w:p>
        </w:tc>
        <w:tc>
          <w:tcPr>
            <w:tcW w:w="1622" w:type="dxa"/>
            <w:vAlign w:val="center"/>
          </w:tcPr>
          <w:p w14:paraId="4AC02335" w14:textId="77777777" w:rsidR="0012685E" w:rsidRPr="004E6146" w:rsidRDefault="0012685E" w:rsidP="002D2861">
            <w:pPr>
              <w:spacing w:line="276" w:lineRule="auto"/>
              <w:rPr>
                <w:rFonts w:ascii="ＭＳ 明朝" w:eastAsia="ＭＳ 明朝" w:hAnsi="ＭＳ 明朝" w:cs="Century"/>
                <w:sz w:val="22"/>
                <w:szCs w:val="20"/>
              </w:rPr>
            </w:pPr>
            <w:r w:rsidRPr="004E6146">
              <w:rPr>
                <w:rFonts w:ascii="ＭＳ 明朝" w:eastAsia="ＭＳ 明朝" w:hAnsi="ＭＳ 明朝" w:cs="Century"/>
                <w:sz w:val="22"/>
                <w:szCs w:val="20"/>
              </w:rPr>
              <w:t>②</w:t>
            </w:r>
            <w:r>
              <w:rPr>
                <w:rFonts w:ascii="ＭＳ 明朝" w:eastAsia="ＭＳ 明朝" w:hAnsi="ＭＳ 明朝" w:cs="Century" w:hint="eastAsia"/>
                <w:sz w:val="22"/>
                <w:szCs w:val="20"/>
              </w:rPr>
              <w:t>採択通知</w:t>
            </w:r>
            <w:r w:rsidRPr="004E6146">
              <w:rPr>
                <w:rFonts w:ascii="ＭＳ 明朝" w:eastAsia="ＭＳ 明朝" w:hAnsi="ＭＳ 明朝" w:cs="Century"/>
                <w:sz w:val="22"/>
                <w:szCs w:val="20"/>
              </w:rPr>
              <w:t>額</w:t>
            </w:r>
          </w:p>
        </w:tc>
        <w:tc>
          <w:tcPr>
            <w:tcW w:w="2769" w:type="dxa"/>
            <w:vAlign w:val="center"/>
          </w:tcPr>
          <w:p w14:paraId="48137F2C" w14:textId="77777777" w:rsidR="0012685E" w:rsidRPr="004E6146" w:rsidRDefault="0012685E" w:rsidP="002D2861">
            <w:pPr>
              <w:spacing w:line="276" w:lineRule="auto"/>
              <w:jc w:val="right"/>
              <w:rPr>
                <w:rFonts w:ascii="ＭＳ 明朝" w:eastAsia="ＭＳ 明朝" w:hAnsi="ＭＳ 明朝" w:cs="Century"/>
                <w:sz w:val="22"/>
                <w:szCs w:val="20"/>
              </w:rPr>
            </w:pPr>
            <w:r w:rsidRPr="004E6146">
              <w:rPr>
                <w:rFonts w:ascii="ＭＳ 明朝" w:eastAsia="ＭＳ 明朝" w:hAnsi="ＭＳ 明朝" w:cs="Century"/>
                <w:sz w:val="22"/>
                <w:szCs w:val="20"/>
              </w:rPr>
              <w:t>円</w:t>
            </w:r>
          </w:p>
        </w:tc>
      </w:tr>
    </w:tbl>
    <w:p w14:paraId="1173100F" w14:textId="77777777" w:rsidR="0012685E" w:rsidRDefault="0012685E" w:rsidP="0012685E">
      <w:pPr>
        <w:spacing w:line="276" w:lineRule="auto"/>
        <w:ind w:leftChars="100" w:left="244"/>
        <w:rPr>
          <w:rFonts w:ascii="ＭＳ 明朝" w:eastAsia="ＭＳ 明朝" w:hAnsi="ＭＳ 明朝"/>
          <w:sz w:val="22"/>
          <w:szCs w:val="20"/>
        </w:rPr>
      </w:pPr>
    </w:p>
    <w:p w14:paraId="3480310F" w14:textId="7F63BDA6" w:rsidR="00745577" w:rsidRDefault="00745577" w:rsidP="00745577">
      <w:pPr>
        <w:spacing w:line="276" w:lineRule="auto"/>
        <w:ind w:leftChars="100" w:left="244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３　県補助金の</w:t>
      </w:r>
      <w:r w:rsidR="00545609">
        <w:rPr>
          <w:rFonts w:ascii="ＭＳ 明朝" w:eastAsia="ＭＳ 明朝" w:hAnsi="ＭＳ 明朝" w:hint="eastAsia"/>
          <w:sz w:val="22"/>
          <w:szCs w:val="20"/>
        </w:rPr>
        <w:t>補助</w:t>
      </w:r>
      <w:r>
        <w:rPr>
          <w:rFonts w:ascii="ＭＳ 明朝" w:eastAsia="ＭＳ 明朝" w:hAnsi="ＭＳ 明朝" w:hint="eastAsia"/>
          <w:sz w:val="22"/>
          <w:szCs w:val="20"/>
        </w:rPr>
        <w:t>予定額　　　　金額　　　　　円</w:t>
      </w:r>
    </w:p>
    <w:p w14:paraId="55C82624" w14:textId="77777777" w:rsidR="00745577" w:rsidRDefault="00745577" w:rsidP="0012685E">
      <w:pPr>
        <w:spacing w:line="276" w:lineRule="auto"/>
        <w:ind w:leftChars="100" w:left="244"/>
        <w:rPr>
          <w:rFonts w:ascii="ＭＳ 明朝" w:eastAsia="ＭＳ 明朝" w:hAnsi="ＭＳ 明朝"/>
          <w:sz w:val="22"/>
          <w:szCs w:val="20"/>
        </w:rPr>
      </w:pPr>
    </w:p>
    <w:p w14:paraId="063BD3F0" w14:textId="318AD47A" w:rsidR="0012685E" w:rsidRDefault="00CD7EBB" w:rsidP="0012685E">
      <w:pPr>
        <w:spacing w:line="276" w:lineRule="auto"/>
        <w:ind w:leftChars="100" w:left="244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４</w:t>
      </w:r>
      <w:r w:rsidR="0012685E">
        <w:rPr>
          <w:rFonts w:ascii="ＭＳ 明朝" w:eastAsia="ＭＳ 明朝" w:hAnsi="ＭＳ 明朝" w:hint="eastAsia"/>
          <w:sz w:val="22"/>
          <w:szCs w:val="20"/>
        </w:rPr>
        <w:t xml:space="preserve">　事業完了予定年月日　　　　　年　　月　　日</w:t>
      </w:r>
    </w:p>
    <w:p w14:paraId="403E526A" w14:textId="77777777" w:rsidR="002B6453" w:rsidRPr="004E6146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31EC7723" w14:textId="77777777" w:rsidR="0012685E" w:rsidRDefault="0012685E" w:rsidP="002B6453">
      <w:pPr>
        <w:rPr>
          <w:rFonts w:ascii="ＭＳ 明朝" w:eastAsia="ＭＳ 明朝" w:hAnsi="ＭＳ 明朝"/>
          <w:sz w:val="22"/>
          <w:szCs w:val="21"/>
        </w:rPr>
      </w:pPr>
    </w:p>
    <w:p w14:paraId="57A35042" w14:textId="77777777" w:rsidR="002B6453" w:rsidRDefault="0008679D" w:rsidP="002B6453">
      <w:pPr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※　当確認書は、補助額を確定するものではありません。</w:t>
      </w:r>
    </w:p>
    <w:p w14:paraId="1A910474" w14:textId="77777777" w:rsidR="002B6453" w:rsidRPr="004E6146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4864A364" w14:textId="77777777" w:rsidR="002B6453" w:rsidRPr="004E6146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57DD1795" w14:textId="77777777" w:rsidR="002B6453" w:rsidRPr="004E6146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57DE8A51" w14:textId="77777777" w:rsidR="002B6453" w:rsidRPr="004E6146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0F6D2171" w14:textId="77777777" w:rsidR="002B6453" w:rsidRPr="004E6146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68A8A19F" w14:textId="77777777" w:rsidR="002B6453" w:rsidRPr="004E6146" w:rsidRDefault="002B6453" w:rsidP="002B6453">
      <w:pPr>
        <w:rPr>
          <w:rFonts w:ascii="ＭＳ 明朝" w:eastAsia="ＭＳ 明朝" w:hAnsi="ＭＳ 明朝"/>
          <w:sz w:val="22"/>
          <w:szCs w:val="21"/>
        </w:rPr>
      </w:pPr>
    </w:p>
    <w:p w14:paraId="284D4C18" w14:textId="77777777" w:rsidR="000C5952" w:rsidRPr="004E6146" w:rsidRDefault="000C5952" w:rsidP="002B6453">
      <w:pPr>
        <w:rPr>
          <w:rFonts w:ascii="ＭＳ 明朝" w:eastAsia="ＭＳ 明朝" w:hAnsi="ＭＳ 明朝"/>
          <w:sz w:val="22"/>
          <w:szCs w:val="20"/>
        </w:rPr>
      </w:pPr>
    </w:p>
    <w:p w14:paraId="386D0DCF" w14:textId="77777777" w:rsidR="00832CEA" w:rsidRPr="00252D21" w:rsidRDefault="000C5952" w:rsidP="00832CEA">
      <w:pPr>
        <w:rPr>
          <w:rFonts w:ascii="ＭＳ 明朝" w:eastAsia="ＭＳ 明朝" w:hAnsi="ＭＳ 明朝"/>
          <w:sz w:val="22"/>
          <w:szCs w:val="22"/>
        </w:rPr>
      </w:pPr>
      <w:r w:rsidRPr="004E6146">
        <w:rPr>
          <w:rFonts w:ascii="ＭＳ 明朝" w:eastAsia="ＭＳ 明朝" w:hAnsi="ＭＳ 明朝"/>
          <w:sz w:val="22"/>
          <w:szCs w:val="21"/>
        </w:rPr>
        <w:br w:type="page"/>
      </w:r>
    </w:p>
    <w:p w14:paraId="4AB796EA" w14:textId="77777777" w:rsidR="007C25FE" w:rsidRPr="00252D21" w:rsidRDefault="007C25FE" w:rsidP="007C25FE">
      <w:pPr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/>
          <w:sz w:val="22"/>
          <w:szCs w:val="22"/>
        </w:rPr>
        <w:lastRenderedPageBreak/>
        <w:t>様式第</w:t>
      </w:r>
      <w:r w:rsidR="00D85CF9">
        <w:rPr>
          <w:rFonts w:ascii="ＭＳ 明朝" w:eastAsia="ＭＳ 明朝" w:hAnsi="ＭＳ 明朝" w:hint="eastAsia"/>
          <w:sz w:val="22"/>
          <w:szCs w:val="22"/>
        </w:rPr>
        <w:t>３</w:t>
      </w:r>
      <w:r w:rsidRPr="00252D21">
        <w:rPr>
          <w:rFonts w:ascii="ＭＳ 明朝" w:eastAsia="ＭＳ 明朝" w:hAnsi="ＭＳ 明朝"/>
          <w:sz w:val="22"/>
          <w:szCs w:val="22"/>
        </w:rPr>
        <w:t>号</w:t>
      </w:r>
    </w:p>
    <w:p w14:paraId="00256B40" w14:textId="77777777" w:rsidR="007C25FE" w:rsidRPr="00252D21" w:rsidRDefault="007C25FE" w:rsidP="007C25FE">
      <w:pPr>
        <w:rPr>
          <w:rFonts w:ascii="ＭＳ 明朝" w:eastAsia="ＭＳ 明朝" w:hAnsi="ＭＳ 明朝"/>
          <w:sz w:val="22"/>
          <w:szCs w:val="22"/>
        </w:rPr>
      </w:pPr>
    </w:p>
    <w:p w14:paraId="36901A5E" w14:textId="77777777" w:rsidR="007C25FE" w:rsidRPr="00252D21" w:rsidRDefault="007C25FE" w:rsidP="007C25FE">
      <w:pPr>
        <w:jc w:val="right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/>
          <w:sz w:val="22"/>
          <w:szCs w:val="22"/>
        </w:rPr>
        <w:t xml:space="preserve">　　年　　月　　日</w:t>
      </w:r>
    </w:p>
    <w:p w14:paraId="515050C1" w14:textId="77777777" w:rsidR="007C25FE" w:rsidRPr="00252D21" w:rsidRDefault="007C25FE" w:rsidP="007C25FE">
      <w:pPr>
        <w:rPr>
          <w:rFonts w:ascii="ＭＳ 明朝" w:eastAsia="ＭＳ 明朝" w:hAnsi="ＭＳ 明朝"/>
          <w:sz w:val="22"/>
          <w:szCs w:val="22"/>
        </w:rPr>
      </w:pPr>
      <w:bookmarkStart w:id="0" w:name="_Hlk214612404"/>
    </w:p>
    <w:p w14:paraId="1136E4B7" w14:textId="5D1679A1" w:rsidR="007C25FE" w:rsidRPr="00252D21" w:rsidRDefault="00745577" w:rsidP="007C25FE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香川県知事</w:t>
      </w:r>
      <w:r w:rsidR="007C25FE" w:rsidRPr="00252D2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26D66">
        <w:rPr>
          <w:rFonts w:ascii="ＭＳ 明朝" w:eastAsia="ＭＳ 明朝" w:hAnsi="ＭＳ 明朝" w:hint="eastAsia"/>
          <w:sz w:val="22"/>
          <w:szCs w:val="22"/>
        </w:rPr>
        <w:t xml:space="preserve">○○　○○　</w:t>
      </w:r>
      <w:r w:rsidR="007C25FE" w:rsidRPr="00252D21">
        <w:rPr>
          <w:rFonts w:ascii="ＭＳ 明朝" w:eastAsia="ＭＳ 明朝" w:hAnsi="ＭＳ 明朝" w:hint="eastAsia"/>
          <w:sz w:val="22"/>
          <w:szCs w:val="22"/>
        </w:rPr>
        <w:t>様</w:t>
      </w:r>
    </w:p>
    <w:p w14:paraId="01F109D7" w14:textId="77777777" w:rsidR="007C25FE" w:rsidRPr="00252D21" w:rsidRDefault="007C25FE" w:rsidP="007C25FE">
      <w:pPr>
        <w:rPr>
          <w:rFonts w:ascii="ＭＳ 明朝" w:eastAsia="ＭＳ 明朝" w:hAnsi="ＭＳ 明朝"/>
          <w:sz w:val="22"/>
          <w:szCs w:val="22"/>
        </w:rPr>
      </w:pPr>
    </w:p>
    <w:p w14:paraId="171329EA" w14:textId="77777777" w:rsidR="007C25FE" w:rsidRPr="00252D21" w:rsidRDefault="007C25FE" w:rsidP="007C25FE">
      <w:pPr>
        <w:rPr>
          <w:rFonts w:ascii="ＭＳ 明朝" w:eastAsia="ＭＳ 明朝" w:hAnsi="ＭＳ 明朝"/>
          <w:sz w:val="22"/>
          <w:szCs w:val="22"/>
        </w:rPr>
      </w:pPr>
    </w:p>
    <w:p w14:paraId="553BC150" w14:textId="77777777" w:rsidR="007C25FE" w:rsidRPr="00252D21" w:rsidRDefault="007C25FE" w:rsidP="007C25FE">
      <w:pPr>
        <w:ind w:left="4480" w:right="1792" w:firstLineChars="300" w:firstLine="672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住　　所</w:t>
      </w:r>
    </w:p>
    <w:p w14:paraId="7073F998" w14:textId="77777777" w:rsidR="007C25FE" w:rsidRPr="00252D21" w:rsidRDefault="007C25FE" w:rsidP="007C25FE">
      <w:pPr>
        <w:ind w:right="896" w:firstLineChars="1800" w:firstLine="4031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申請者　　名　　称</w:t>
      </w:r>
    </w:p>
    <w:p w14:paraId="2C3B2CC3" w14:textId="77777777" w:rsidR="007C25FE" w:rsidRPr="00252D21" w:rsidRDefault="007C25FE" w:rsidP="007C25FE">
      <w:pPr>
        <w:ind w:left="4256" w:firstLineChars="400" w:firstLine="896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代表者名</w:t>
      </w:r>
    </w:p>
    <w:p w14:paraId="75310815" w14:textId="77777777" w:rsidR="007C25FE" w:rsidRPr="00252D21" w:rsidRDefault="007C25FE" w:rsidP="007C25FE">
      <w:pPr>
        <w:ind w:left="3584" w:firstLineChars="200" w:firstLine="448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宿泊施設　住　　所</w:t>
      </w:r>
    </w:p>
    <w:p w14:paraId="75100643" w14:textId="77777777" w:rsidR="007C25FE" w:rsidRPr="00252D21" w:rsidRDefault="007C25FE" w:rsidP="007C25FE">
      <w:pPr>
        <w:ind w:left="4256" w:firstLineChars="400" w:firstLine="896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名　　称</w:t>
      </w:r>
    </w:p>
    <w:bookmarkEnd w:id="0"/>
    <w:p w14:paraId="02CD2344" w14:textId="77777777" w:rsidR="00252D21" w:rsidRDefault="00252D21" w:rsidP="00252D21">
      <w:pPr>
        <w:ind w:firstLineChars="100" w:firstLine="224"/>
        <w:rPr>
          <w:rFonts w:ascii="ＭＳ 明朝" w:eastAsia="ＭＳ 明朝" w:hAnsi="ＭＳ 明朝"/>
          <w:sz w:val="22"/>
          <w:szCs w:val="20"/>
        </w:rPr>
      </w:pPr>
    </w:p>
    <w:p w14:paraId="12CEA2F9" w14:textId="77777777" w:rsidR="007C25FE" w:rsidRDefault="007C25FE" w:rsidP="00252D21">
      <w:pPr>
        <w:ind w:firstLineChars="100" w:firstLine="224"/>
        <w:rPr>
          <w:rFonts w:ascii="ＭＳ 明朝" w:eastAsia="ＭＳ 明朝" w:hAnsi="ＭＳ 明朝"/>
          <w:sz w:val="22"/>
          <w:szCs w:val="20"/>
        </w:rPr>
      </w:pPr>
    </w:p>
    <w:p w14:paraId="1C4EF7F0" w14:textId="7970EEE5" w:rsidR="007C25FE" w:rsidRDefault="000341A2" w:rsidP="007C25FE">
      <w:pPr>
        <w:ind w:firstLineChars="100" w:firstLine="224"/>
        <w:jc w:val="center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香川県</w:t>
      </w:r>
      <w:r w:rsidR="000C5232">
        <w:rPr>
          <w:rFonts w:ascii="ＭＳ 明朝" w:eastAsia="ＭＳ 明朝" w:hAnsi="ＭＳ 明朝" w:hint="eastAsia"/>
          <w:sz w:val="22"/>
          <w:szCs w:val="20"/>
        </w:rPr>
        <w:t>宿泊施設ＤＸ推進事業補助金</w:t>
      </w:r>
      <w:r w:rsidR="00842239">
        <w:rPr>
          <w:rFonts w:ascii="ＭＳ 明朝" w:eastAsia="ＭＳ 明朝" w:hAnsi="ＭＳ 明朝" w:hint="eastAsia"/>
          <w:sz w:val="22"/>
          <w:szCs w:val="20"/>
        </w:rPr>
        <w:t>交付申請</w:t>
      </w:r>
      <w:r w:rsidR="00880436">
        <w:rPr>
          <w:rFonts w:ascii="ＭＳ 明朝" w:eastAsia="ＭＳ 明朝" w:hAnsi="ＭＳ 明朝" w:hint="eastAsia"/>
          <w:sz w:val="22"/>
          <w:szCs w:val="20"/>
        </w:rPr>
        <w:t>書</w:t>
      </w:r>
      <w:r w:rsidR="00842239">
        <w:rPr>
          <w:rFonts w:ascii="ＭＳ 明朝" w:eastAsia="ＭＳ 明朝" w:hAnsi="ＭＳ 明朝" w:hint="eastAsia"/>
          <w:sz w:val="22"/>
          <w:szCs w:val="20"/>
        </w:rPr>
        <w:t>兼</w:t>
      </w:r>
      <w:r w:rsidR="007C25FE">
        <w:rPr>
          <w:rFonts w:ascii="ＭＳ 明朝" w:eastAsia="ＭＳ 明朝" w:hAnsi="ＭＳ 明朝" w:hint="eastAsia"/>
          <w:sz w:val="22"/>
          <w:szCs w:val="20"/>
        </w:rPr>
        <w:t>実績報告書</w:t>
      </w:r>
    </w:p>
    <w:p w14:paraId="1C8A75A0" w14:textId="77777777" w:rsidR="007C25FE" w:rsidRDefault="007C25FE" w:rsidP="007C25FE">
      <w:pPr>
        <w:ind w:firstLineChars="100" w:firstLine="224"/>
        <w:jc w:val="center"/>
        <w:rPr>
          <w:rFonts w:ascii="ＭＳ 明朝" w:eastAsia="ＭＳ 明朝" w:hAnsi="ＭＳ 明朝"/>
          <w:sz w:val="22"/>
          <w:szCs w:val="20"/>
        </w:rPr>
      </w:pPr>
    </w:p>
    <w:p w14:paraId="06CF40E3" w14:textId="4C90B871" w:rsidR="00CA579B" w:rsidRDefault="00CA579B" w:rsidP="00CA579B">
      <w:pPr>
        <w:ind w:firstLineChars="100" w:firstLine="224"/>
        <w:rPr>
          <w:rFonts w:ascii="ＭＳ 明朝" w:eastAsia="ＭＳ 明朝" w:hAnsi="ＭＳ 明朝"/>
          <w:sz w:val="22"/>
          <w:szCs w:val="20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令和　年　月　日付け　第　号をもって</w:t>
      </w:r>
      <w:r w:rsidR="00D85CF9">
        <w:rPr>
          <w:rFonts w:ascii="ＭＳ 明朝" w:eastAsia="ＭＳ 明朝" w:hAnsi="ＭＳ 明朝" w:hint="eastAsia"/>
          <w:sz w:val="22"/>
          <w:szCs w:val="22"/>
        </w:rPr>
        <w:t>確認通知</w:t>
      </w:r>
      <w:r w:rsidRPr="00252D21">
        <w:rPr>
          <w:rFonts w:ascii="ＭＳ 明朝" w:eastAsia="ＭＳ 明朝" w:hAnsi="ＭＳ 明朝" w:hint="eastAsia"/>
          <w:sz w:val="22"/>
          <w:szCs w:val="22"/>
        </w:rPr>
        <w:t>があった上記の補助事業</w:t>
      </w:r>
      <w:r>
        <w:rPr>
          <w:rFonts w:ascii="ＭＳ 明朝" w:eastAsia="ＭＳ 明朝" w:hAnsi="ＭＳ 明朝" w:hint="eastAsia"/>
          <w:sz w:val="22"/>
          <w:szCs w:val="22"/>
        </w:rPr>
        <w:t>について、</w:t>
      </w:r>
      <w:r w:rsidR="000341A2">
        <w:rPr>
          <w:rFonts w:ascii="ＭＳ 明朝" w:eastAsia="ＭＳ 明朝" w:hAnsi="ＭＳ 明朝" w:hint="eastAsia"/>
          <w:sz w:val="22"/>
          <w:szCs w:val="22"/>
        </w:rPr>
        <w:t>香川県</w:t>
      </w:r>
      <w:r w:rsidRPr="004E6146">
        <w:rPr>
          <w:rFonts w:ascii="ＭＳ 明朝" w:eastAsia="ＭＳ 明朝" w:hAnsi="ＭＳ 明朝" w:hint="eastAsia"/>
          <w:sz w:val="22"/>
          <w:szCs w:val="20"/>
        </w:rPr>
        <w:t>宿泊施設ＤＸ推進事業補助金</w:t>
      </w:r>
      <w:r w:rsidRPr="004E6146">
        <w:rPr>
          <w:rFonts w:ascii="ＭＳ 明朝" w:eastAsia="ＭＳ 明朝" w:hAnsi="ＭＳ 明朝"/>
          <w:sz w:val="22"/>
          <w:szCs w:val="20"/>
        </w:rPr>
        <w:t>交付要綱</w:t>
      </w:r>
      <w:r>
        <w:rPr>
          <w:rFonts w:ascii="ＭＳ 明朝" w:eastAsia="ＭＳ 明朝" w:hAnsi="ＭＳ 明朝" w:hint="eastAsia"/>
          <w:sz w:val="22"/>
          <w:szCs w:val="20"/>
        </w:rPr>
        <w:t>第</w:t>
      </w:r>
      <w:r w:rsidR="00326D66">
        <w:rPr>
          <w:rFonts w:ascii="ＭＳ 明朝" w:eastAsia="ＭＳ 明朝" w:hAnsi="ＭＳ 明朝" w:hint="eastAsia"/>
          <w:sz w:val="22"/>
          <w:szCs w:val="20"/>
        </w:rPr>
        <w:t>６</w:t>
      </w:r>
      <w:r>
        <w:rPr>
          <w:rFonts w:ascii="ＭＳ 明朝" w:eastAsia="ＭＳ 明朝" w:hAnsi="ＭＳ 明朝" w:hint="eastAsia"/>
          <w:sz w:val="22"/>
          <w:szCs w:val="20"/>
        </w:rPr>
        <w:t>条の規定により、その実績を関係書類を添えて報告します。</w:t>
      </w:r>
    </w:p>
    <w:p w14:paraId="57F8FC0F" w14:textId="77777777" w:rsidR="00CA579B" w:rsidRDefault="00CA579B" w:rsidP="00CA579B">
      <w:pPr>
        <w:ind w:firstLineChars="100" w:firstLine="224"/>
        <w:rPr>
          <w:rFonts w:ascii="ＭＳ 明朝" w:eastAsia="ＭＳ 明朝" w:hAnsi="ＭＳ 明朝"/>
          <w:sz w:val="22"/>
          <w:szCs w:val="20"/>
        </w:rPr>
      </w:pPr>
    </w:p>
    <w:p w14:paraId="05EAC31D" w14:textId="77777777" w:rsidR="00CA579B" w:rsidRDefault="00CA579B" w:rsidP="00CA579B">
      <w:pPr>
        <w:ind w:firstLineChars="100" w:firstLine="224"/>
        <w:jc w:val="center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記</w:t>
      </w:r>
    </w:p>
    <w:p w14:paraId="1A4BE616" w14:textId="77777777" w:rsidR="00CA579B" w:rsidRPr="00CA579B" w:rsidRDefault="00CA579B" w:rsidP="00CA579B">
      <w:pPr>
        <w:ind w:firstLineChars="100" w:firstLine="224"/>
        <w:jc w:val="center"/>
        <w:rPr>
          <w:rFonts w:ascii="ＭＳ 明朝" w:eastAsia="ＭＳ 明朝" w:hAnsi="ＭＳ 明朝"/>
          <w:sz w:val="22"/>
          <w:szCs w:val="20"/>
        </w:rPr>
      </w:pPr>
    </w:p>
    <w:p w14:paraId="6CC69675" w14:textId="77777777" w:rsidR="00EA06B6" w:rsidRDefault="00EA06B6" w:rsidP="00EA06B6">
      <w:pPr>
        <w:ind w:firstLineChars="100" w:firstLine="224"/>
        <w:rPr>
          <w:rFonts w:ascii="ＭＳ 明朝" w:eastAsia="ＭＳ 明朝" w:hAnsi="ＭＳ 明朝"/>
          <w:sz w:val="22"/>
          <w:szCs w:val="20"/>
        </w:rPr>
      </w:pPr>
      <w:r w:rsidRPr="004E6146">
        <w:rPr>
          <w:rFonts w:ascii="ＭＳ 明朝" w:eastAsia="ＭＳ 明朝" w:hAnsi="ＭＳ 明朝"/>
          <w:sz w:val="22"/>
          <w:szCs w:val="20"/>
        </w:rPr>
        <w:t xml:space="preserve">１　</w:t>
      </w:r>
      <w:r>
        <w:rPr>
          <w:rFonts w:ascii="ＭＳ 明朝" w:eastAsia="ＭＳ 明朝" w:hAnsi="ＭＳ 明朝" w:hint="eastAsia"/>
          <w:sz w:val="22"/>
          <w:szCs w:val="20"/>
        </w:rPr>
        <w:t>補助</w:t>
      </w:r>
      <w:r w:rsidR="00842239">
        <w:rPr>
          <w:rFonts w:ascii="ＭＳ 明朝" w:eastAsia="ＭＳ 明朝" w:hAnsi="ＭＳ 明朝" w:hint="eastAsia"/>
          <w:sz w:val="22"/>
          <w:szCs w:val="20"/>
        </w:rPr>
        <w:t>事業の確定日</w:t>
      </w:r>
    </w:p>
    <w:p w14:paraId="1986F6C0" w14:textId="77777777" w:rsidR="00842239" w:rsidRDefault="00842239" w:rsidP="00842239">
      <w:pPr>
        <w:ind w:firstLineChars="300" w:firstLine="672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国補助金の額の確定日：令和　　年　　月　　日</w:t>
      </w:r>
    </w:p>
    <w:p w14:paraId="69B4DB1F" w14:textId="77777777" w:rsidR="00EA06B6" w:rsidRPr="004E6146" w:rsidRDefault="00EA06B6" w:rsidP="00EA06B6">
      <w:pPr>
        <w:ind w:firstLineChars="100" w:firstLine="224"/>
        <w:rPr>
          <w:rFonts w:ascii="ＭＳ 明朝" w:eastAsia="ＭＳ 明朝" w:hAnsi="ＭＳ 明朝"/>
          <w:sz w:val="22"/>
          <w:szCs w:val="20"/>
        </w:rPr>
      </w:pPr>
    </w:p>
    <w:p w14:paraId="5A471704" w14:textId="77777777" w:rsidR="00842239" w:rsidRDefault="00EA06B6" w:rsidP="00EA06B6">
      <w:pPr>
        <w:spacing w:line="276" w:lineRule="auto"/>
        <w:ind w:firstLineChars="100" w:firstLine="224"/>
        <w:rPr>
          <w:rFonts w:ascii="ＭＳ 明朝" w:eastAsia="ＭＳ 明朝" w:hAnsi="ＭＳ 明朝"/>
          <w:sz w:val="22"/>
          <w:szCs w:val="20"/>
        </w:rPr>
      </w:pPr>
      <w:r w:rsidRPr="004E6146">
        <w:rPr>
          <w:rFonts w:ascii="ＭＳ 明朝" w:eastAsia="ＭＳ 明朝" w:hAnsi="ＭＳ 明朝"/>
          <w:sz w:val="22"/>
          <w:szCs w:val="20"/>
        </w:rPr>
        <w:t>２</w:t>
      </w:r>
      <w:r>
        <w:rPr>
          <w:rFonts w:ascii="ＭＳ 明朝" w:eastAsia="ＭＳ 明朝" w:hAnsi="ＭＳ 明朝"/>
          <w:sz w:val="22"/>
          <w:szCs w:val="20"/>
        </w:rPr>
        <w:t xml:space="preserve">　</w:t>
      </w:r>
      <w:r>
        <w:rPr>
          <w:rFonts w:ascii="ＭＳ 明朝" w:eastAsia="ＭＳ 明朝" w:hAnsi="ＭＳ 明朝" w:hint="eastAsia"/>
          <w:sz w:val="22"/>
          <w:szCs w:val="20"/>
        </w:rPr>
        <w:t>補助</w:t>
      </w:r>
      <w:r w:rsidR="00842239">
        <w:rPr>
          <w:rFonts w:ascii="ＭＳ 明朝" w:eastAsia="ＭＳ 明朝" w:hAnsi="ＭＳ 明朝" w:hint="eastAsia"/>
          <w:sz w:val="22"/>
          <w:szCs w:val="20"/>
        </w:rPr>
        <w:t>対象</w:t>
      </w:r>
      <w:r>
        <w:rPr>
          <w:rFonts w:ascii="ＭＳ 明朝" w:eastAsia="ＭＳ 明朝" w:hAnsi="ＭＳ 明朝" w:hint="eastAsia"/>
          <w:sz w:val="22"/>
          <w:szCs w:val="20"/>
        </w:rPr>
        <w:t>経費</w:t>
      </w:r>
      <w:r w:rsidR="00842239">
        <w:rPr>
          <w:rFonts w:ascii="ＭＳ 明朝" w:eastAsia="ＭＳ 明朝" w:hAnsi="ＭＳ 明朝" w:hint="eastAsia"/>
          <w:sz w:val="22"/>
          <w:szCs w:val="20"/>
        </w:rPr>
        <w:t>及び交付申請額</w:t>
      </w:r>
    </w:p>
    <w:p w14:paraId="744ADDB9" w14:textId="77777777" w:rsidR="00EA06B6" w:rsidRDefault="00842239" w:rsidP="00842239">
      <w:pPr>
        <w:spacing w:line="276" w:lineRule="auto"/>
        <w:ind w:firstLineChars="300" w:firstLine="672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 xml:space="preserve">補助対象経費　　　　　金額　　　</w:t>
      </w:r>
      <w:r w:rsidR="00EA06B6">
        <w:rPr>
          <w:rFonts w:ascii="ＭＳ 明朝" w:eastAsia="ＭＳ 明朝" w:hAnsi="ＭＳ 明朝" w:hint="eastAsia"/>
          <w:sz w:val="22"/>
          <w:szCs w:val="20"/>
        </w:rPr>
        <w:t xml:space="preserve">　　　　円</w:t>
      </w:r>
    </w:p>
    <w:p w14:paraId="400764E9" w14:textId="77777777" w:rsidR="00EA0D74" w:rsidRDefault="00EA0D74" w:rsidP="00EA0D74">
      <w:pPr>
        <w:spacing w:line="276" w:lineRule="auto"/>
        <w:rPr>
          <w:rFonts w:ascii="ＭＳ 明朝" w:eastAsia="ＭＳ 明朝" w:hAnsi="ＭＳ 明朝"/>
          <w:sz w:val="22"/>
          <w:szCs w:val="20"/>
        </w:rPr>
      </w:pPr>
    </w:p>
    <w:p w14:paraId="76B714E2" w14:textId="2BBEAB53" w:rsidR="00EA06B6" w:rsidRDefault="00745577" w:rsidP="00EA0D74">
      <w:pPr>
        <w:spacing w:line="276" w:lineRule="auto"/>
        <w:ind w:firstLineChars="100" w:firstLine="224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３</w:t>
      </w:r>
      <w:r w:rsidR="00EA06B6">
        <w:rPr>
          <w:rFonts w:ascii="ＭＳ 明朝" w:eastAsia="ＭＳ 明朝" w:hAnsi="ＭＳ 明朝" w:hint="eastAsia"/>
          <w:sz w:val="22"/>
          <w:szCs w:val="20"/>
        </w:rPr>
        <w:t xml:space="preserve">　関係書類</w:t>
      </w:r>
    </w:p>
    <w:p w14:paraId="68A924ED" w14:textId="77777777" w:rsidR="00555BE0" w:rsidRDefault="00EA06B6" w:rsidP="00555BE0">
      <w:pPr>
        <w:spacing w:line="276" w:lineRule="auto"/>
        <w:ind w:firstLineChars="100" w:firstLine="224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（１）</w:t>
      </w:r>
      <w:r w:rsidR="00555BE0">
        <w:rPr>
          <w:rFonts w:ascii="ＭＳ 明朝" w:eastAsia="ＭＳ 明朝" w:hAnsi="ＭＳ 明朝" w:hint="eastAsia"/>
          <w:sz w:val="22"/>
          <w:szCs w:val="20"/>
        </w:rPr>
        <w:t>実績書（様式第</w:t>
      </w:r>
      <w:r w:rsidR="00D85CF9">
        <w:rPr>
          <w:rFonts w:ascii="ＭＳ 明朝" w:eastAsia="ＭＳ 明朝" w:hAnsi="ＭＳ 明朝" w:hint="eastAsia"/>
          <w:sz w:val="22"/>
          <w:szCs w:val="20"/>
        </w:rPr>
        <w:t>４</w:t>
      </w:r>
      <w:r w:rsidR="00555BE0">
        <w:rPr>
          <w:rFonts w:ascii="ＭＳ 明朝" w:eastAsia="ＭＳ 明朝" w:hAnsi="ＭＳ 明朝" w:hint="eastAsia"/>
          <w:sz w:val="22"/>
          <w:szCs w:val="20"/>
        </w:rPr>
        <w:t>号）</w:t>
      </w:r>
    </w:p>
    <w:p w14:paraId="3BFA77A2" w14:textId="77777777" w:rsidR="00F35615" w:rsidRDefault="00EA06B6" w:rsidP="00F35615">
      <w:pPr>
        <w:spacing w:line="276" w:lineRule="auto"/>
        <w:ind w:firstLineChars="100" w:firstLine="224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（２）</w:t>
      </w:r>
      <w:r w:rsidR="00F35615">
        <w:rPr>
          <w:rFonts w:ascii="ＭＳ 明朝" w:eastAsia="ＭＳ 明朝" w:hAnsi="ＭＳ 明朝"/>
          <w:sz w:val="22"/>
          <w:szCs w:val="20"/>
        </w:rPr>
        <w:tab/>
      </w:r>
      <w:r w:rsidR="00F35615">
        <w:rPr>
          <w:rFonts w:ascii="ＭＳ 明朝" w:eastAsia="ＭＳ 明朝" w:hAnsi="ＭＳ 明朝" w:hint="eastAsia"/>
          <w:sz w:val="22"/>
          <w:szCs w:val="20"/>
        </w:rPr>
        <w:t>国補助金に係る書類（実績報告書類、額の確定通知、その他国補助金の申請にあた</w:t>
      </w:r>
    </w:p>
    <w:p w14:paraId="12CC4C09" w14:textId="77777777" w:rsidR="00EA06B6" w:rsidRDefault="00F35615" w:rsidP="00F35615">
      <w:pPr>
        <w:spacing w:line="276" w:lineRule="auto"/>
        <w:ind w:firstLineChars="400" w:firstLine="896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り国へ提出した書類一式</w:t>
      </w:r>
      <w:r w:rsidR="00555BE0">
        <w:rPr>
          <w:rFonts w:ascii="ＭＳ 明朝" w:eastAsia="ＭＳ 明朝" w:hAnsi="ＭＳ 明朝" w:hint="eastAsia"/>
          <w:sz w:val="22"/>
          <w:szCs w:val="20"/>
        </w:rPr>
        <w:t>）の写し</w:t>
      </w:r>
    </w:p>
    <w:p w14:paraId="428DA200" w14:textId="77777777" w:rsidR="00F35615" w:rsidRDefault="00F35615" w:rsidP="00F35615">
      <w:pPr>
        <w:spacing w:line="276" w:lineRule="auto"/>
        <w:ind w:leftChars="100" w:left="916" w:hangingChars="300" w:hanging="672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（３）国補助金の交付決定を受けた後、事業の経費の配分若しくは内容を変更した場合は、当該変更に係る国の承認を受けたことを証する書類</w:t>
      </w:r>
    </w:p>
    <w:p w14:paraId="4E8CC4B3" w14:textId="77777777" w:rsidR="00EA06B6" w:rsidRDefault="00E805A8" w:rsidP="00EA06B6">
      <w:pPr>
        <w:spacing w:line="276" w:lineRule="auto"/>
        <w:ind w:firstLineChars="100" w:firstLine="224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（４</w:t>
      </w:r>
      <w:r w:rsidR="00EA06B6">
        <w:rPr>
          <w:rFonts w:ascii="ＭＳ 明朝" w:eastAsia="ＭＳ 明朝" w:hAnsi="ＭＳ 明朝" w:hint="eastAsia"/>
          <w:sz w:val="22"/>
          <w:szCs w:val="20"/>
        </w:rPr>
        <w:t>）証拠帳票類の写し</w:t>
      </w:r>
    </w:p>
    <w:p w14:paraId="0962D3AF" w14:textId="5A36ECE4" w:rsidR="00EA06B6" w:rsidRDefault="00E805A8" w:rsidP="00EA06B6">
      <w:pPr>
        <w:spacing w:line="276" w:lineRule="auto"/>
        <w:ind w:firstLineChars="100" w:firstLine="224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（５</w:t>
      </w:r>
      <w:r w:rsidR="00EA06B6">
        <w:rPr>
          <w:rFonts w:ascii="ＭＳ 明朝" w:eastAsia="ＭＳ 明朝" w:hAnsi="ＭＳ 明朝" w:hint="eastAsia"/>
          <w:sz w:val="22"/>
          <w:szCs w:val="20"/>
        </w:rPr>
        <w:t>）その他</w:t>
      </w:r>
      <w:r w:rsidR="00B03FEA">
        <w:rPr>
          <w:rFonts w:ascii="ＭＳ 明朝" w:eastAsia="ＭＳ 明朝" w:hAnsi="ＭＳ 明朝" w:hint="eastAsia"/>
          <w:sz w:val="22"/>
          <w:szCs w:val="20"/>
        </w:rPr>
        <w:t>知事</w:t>
      </w:r>
      <w:r w:rsidR="00EA06B6">
        <w:rPr>
          <w:rFonts w:ascii="ＭＳ 明朝" w:eastAsia="ＭＳ 明朝" w:hAnsi="ＭＳ 明朝" w:hint="eastAsia"/>
          <w:sz w:val="22"/>
          <w:szCs w:val="20"/>
        </w:rPr>
        <w:t>が必要と認める書類</w:t>
      </w:r>
    </w:p>
    <w:p w14:paraId="2F5F8D15" w14:textId="77777777" w:rsidR="007C25FE" w:rsidRDefault="005F6CC5" w:rsidP="00CA579B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0"/>
        </w:rPr>
        <w:br w:type="page"/>
      </w:r>
      <w:r w:rsidRPr="00252D21">
        <w:rPr>
          <w:rFonts w:ascii="ＭＳ 明朝" w:eastAsia="ＭＳ 明朝" w:hAnsi="ＭＳ 明朝"/>
          <w:sz w:val="22"/>
          <w:szCs w:val="22"/>
        </w:rPr>
        <w:lastRenderedPageBreak/>
        <w:t>様式第</w:t>
      </w:r>
      <w:r w:rsidR="00D85CF9">
        <w:rPr>
          <w:rFonts w:ascii="ＭＳ 明朝" w:eastAsia="ＭＳ 明朝" w:hAnsi="ＭＳ 明朝" w:hint="eastAsia"/>
          <w:sz w:val="22"/>
          <w:szCs w:val="22"/>
        </w:rPr>
        <w:t>４</w:t>
      </w:r>
      <w:r w:rsidRPr="00252D21">
        <w:rPr>
          <w:rFonts w:ascii="ＭＳ 明朝" w:eastAsia="ＭＳ 明朝" w:hAnsi="ＭＳ 明朝"/>
          <w:sz w:val="22"/>
          <w:szCs w:val="22"/>
        </w:rPr>
        <w:t>号</w:t>
      </w:r>
    </w:p>
    <w:p w14:paraId="7FB4346B" w14:textId="77777777" w:rsidR="000E5BB1" w:rsidRDefault="000E5BB1" w:rsidP="00CA579B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3F4BEC40" w14:textId="7CE6DDB6" w:rsidR="005F6CC5" w:rsidRDefault="000341A2" w:rsidP="005F6CC5">
      <w:pPr>
        <w:ind w:firstLineChars="100" w:firstLine="265"/>
        <w:jc w:val="center"/>
        <w:rPr>
          <w:rFonts w:ascii="ＭＳ 明朝" w:eastAsia="ＭＳ 明朝" w:hAnsi="ＭＳ 明朝"/>
          <w:b/>
          <w:bCs/>
          <w:sz w:val="26"/>
          <w:szCs w:val="26"/>
        </w:rPr>
      </w:pPr>
      <w:r>
        <w:rPr>
          <w:rFonts w:ascii="ＭＳ 明朝" w:eastAsia="ＭＳ 明朝" w:hAnsi="ＭＳ 明朝" w:hint="eastAsia"/>
          <w:b/>
          <w:bCs/>
          <w:sz w:val="26"/>
          <w:szCs w:val="26"/>
        </w:rPr>
        <w:t>香川県</w:t>
      </w:r>
      <w:r w:rsidR="005F6CC5" w:rsidRPr="005F6CC5">
        <w:rPr>
          <w:rFonts w:ascii="ＭＳ 明朝" w:eastAsia="ＭＳ 明朝" w:hAnsi="ＭＳ 明朝" w:hint="eastAsia"/>
          <w:b/>
          <w:bCs/>
          <w:sz w:val="26"/>
          <w:szCs w:val="26"/>
        </w:rPr>
        <w:t>宿泊施設ＤＸ推進事業実績書</w:t>
      </w:r>
    </w:p>
    <w:p w14:paraId="5EB324FF" w14:textId="77777777" w:rsidR="005F6CC5" w:rsidRDefault="005F6CC5" w:rsidP="000E5BB1">
      <w:pPr>
        <w:ind w:firstLineChars="100" w:firstLine="265"/>
        <w:rPr>
          <w:rFonts w:ascii="ＭＳ 明朝" w:eastAsia="ＭＳ 明朝" w:hAnsi="ＭＳ 明朝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544"/>
      </w:tblGrid>
      <w:tr w:rsidR="005F6CC5" w:rsidRPr="00817F57" w14:paraId="04AA3F28" w14:textId="77777777" w:rsidTr="00817F57">
        <w:trPr>
          <w:trHeight w:val="407"/>
        </w:trPr>
        <w:tc>
          <w:tcPr>
            <w:tcW w:w="1668" w:type="dxa"/>
          </w:tcPr>
          <w:p w14:paraId="199F2AFF" w14:textId="77777777" w:rsidR="005F6CC5" w:rsidRPr="00817F57" w:rsidRDefault="005F6CC5" w:rsidP="00817F57">
            <w:pPr>
              <w:jc w:val="center"/>
              <w:rPr>
                <w:rFonts w:ascii="ＭＳ 明朝" w:eastAsia="ＭＳ 明朝" w:hAnsi="ＭＳ 明朝"/>
              </w:rPr>
            </w:pPr>
            <w:r w:rsidRPr="00817F57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7657" w:type="dxa"/>
          </w:tcPr>
          <w:p w14:paraId="0A4142BF" w14:textId="77777777" w:rsidR="005F6CC5" w:rsidRPr="00817F57" w:rsidRDefault="005F6CC5" w:rsidP="00817F5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F6CC5" w:rsidRPr="00817F57" w14:paraId="54270ECF" w14:textId="77777777" w:rsidTr="00817F57">
        <w:trPr>
          <w:trHeight w:val="407"/>
        </w:trPr>
        <w:tc>
          <w:tcPr>
            <w:tcW w:w="1668" w:type="dxa"/>
          </w:tcPr>
          <w:p w14:paraId="124583A0" w14:textId="77777777" w:rsidR="005F6CC5" w:rsidRPr="00817F57" w:rsidRDefault="005F6CC5" w:rsidP="00817F57">
            <w:pPr>
              <w:jc w:val="center"/>
              <w:rPr>
                <w:rFonts w:ascii="ＭＳ 明朝" w:eastAsia="ＭＳ 明朝" w:hAnsi="ＭＳ 明朝"/>
              </w:rPr>
            </w:pPr>
            <w:r w:rsidRPr="00817F57">
              <w:rPr>
                <w:rFonts w:ascii="ＭＳ 明朝" w:eastAsia="ＭＳ 明朝" w:hAnsi="ＭＳ 明朝" w:hint="eastAsia"/>
                <w:spacing w:val="64"/>
                <w:fitText w:val="976" w:id="-774028544"/>
              </w:rPr>
              <w:t>施設</w:t>
            </w:r>
            <w:r w:rsidRPr="00817F57">
              <w:rPr>
                <w:rFonts w:ascii="ＭＳ 明朝" w:eastAsia="ＭＳ 明朝" w:hAnsi="ＭＳ 明朝" w:hint="eastAsia"/>
                <w:fitText w:val="976" w:id="-774028544"/>
              </w:rPr>
              <w:t>名</w:t>
            </w:r>
          </w:p>
        </w:tc>
        <w:tc>
          <w:tcPr>
            <w:tcW w:w="7657" w:type="dxa"/>
          </w:tcPr>
          <w:p w14:paraId="0FD75D68" w14:textId="77777777" w:rsidR="005F6CC5" w:rsidRPr="00817F57" w:rsidRDefault="005F6CC5" w:rsidP="00817F5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F6CC5" w:rsidRPr="00817F57" w14:paraId="0DE3BDA4" w14:textId="77777777" w:rsidTr="00817F57">
        <w:trPr>
          <w:trHeight w:val="407"/>
        </w:trPr>
        <w:tc>
          <w:tcPr>
            <w:tcW w:w="1668" w:type="dxa"/>
          </w:tcPr>
          <w:p w14:paraId="79700598" w14:textId="77777777" w:rsidR="005F6CC5" w:rsidRPr="00817F57" w:rsidRDefault="005F6CC5" w:rsidP="00817F57">
            <w:pPr>
              <w:jc w:val="center"/>
              <w:rPr>
                <w:rFonts w:ascii="ＭＳ 明朝" w:eastAsia="ＭＳ 明朝" w:hAnsi="ＭＳ 明朝"/>
              </w:rPr>
            </w:pPr>
            <w:r w:rsidRPr="00817F57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7657" w:type="dxa"/>
          </w:tcPr>
          <w:p w14:paraId="599395B9" w14:textId="77777777" w:rsidR="005F6CC5" w:rsidRPr="00817F57" w:rsidRDefault="005F6CC5" w:rsidP="005F6CC5">
            <w:pPr>
              <w:rPr>
                <w:rFonts w:ascii="ＭＳ 明朝" w:eastAsia="ＭＳ 明朝" w:hAnsi="ＭＳ 明朝"/>
              </w:rPr>
            </w:pPr>
            <w:r w:rsidRPr="00817F57">
              <w:rPr>
                <w:rFonts w:ascii="ＭＳ 明朝" w:eastAsia="ＭＳ 明朝" w:hAnsi="ＭＳ 明朝" w:hint="eastAsia"/>
              </w:rPr>
              <w:t>令和　　年　　月　　日～令和　　年　　月　　日まで</w:t>
            </w:r>
          </w:p>
        </w:tc>
      </w:tr>
      <w:tr w:rsidR="005F6CC5" w:rsidRPr="00817F57" w14:paraId="0DB2B84E" w14:textId="77777777" w:rsidTr="00817F57">
        <w:trPr>
          <w:trHeight w:val="2108"/>
        </w:trPr>
        <w:tc>
          <w:tcPr>
            <w:tcW w:w="9325" w:type="dxa"/>
            <w:gridSpan w:val="2"/>
          </w:tcPr>
          <w:p w14:paraId="74EEF179" w14:textId="77777777" w:rsidR="005F6CC5" w:rsidRPr="00817F57" w:rsidRDefault="005F6CC5" w:rsidP="005F6CC5">
            <w:pPr>
              <w:rPr>
                <w:rFonts w:ascii="ＭＳ 明朝" w:eastAsia="ＭＳ 明朝" w:hAnsi="ＭＳ 明朝"/>
              </w:rPr>
            </w:pPr>
            <w:r w:rsidRPr="00817F57">
              <w:rPr>
                <w:rFonts w:ascii="ＭＳ 明朝" w:eastAsia="ＭＳ 明朝" w:hAnsi="ＭＳ 明朝" w:hint="eastAsia"/>
              </w:rPr>
              <w:t>（事業概要）</w:t>
            </w:r>
          </w:p>
        </w:tc>
      </w:tr>
      <w:tr w:rsidR="005F6CC5" w:rsidRPr="00817F57" w14:paraId="0C99AF9A" w14:textId="77777777" w:rsidTr="00817F57">
        <w:trPr>
          <w:trHeight w:val="4216"/>
        </w:trPr>
        <w:tc>
          <w:tcPr>
            <w:tcW w:w="9325" w:type="dxa"/>
            <w:gridSpan w:val="2"/>
          </w:tcPr>
          <w:p w14:paraId="1C5539DE" w14:textId="77777777" w:rsidR="005F6CC5" w:rsidRPr="00817F57" w:rsidRDefault="005F6CC5" w:rsidP="005F6CC5">
            <w:pPr>
              <w:rPr>
                <w:rFonts w:ascii="ＭＳ 明朝" w:eastAsia="ＭＳ 明朝" w:hAnsi="ＭＳ 明朝"/>
              </w:rPr>
            </w:pPr>
            <w:r w:rsidRPr="00817F57">
              <w:rPr>
                <w:rFonts w:ascii="ＭＳ 明朝" w:eastAsia="ＭＳ 明朝" w:hAnsi="ＭＳ 明朝" w:hint="eastAsia"/>
              </w:rPr>
              <w:t>（具体的な事業内容）</w:t>
            </w:r>
          </w:p>
        </w:tc>
      </w:tr>
      <w:tr w:rsidR="005F6CC5" w:rsidRPr="00817F57" w14:paraId="3141C164" w14:textId="77777777" w:rsidTr="00817F57">
        <w:trPr>
          <w:trHeight w:val="4216"/>
        </w:trPr>
        <w:tc>
          <w:tcPr>
            <w:tcW w:w="9325" w:type="dxa"/>
            <w:gridSpan w:val="2"/>
          </w:tcPr>
          <w:p w14:paraId="7EF25207" w14:textId="77777777" w:rsidR="005F6CC5" w:rsidRPr="00817F57" w:rsidRDefault="005F6CC5" w:rsidP="005F6CC5">
            <w:pPr>
              <w:rPr>
                <w:rFonts w:ascii="ＭＳ 明朝" w:eastAsia="ＭＳ 明朝" w:hAnsi="ＭＳ 明朝"/>
              </w:rPr>
            </w:pPr>
            <w:r w:rsidRPr="00817F57">
              <w:rPr>
                <w:rFonts w:ascii="ＭＳ 明朝" w:eastAsia="ＭＳ 明朝" w:hAnsi="ＭＳ 明朝" w:hint="eastAsia"/>
              </w:rPr>
              <w:t>（事業効果）</w:t>
            </w:r>
          </w:p>
        </w:tc>
      </w:tr>
    </w:tbl>
    <w:p w14:paraId="42A4F411" w14:textId="77777777" w:rsidR="008D5FA5" w:rsidRPr="004E6146" w:rsidRDefault="008D5FA5" w:rsidP="008D5FA5">
      <w:pPr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/>
          <w:sz w:val="22"/>
          <w:szCs w:val="22"/>
        </w:rPr>
        <w:br w:type="page"/>
      </w:r>
      <w:r w:rsidRPr="004E6146">
        <w:rPr>
          <w:rFonts w:ascii="ＭＳ 明朝" w:eastAsia="ＭＳ 明朝" w:hAnsi="ＭＳ 明朝"/>
          <w:sz w:val="22"/>
          <w:szCs w:val="21"/>
        </w:rPr>
        <w:lastRenderedPageBreak/>
        <w:t>様式第</w:t>
      </w:r>
      <w:r w:rsidR="00D85CF9">
        <w:rPr>
          <w:rFonts w:ascii="ＭＳ 明朝" w:eastAsia="ＭＳ 明朝" w:hAnsi="ＭＳ 明朝" w:hint="eastAsia"/>
          <w:sz w:val="22"/>
          <w:szCs w:val="21"/>
        </w:rPr>
        <w:t>５</w:t>
      </w:r>
      <w:r w:rsidRPr="004E6146">
        <w:rPr>
          <w:rFonts w:ascii="ＭＳ 明朝" w:eastAsia="ＭＳ 明朝" w:hAnsi="ＭＳ 明朝"/>
          <w:sz w:val="22"/>
          <w:szCs w:val="21"/>
        </w:rPr>
        <w:t>号</w:t>
      </w:r>
    </w:p>
    <w:p w14:paraId="4D3408BE" w14:textId="77777777" w:rsidR="008D5FA5" w:rsidRPr="004E6146" w:rsidRDefault="008D5FA5" w:rsidP="008D5FA5">
      <w:pPr>
        <w:rPr>
          <w:rFonts w:ascii="ＭＳ 明朝" w:eastAsia="ＭＳ 明朝" w:hAnsi="ＭＳ 明朝"/>
          <w:sz w:val="22"/>
          <w:szCs w:val="21"/>
        </w:rPr>
      </w:pPr>
    </w:p>
    <w:p w14:paraId="60402F52" w14:textId="0E5B622F" w:rsidR="008D5FA5" w:rsidRPr="004E6146" w:rsidRDefault="008D5FA5" w:rsidP="008D5FA5">
      <w:pPr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第</w:t>
      </w:r>
      <w:r w:rsidRPr="004E6146">
        <w:rPr>
          <w:rFonts w:ascii="ＭＳ 明朝" w:eastAsia="ＭＳ 明朝" w:hAnsi="ＭＳ 明朝"/>
          <w:sz w:val="22"/>
          <w:szCs w:val="21"/>
        </w:rPr>
        <w:t xml:space="preserve">　　　号</w:t>
      </w:r>
    </w:p>
    <w:p w14:paraId="196455E0" w14:textId="77777777" w:rsidR="008D5FA5" w:rsidRPr="004E6146" w:rsidRDefault="008D5FA5" w:rsidP="008D5FA5">
      <w:pPr>
        <w:jc w:val="right"/>
        <w:rPr>
          <w:rFonts w:ascii="ＭＳ 明朝" w:eastAsia="ＭＳ 明朝" w:hAnsi="ＭＳ 明朝"/>
          <w:sz w:val="22"/>
          <w:szCs w:val="21"/>
        </w:rPr>
      </w:pPr>
      <w:r w:rsidRPr="004E6146">
        <w:rPr>
          <w:rFonts w:ascii="ＭＳ 明朝" w:eastAsia="ＭＳ 明朝" w:hAnsi="ＭＳ 明朝"/>
          <w:sz w:val="22"/>
          <w:szCs w:val="21"/>
        </w:rPr>
        <w:t xml:space="preserve">　　年　　月　　日</w:t>
      </w:r>
    </w:p>
    <w:p w14:paraId="393F3A3B" w14:textId="77777777" w:rsidR="008D5FA5" w:rsidRPr="004E6146" w:rsidRDefault="008D5FA5" w:rsidP="008D5FA5">
      <w:pPr>
        <w:rPr>
          <w:rFonts w:ascii="ＭＳ 明朝" w:eastAsia="ＭＳ 明朝" w:hAnsi="ＭＳ 明朝"/>
          <w:sz w:val="22"/>
          <w:szCs w:val="21"/>
        </w:rPr>
      </w:pPr>
    </w:p>
    <w:p w14:paraId="49A9CAB1" w14:textId="77777777" w:rsidR="008D5FA5" w:rsidRPr="004E6146" w:rsidRDefault="008D5FA5" w:rsidP="008D5FA5">
      <w:pPr>
        <w:rPr>
          <w:rFonts w:ascii="ＭＳ 明朝" w:eastAsia="ＭＳ 明朝" w:hAnsi="ＭＳ 明朝"/>
          <w:sz w:val="22"/>
          <w:szCs w:val="21"/>
        </w:rPr>
      </w:pPr>
      <w:r w:rsidRPr="004E6146">
        <w:rPr>
          <w:rFonts w:ascii="ＭＳ 明朝" w:eastAsia="ＭＳ 明朝" w:hAnsi="ＭＳ 明朝"/>
          <w:sz w:val="22"/>
          <w:szCs w:val="21"/>
        </w:rPr>
        <w:t xml:space="preserve">　　　　　　　　　　　　　　　様</w:t>
      </w:r>
    </w:p>
    <w:p w14:paraId="11D1B94D" w14:textId="77777777" w:rsidR="008D5FA5" w:rsidRPr="004E6146" w:rsidRDefault="008D5FA5" w:rsidP="008D5FA5">
      <w:pPr>
        <w:rPr>
          <w:rFonts w:ascii="ＭＳ 明朝" w:eastAsia="ＭＳ 明朝" w:hAnsi="ＭＳ 明朝"/>
          <w:sz w:val="22"/>
          <w:szCs w:val="21"/>
        </w:rPr>
      </w:pPr>
    </w:p>
    <w:p w14:paraId="6841C00A" w14:textId="03828A61" w:rsidR="008D5FA5" w:rsidRPr="004E6146" w:rsidRDefault="00745577" w:rsidP="008D5FA5">
      <w:pPr>
        <w:wordWrap w:val="0"/>
        <w:jc w:val="right"/>
        <w:rPr>
          <w:rFonts w:ascii="ＭＳ 明朝" w:eastAsia="ＭＳ 明朝" w:hAnsi="ＭＳ 明朝" w:hint="eastAsia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香川県知事</w:t>
      </w:r>
      <w:r w:rsidR="008D5FA5" w:rsidRPr="004E6146">
        <w:rPr>
          <w:rFonts w:ascii="ＭＳ 明朝" w:eastAsia="ＭＳ 明朝" w:hAnsi="ＭＳ 明朝"/>
          <w:sz w:val="22"/>
          <w:szCs w:val="21"/>
        </w:rPr>
        <w:t xml:space="preserve">　</w:t>
      </w:r>
      <w:r w:rsidR="00326D66">
        <w:rPr>
          <w:rFonts w:ascii="ＭＳ 明朝" w:eastAsia="ＭＳ 明朝" w:hAnsi="ＭＳ 明朝" w:hint="eastAsia"/>
          <w:sz w:val="22"/>
          <w:szCs w:val="21"/>
        </w:rPr>
        <w:t>○○　○○</w:t>
      </w:r>
    </w:p>
    <w:p w14:paraId="3D712E61" w14:textId="77777777" w:rsidR="008D5FA5" w:rsidRDefault="008D5FA5" w:rsidP="008D5FA5">
      <w:pPr>
        <w:rPr>
          <w:rFonts w:ascii="ＭＳ 明朝" w:eastAsia="ＭＳ 明朝" w:hAnsi="ＭＳ 明朝"/>
          <w:sz w:val="22"/>
          <w:szCs w:val="21"/>
        </w:rPr>
      </w:pPr>
    </w:p>
    <w:p w14:paraId="3A0D048C" w14:textId="77777777" w:rsidR="008D5FA5" w:rsidRPr="004E6146" w:rsidRDefault="008D5FA5" w:rsidP="008D5FA5">
      <w:pPr>
        <w:rPr>
          <w:rFonts w:ascii="ＭＳ 明朝" w:eastAsia="ＭＳ 明朝" w:hAnsi="ＭＳ 明朝"/>
          <w:sz w:val="22"/>
          <w:szCs w:val="21"/>
        </w:rPr>
      </w:pPr>
    </w:p>
    <w:p w14:paraId="20744960" w14:textId="77347496" w:rsidR="008D5FA5" w:rsidRDefault="000341A2" w:rsidP="008D5FA5">
      <w:pPr>
        <w:jc w:val="center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香川県</w:t>
      </w:r>
      <w:r w:rsidR="008D5FA5" w:rsidRPr="004E6146">
        <w:rPr>
          <w:rFonts w:ascii="ＭＳ 明朝" w:eastAsia="ＭＳ 明朝" w:hAnsi="ＭＳ 明朝"/>
          <w:sz w:val="22"/>
          <w:szCs w:val="21"/>
        </w:rPr>
        <w:t>宿泊施設ＤＸ推進事業補助金</w:t>
      </w:r>
      <w:r w:rsidR="008D5FA5">
        <w:rPr>
          <w:rFonts w:ascii="ＭＳ 明朝" w:eastAsia="ＭＳ 明朝" w:hAnsi="ＭＳ 明朝" w:hint="eastAsia"/>
          <w:sz w:val="22"/>
          <w:szCs w:val="21"/>
        </w:rPr>
        <w:t>交付</w:t>
      </w:r>
      <w:r w:rsidR="00842239">
        <w:rPr>
          <w:rFonts w:ascii="ＭＳ 明朝" w:eastAsia="ＭＳ 明朝" w:hAnsi="ＭＳ 明朝" w:hint="eastAsia"/>
          <w:sz w:val="22"/>
          <w:szCs w:val="21"/>
        </w:rPr>
        <w:t>決定通知</w:t>
      </w:r>
      <w:r w:rsidR="000C5232">
        <w:rPr>
          <w:rFonts w:ascii="ＭＳ 明朝" w:eastAsia="ＭＳ 明朝" w:hAnsi="ＭＳ 明朝" w:hint="eastAsia"/>
          <w:sz w:val="22"/>
          <w:szCs w:val="21"/>
        </w:rPr>
        <w:t>書</w:t>
      </w:r>
      <w:r w:rsidR="00842239">
        <w:rPr>
          <w:rFonts w:ascii="ＭＳ 明朝" w:eastAsia="ＭＳ 明朝" w:hAnsi="ＭＳ 明朝" w:hint="eastAsia"/>
          <w:sz w:val="22"/>
          <w:szCs w:val="21"/>
        </w:rPr>
        <w:t>兼</w:t>
      </w:r>
      <w:r w:rsidR="008D5FA5">
        <w:rPr>
          <w:rFonts w:ascii="ＭＳ 明朝" w:eastAsia="ＭＳ 明朝" w:hAnsi="ＭＳ 明朝" w:hint="eastAsia"/>
          <w:sz w:val="22"/>
          <w:szCs w:val="21"/>
        </w:rPr>
        <w:t>確定</w:t>
      </w:r>
      <w:r w:rsidR="008D5FA5" w:rsidRPr="004E6146">
        <w:rPr>
          <w:rFonts w:ascii="ＭＳ 明朝" w:eastAsia="ＭＳ 明朝" w:hAnsi="ＭＳ 明朝"/>
          <w:sz w:val="22"/>
          <w:szCs w:val="21"/>
        </w:rPr>
        <w:t>通知書</w:t>
      </w:r>
    </w:p>
    <w:p w14:paraId="282FAB89" w14:textId="77777777" w:rsidR="008D5FA5" w:rsidRPr="004E6146" w:rsidRDefault="008D5FA5" w:rsidP="008D5FA5">
      <w:pPr>
        <w:jc w:val="center"/>
        <w:rPr>
          <w:rFonts w:ascii="ＭＳ 明朝" w:eastAsia="ＭＳ 明朝" w:hAnsi="ＭＳ 明朝"/>
          <w:sz w:val="22"/>
          <w:szCs w:val="21"/>
        </w:rPr>
      </w:pPr>
    </w:p>
    <w:p w14:paraId="47D4816F" w14:textId="77777777" w:rsidR="008D5FA5" w:rsidRPr="004E6146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令和</w:t>
      </w:r>
      <w:r w:rsidR="008D5FA5" w:rsidRPr="004E6146">
        <w:rPr>
          <w:rFonts w:ascii="ＭＳ 明朝" w:eastAsia="ＭＳ 明朝" w:hAnsi="ＭＳ 明朝"/>
          <w:sz w:val="22"/>
          <w:szCs w:val="21"/>
        </w:rPr>
        <w:t xml:space="preserve">　年　月　日付けで</w:t>
      </w:r>
      <w:r w:rsidR="00EA0D74">
        <w:rPr>
          <w:rFonts w:ascii="ＭＳ 明朝" w:eastAsia="ＭＳ 明朝" w:hAnsi="ＭＳ 明朝" w:hint="eastAsia"/>
          <w:sz w:val="22"/>
          <w:szCs w:val="21"/>
        </w:rPr>
        <w:t>交付申請兼</w:t>
      </w:r>
      <w:r w:rsidR="008D5FA5">
        <w:rPr>
          <w:rFonts w:ascii="ＭＳ 明朝" w:eastAsia="ＭＳ 明朝" w:hAnsi="ＭＳ 明朝" w:hint="eastAsia"/>
          <w:sz w:val="22"/>
          <w:szCs w:val="21"/>
        </w:rPr>
        <w:t>実績報告</w:t>
      </w:r>
      <w:r w:rsidR="008D5FA5" w:rsidRPr="004E6146">
        <w:rPr>
          <w:rFonts w:ascii="ＭＳ 明朝" w:eastAsia="ＭＳ 明朝" w:hAnsi="ＭＳ 明朝"/>
          <w:sz w:val="22"/>
          <w:szCs w:val="21"/>
        </w:rPr>
        <w:t>のあった宿泊施設ＤＸ推進事業補助金について、</w:t>
      </w:r>
      <w:r w:rsidR="008D5FA5">
        <w:rPr>
          <w:rFonts w:ascii="ＭＳ 明朝" w:eastAsia="ＭＳ 明朝" w:hAnsi="ＭＳ 明朝" w:hint="eastAsia"/>
          <w:sz w:val="22"/>
          <w:szCs w:val="21"/>
        </w:rPr>
        <w:t>下記のとおり交付を確定します</w:t>
      </w:r>
      <w:r w:rsidR="008D5FA5" w:rsidRPr="004E6146">
        <w:rPr>
          <w:rFonts w:ascii="ＭＳ 明朝" w:eastAsia="ＭＳ 明朝" w:hAnsi="ＭＳ 明朝"/>
          <w:sz w:val="22"/>
          <w:szCs w:val="21"/>
        </w:rPr>
        <w:t>。</w:t>
      </w:r>
    </w:p>
    <w:p w14:paraId="3E7650EC" w14:textId="77777777" w:rsidR="005F6CC5" w:rsidRDefault="005F6CC5" w:rsidP="005F6CC5">
      <w:pPr>
        <w:rPr>
          <w:rFonts w:ascii="ＭＳ 明朝" w:eastAsia="ＭＳ 明朝" w:hAnsi="ＭＳ 明朝"/>
          <w:sz w:val="22"/>
          <w:szCs w:val="22"/>
        </w:rPr>
      </w:pPr>
    </w:p>
    <w:p w14:paraId="5C0B4027" w14:textId="43492AFE" w:rsidR="008D5FA5" w:rsidRDefault="008D5FA5" w:rsidP="008D5FA5">
      <w:pPr>
        <w:rPr>
          <w:rFonts w:ascii="ＭＳ 明朝" w:eastAsia="ＭＳ 明朝" w:hAnsi="ＭＳ 明朝"/>
          <w:sz w:val="22"/>
          <w:szCs w:val="21"/>
        </w:rPr>
      </w:pPr>
      <w:r w:rsidRPr="004E6146">
        <w:rPr>
          <w:rFonts w:ascii="ＭＳ 明朝" w:eastAsia="ＭＳ 明朝" w:hAnsi="ＭＳ 明朝"/>
          <w:sz w:val="22"/>
          <w:szCs w:val="21"/>
        </w:rPr>
        <w:t xml:space="preserve">１ </w:t>
      </w:r>
      <w:r>
        <w:rPr>
          <w:rFonts w:ascii="ＭＳ 明朝" w:eastAsia="ＭＳ 明朝" w:hAnsi="ＭＳ 明朝"/>
          <w:sz w:val="22"/>
          <w:szCs w:val="21"/>
        </w:rPr>
        <w:t>交付</w:t>
      </w:r>
      <w:r>
        <w:rPr>
          <w:rFonts w:ascii="ＭＳ 明朝" w:eastAsia="ＭＳ 明朝" w:hAnsi="ＭＳ 明朝" w:hint="eastAsia"/>
          <w:sz w:val="22"/>
          <w:szCs w:val="21"/>
        </w:rPr>
        <w:t>確定</w:t>
      </w:r>
      <w:r w:rsidRPr="004E6146">
        <w:rPr>
          <w:rFonts w:ascii="ＭＳ 明朝" w:eastAsia="ＭＳ 明朝" w:hAnsi="ＭＳ 明朝"/>
          <w:sz w:val="22"/>
          <w:szCs w:val="21"/>
        </w:rPr>
        <w:t xml:space="preserve">額　　　　　　　　</w:t>
      </w:r>
      <w:r w:rsidR="00B03FEA">
        <w:rPr>
          <w:rFonts w:ascii="ＭＳ 明朝" w:eastAsia="ＭＳ 明朝" w:hAnsi="ＭＳ 明朝" w:hint="eastAsia"/>
          <w:sz w:val="22"/>
          <w:szCs w:val="21"/>
        </w:rPr>
        <w:t>金額</w:t>
      </w:r>
      <w:r w:rsidRPr="004E6146">
        <w:rPr>
          <w:rFonts w:ascii="ＭＳ 明朝" w:eastAsia="ＭＳ 明朝" w:hAnsi="ＭＳ 明朝"/>
          <w:sz w:val="22"/>
          <w:szCs w:val="21"/>
        </w:rPr>
        <w:t xml:space="preserve">　　　　円</w:t>
      </w:r>
    </w:p>
    <w:p w14:paraId="36A910E1" w14:textId="77777777" w:rsidR="000E5BB1" w:rsidRPr="004E6146" w:rsidRDefault="000E5BB1" w:rsidP="008D5FA5">
      <w:pPr>
        <w:rPr>
          <w:rFonts w:ascii="ＭＳ 明朝" w:eastAsia="ＭＳ 明朝" w:hAnsi="ＭＳ 明朝"/>
          <w:sz w:val="22"/>
          <w:szCs w:val="21"/>
        </w:rPr>
      </w:pPr>
    </w:p>
    <w:p w14:paraId="0EF9531F" w14:textId="77777777" w:rsidR="008D5FA5" w:rsidRPr="004E6146" w:rsidRDefault="008D5FA5" w:rsidP="008D5FA5">
      <w:pPr>
        <w:rPr>
          <w:rFonts w:ascii="ＭＳ 明朝" w:eastAsia="ＭＳ 明朝" w:hAnsi="ＭＳ 明朝"/>
          <w:sz w:val="22"/>
          <w:szCs w:val="21"/>
        </w:rPr>
      </w:pPr>
    </w:p>
    <w:p w14:paraId="0DF67567" w14:textId="77777777" w:rsidR="008D5FA5" w:rsidRPr="004E6146" w:rsidRDefault="008D5FA5" w:rsidP="008D5FA5">
      <w:pPr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２</w:t>
      </w:r>
      <w:r w:rsidRPr="004E6146">
        <w:rPr>
          <w:rFonts w:ascii="ＭＳ 明朝" w:eastAsia="ＭＳ 明朝" w:hAnsi="ＭＳ 明朝"/>
          <w:sz w:val="22"/>
          <w:szCs w:val="21"/>
        </w:rPr>
        <w:t xml:space="preserve"> その他</w:t>
      </w:r>
    </w:p>
    <w:p w14:paraId="4302992E" w14:textId="77777777" w:rsidR="008D5FA5" w:rsidRPr="004E6146" w:rsidRDefault="008D5FA5" w:rsidP="008D5FA5">
      <w:pPr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/>
          <w:sz w:val="22"/>
          <w:szCs w:val="22"/>
        </w:rPr>
        <w:br w:type="page"/>
      </w:r>
      <w:r w:rsidRPr="004E6146">
        <w:rPr>
          <w:rFonts w:ascii="ＭＳ 明朝" w:eastAsia="ＭＳ 明朝" w:hAnsi="ＭＳ 明朝"/>
          <w:sz w:val="22"/>
          <w:szCs w:val="21"/>
        </w:rPr>
        <w:lastRenderedPageBreak/>
        <w:t>様式第</w:t>
      </w:r>
      <w:r w:rsidR="00842239">
        <w:rPr>
          <w:rFonts w:ascii="ＭＳ 明朝" w:eastAsia="ＭＳ 明朝" w:hAnsi="ＭＳ 明朝" w:hint="eastAsia"/>
          <w:sz w:val="22"/>
          <w:szCs w:val="21"/>
        </w:rPr>
        <w:t>６</w:t>
      </w:r>
      <w:r w:rsidRPr="004E6146">
        <w:rPr>
          <w:rFonts w:ascii="ＭＳ 明朝" w:eastAsia="ＭＳ 明朝" w:hAnsi="ＭＳ 明朝"/>
          <w:sz w:val="22"/>
          <w:szCs w:val="21"/>
        </w:rPr>
        <w:t>号</w:t>
      </w:r>
    </w:p>
    <w:p w14:paraId="55BB4C5B" w14:textId="77777777" w:rsidR="008D5FA5" w:rsidRPr="004E6146" w:rsidRDefault="008D5FA5" w:rsidP="008D5FA5">
      <w:pPr>
        <w:rPr>
          <w:rFonts w:ascii="ＭＳ 明朝" w:eastAsia="ＭＳ 明朝" w:hAnsi="ＭＳ 明朝"/>
          <w:sz w:val="22"/>
          <w:szCs w:val="21"/>
        </w:rPr>
      </w:pPr>
    </w:p>
    <w:p w14:paraId="0D6D2650" w14:textId="77777777" w:rsidR="008D5FA5" w:rsidRPr="004E6146" w:rsidRDefault="008D5FA5" w:rsidP="008D5FA5">
      <w:pPr>
        <w:jc w:val="right"/>
        <w:rPr>
          <w:rFonts w:ascii="ＭＳ 明朝" w:eastAsia="ＭＳ 明朝" w:hAnsi="ＭＳ 明朝"/>
          <w:sz w:val="22"/>
          <w:szCs w:val="21"/>
        </w:rPr>
      </w:pPr>
      <w:r w:rsidRPr="004E6146">
        <w:rPr>
          <w:rFonts w:ascii="ＭＳ 明朝" w:eastAsia="ＭＳ 明朝" w:hAnsi="ＭＳ 明朝"/>
          <w:sz w:val="22"/>
          <w:szCs w:val="21"/>
        </w:rPr>
        <w:t xml:space="preserve">　　年　　月　　日</w:t>
      </w:r>
    </w:p>
    <w:p w14:paraId="5B79B256" w14:textId="2C3B3358" w:rsidR="008D5FA5" w:rsidRPr="004E6146" w:rsidRDefault="008D5FA5" w:rsidP="008D5FA5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 w:rsidRPr="004E6146">
        <w:rPr>
          <w:rFonts w:ascii="ＭＳ 明朝" w:eastAsia="ＭＳ 明朝" w:hAnsi="ＭＳ 明朝"/>
          <w:sz w:val="22"/>
          <w:szCs w:val="21"/>
        </w:rPr>
        <w:t xml:space="preserve">　　</w:t>
      </w:r>
    </w:p>
    <w:p w14:paraId="12413149" w14:textId="77777777" w:rsidR="003B29C0" w:rsidRPr="00252D21" w:rsidRDefault="003B29C0" w:rsidP="003B29C0">
      <w:pPr>
        <w:rPr>
          <w:rFonts w:ascii="ＭＳ 明朝" w:eastAsia="ＭＳ 明朝" w:hAnsi="ＭＳ 明朝"/>
          <w:sz w:val="22"/>
          <w:szCs w:val="22"/>
        </w:rPr>
      </w:pPr>
    </w:p>
    <w:p w14:paraId="6A0C74F7" w14:textId="6CB09D4A" w:rsidR="003B29C0" w:rsidRPr="00252D21" w:rsidRDefault="003B29C0" w:rsidP="003B29C0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香川県知事</w:t>
      </w:r>
      <w:r w:rsidRPr="00252D2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26D66">
        <w:rPr>
          <w:rFonts w:ascii="ＭＳ 明朝" w:eastAsia="ＭＳ 明朝" w:hAnsi="ＭＳ 明朝" w:hint="eastAsia"/>
          <w:sz w:val="22"/>
          <w:szCs w:val="22"/>
        </w:rPr>
        <w:t>○○　○○</w:t>
      </w:r>
      <w:r w:rsidRPr="00252D21">
        <w:rPr>
          <w:rFonts w:ascii="ＭＳ 明朝" w:eastAsia="ＭＳ 明朝" w:hAnsi="ＭＳ 明朝" w:hint="eastAsia"/>
          <w:sz w:val="22"/>
          <w:szCs w:val="22"/>
        </w:rPr>
        <w:t>様</w:t>
      </w:r>
    </w:p>
    <w:p w14:paraId="7AF02874" w14:textId="77777777" w:rsidR="003B29C0" w:rsidRPr="00252D21" w:rsidRDefault="003B29C0" w:rsidP="003B29C0">
      <w:pPr>
        <w:rPr>
          <w:rFonts w:ascii="ＭＳ 明朝" w:eastAsia="ＭＳ 明朝" w:hAnsi="ＭＳ 明朝"/>
          <w:sz w:val="22"/>
          <w:szCs w:val="22"/>
        </w:rPr>
      </w:pPr>
    </w:p>
    <w:p w14:paraId="6A4CEC97" w14:textId="77777777" w:rsidR="003B29C0" w:rsidRPr="00252D21" w:rsidRDefault="003B29C0" w:rsidP="003B29C0">
      <w:pPr>
        <w:rPr>
          <w:rFonts w:ascii="ＭＳ 明朝" w:eastAsia="ＭＳ 明朝" w:hAnsi="ＭＳ 明朝"/>
          <w:sz w:val="22"/>
          <w:szCs w:val="22"/>
        </w:rPr>
      </w:pPr>
    </w:p>
    <w:p w14:paraId="241D3FD6" w14:textId="77777777" w:rsidR="003B29C0" w:rsidRPr="00252D21" w:rsidRDefault="003B29C0" w:rsidP="003B29C0">
      <w:pPr>
        <w:ind w:left="4480" w:right="1792" w:firstLineChars="300" w:firstLine="672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住　　所</w:t>
      </w:r>
    </w:p>
    <w:p w14:paraId="1126CC90" w14:textId="77777777" w:rsidR="003B29C0" w:rsidRPr="00252D21" w:rsidRDefault="003B29C0" w:rsidP="003B29C0">
      <w:pPr>
        <w:ind w:right="896" w:firstLineChars="1800" w:firstLine="4031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申請者　　名　　称</w:t>
      </w:r>
    </w:p>
    <w:p w14:paraId="18825F4C" w14:textId="77777777" w:rsidR="003B29C0" w:rsidRPr="00252D21" w:rsidRDefault="003B29C0" w:rsidP="003B29C0">
      <w:pPr>
        <w:ind w:left="4256" w:firstLineChars="400" w:firstLine="896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代表者名</w:t>
      </w:r>
    </w:p>
    <w:p w14:paraId="5C8E95D0" w14:textId="77777777" w:rsidR="003B29C0" w:rsidRPr="00252D21" w:rsidRDefault="003B29C0" w:rsidP="003B29C0">
      <w:pPr>
        <w:ind w:left="3584" w:firstLineChars="200" w:firstLine="448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宿泊施設　住　　所</w:t>
      </w:r>
    </w:p>
    <w:p w14:paraId="65163709" w14:textId="77777777" w:rsidR="003B29C0" w:rsidRPr="00252D21" w:rsidRDefault="003B29C0" w:rsidP="003B29C0">
      <w:pPr>
        <w:ind w:left="4256" w:firstLineChars="400" w:firstLine="896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名　　称</w:t>
      </w:r>
    </w:p>
    <w:p w14:paraId="66BB7218" w14:textId="77777777" w:rsidR="008D5FA5" w:rsidRPr="003B29C0" w:rsidRDefault="008D5FA5" w:rsidP="005F6CC5">
      <w:pPr>
        <w:rPr>
          <w:rFonts w:ascii="ＭＳ 明朝" w:eastAsia="ＭＳ 明朝" w:hAnsi="ＭＳ 明朝"/>
          <w:sz w:val="22"/>
          <w:szCs w:val="22"/>
        </w:rPr>
      </w:pPr>
    </w:p>
    <w:p w14:paraId="4014EF4A" w14:textId="77777777" w:rsidR="008D5FA5" w:rsidRDefault="008D5FA5" w:rsidP="005F6CC5">
      <w:pPr>
        <w:rPr>
          <w:rFonts w:ascii="ＭＳ 明朝" w:eastAsia="ＭＳ 明朝" w:hAnsi="ＭＳ 明朝"/>
          <w:sz w:val="22"/>
          <w:szCs w:val="22"/>
        </w:rPr>
      </w:pPr>
    </w:p>
    <w:p w14:paraId="7E2CCB49" w14:textId="2BBF3555" w:rsidR="008D5FA5" w:rsidRDefault="000341A2" w:rsidP="00E53ACD">
      <w:pPr>
        <w:jc w:val="center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香川県</w:t>
      </w:r>
      <w:r w:rsidR="008D5FA5" w:rsidRPr="004E6146">
        <w:rPr>
          <w:rFonts w:ascii="ＭＳ 明朝" w:eastAsia="ＭＳ 明朝" w:hAnsi="ＭＳ 明朝"/>
          <w:sz w:val="22"/>
          <w:szCs w:val="21"/>
        </w:rPr>
        <w:t>宿泊施設ＤＸ推進事業</w:t>
      </w:r>
      <w:r w:rsidR="00E53ACD">
        <w:rPr>
          <w:rFonts w:ascii="ＭＳ 明朝" w:eastAsia="ＭＳ 明朝" w:hAnsi="ＭＳ 明朝" w:hint="eastAsia"/>
          <w:sz w:val="22"/>
          <w:szCs w:val="21"/>
        </w:rPr>
        <w:t>補助金交付請求書</w:t>
      </w:r>
    </w:p>
    <w:p w14:paraId="177FB4D2" w14:textId="77777777" w:rsidR="00E53ACD" w:rsidRDefault="00E53ACD" w:rsidP="00E53ACD">
      <w:pPr>
        <w:jc w:val="center"/>
        <w:rPr>
          <w:rFonts w:ascii="ＭＳ 明朝" w:eastAsia="ＭＳ 明朝" w:hAnsi="ＭＳ 明朝"/>
          <w:sz w:val="22"/>
          <w:szCs w:val="21"/>
        </w:rPr>
      </w:pPr>
    </w:p>
    <w:p w14:paraId="1948952A" w14:textId="60001862" w:rsidR="00E53ACD" w:rsidRDefault="00EA0D74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　年　月　日付け　第　号をもって補助金の交付</w:t>
      </w:r>
      <w:r w:rsidR="00E53ACD">
        <w:rPr>
          <w:rFonts w:ascii="ＭＳ 明朝" w:eastAsia="ＭＳ 明朝" w:hAnsi="ＭＳ 明朝" w:hint="eastAsia"/>
          <w:sz w:val="22"/>
          <w:szCs w:val="22"/>
        </w:rPr>
        <w:t>確定のあった上記</w:t>
      </w:r>
      <w:r w:rsidR="00E53ACD" w:rsidRPr="00E53ACD">
        <w:rPr>
          <w:rFonts w:ascii="ＭＳ 明朝" w:eastAsia="ＭＳ 明朝" w:hAnsi="ＭＳ 明朝" w:hint="eastAsia"/>
          <w:sz w:val="22"/>
          <w:szCs w:val="22"/>
        </w:rPr>
        <w:t>補助金について、当該事業補助金交付要綱第</w:t>
      </w:r>
      <w:r w:rsidR="00326D66">
        <w:rPr>
          <w:rFonts w:ascii="ＭＳ 明朝" w:eastAsia="ＭＳ 明朝" w:hAnsi="ＭＳ 明朝" w:hint="eastAsia"/>
          <w:sz w:val="22"/>
          <w:szCs w:val="22"/>
        </w:rPr>
        <w:t>８</w:t>
      </w:r>
      <w:r w:rsidR="00E53ACD" w:rsidRPr="00E53ACD">
        <w:rPr>
          <w:rFonts w:ascii="ＭＳ 明朝" w:eastAsia="ＭＳ 明朝" w:hAnsi="ＭＳ 明朝"/>
          <w:sz w:val="22"/>
          <w:szCs w:val="22"/>
        </w:rPr>
        <w:t>条の規定により、下記のとおり補助金の支払いを請求します。</w:t>
      </w:r>
    </w:p>
    <w:p w14:paraId="108F1A91" w14:textId="77777777" w:rsid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5CFAE9E4" w14:textId="77777777" w:rsidR="00E53ACD" w:rsidRPr="00E53ACD" w:rsidRDefault="00E53ACD" w:rsidP="00E53ACD">
      <w:pPr>
        <w:ind w:firstLineChars="100" w:firstLine="224"/>
        <w:jc w:val="center"/>
        <w:rPr>
          <w:rFonts w:ascii="ＭＳ 明朝" w:eastAsia="ＭＳ 明朝" w:hAnsi="ＭＳ 明朝"/>
          <w:sz w:val="22"/>
          <w:szCs w:val="22"/>
        </w:rPr>
      </w:pPr>
      <w:r w:rsidRPr="00E53ACD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0EBB908" w14:textId="77777777" w:rsidR="00E53ACD" w:rsidRP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0E261C49" w14:textId="77777777" w:rsid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 w:rsidRPr="00E53ACD">
        <w:rPr>
          <w:rFonts w:ascii="ＭＳ 明朝" w:eastAsia="ＭＳ 明朝" w:hAnsi="ＭＳ 明朝" w:hint="eastAsia"/>
          <w:sz w:val="22"/>
          <w:szCs w:val="22"/>
        </w:rPr>
        <w:t>１　補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53ACD">
        <w:rPr>
          <w:rFonts w:ascii="ＭＳ 明朝" w:eastAsia="ＭＳ 明朝" w:hAnsi="ＭＳ 明朝" w:hint="eastAsia"/>
          <w:sz w:val="22"/>
          <w:szCs w:val="22"/>
        </w:rPr>
        <w:t>助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53ACD">
        <w:rPr>
          <w:rFonts w:ascii="ＭＳ 明朝" w:eastAsia="ＭＳ 明朝" w:hAnsi="ＭＳ 明朝" w:hint="eastAsia"/>
          <w:sz w:val="22"/>
          <w:szCs w:val="22"/>
        </w:rPr>
        <w:t>金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53ACD">
        <w:rPr>
          <w:rFonts w:ascii="ＭＳ 明朝" w:eastAsia="ＭＳ 明朝" w:hAnsi="ＭＳ 明朝" w:hint="eastAsia"/>
          <w:sz w:val="22"/>
          <w:szCs w:val="22"/>
        </w:rPr>
        <w:t>額　　　　　　金　　　　　　　　　円也</w:t>
      </w:r>
    </w:p>
    <w:p w14:paraId="6717CEB8" w14:textId="77777777" w:rsidR="000E5BB1" w:rsidRPr="00E53ACD" w:rsidRDefault="000E5BB1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17625D83" w14:textId="77777777" w:rsidR="00E53ACD" w:rsidRP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33AA16F3" w14:textId="77777777" w:rsid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 w:rsidRPr="00E53ACD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Pr="00E53ACD">
        <w:rPr>
          <w:rFonts w:ascii="ＭＳ 明朝" w:eastAsia="ＭＳ 明朝" w:hAnsi="ＭＳ 明朝" w:hint="eastAsia"/>
          <w:spacing w:val="227"/>
          <w:sz w:val="22"/>
          <w:szCs w:val="22"/>
          <w:fitText w:val="1568" w:id="-774023935"/>
        </w:rPr>
        <w:t>受取</w:t>
      </w:r>
      <w:r w:rsidRPr="00E53ACD">
        <w:rPr>
          <w:rFonts w:ascii="ＭＳ 明朝" w:eastAsia="ＭＳ 明朝" w:hAnsi="ＭＳ 明朝" w:hint="eastAsia"/>
          <w:sz w:val="22"/>
          <w:szCs w:val="22"/>
          <w:fitText w:val="1568" w:id="-774023935"/>
        </w:rPr>
        <w:t>人</w:t>
      </w:r>
      <w:r w:rsidRPr="00E53ACD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53ACD">
        <w:rPr>
          <w:rFonts w:ascii="ＭＳ 明朝" w:eastAsia="ＭＳ 明朝" w:hAnsi="ＭＳ 明朝" w:hint="eastAsia"/>
          <w:sz w:val="22"/>
          <w:szCs w:val="22"/>
        </w:rPr>
        <w:t xml:space="preserve">　　　　住所　</w:t>
      </w:r>
    </w:p>
    <w:p w14:paraId="1F3F3023" w14:textId="77777777" w:rsidR="000E5BB1" w:rsidRPr="00E53ACD" w:rsidRDefault="000E5BB1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5626699C" w14:textId="77777777" w:rsidR="00E53ACD" w:rsidRP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 w:rsidRPr="00E53AC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53ACD">
        <w:rPr>
          <w:rFonts w:ascii="ＭＳ 明朝" w:eastAsia="ＭＳ 明朝" w:hAnsi="ＭＳ 明朝" w:hint="eastAsia"/>
          <w:spacing w:val="25"/>
          <w:sz w:val="22"/>
          <w:szCs w:val="22"/>
          <w:fitText w:val="1568" w:id="-774023680"/>
        </w:rPr>
        <w:t>（口座名義</w:t>
      </w:r>
      <w:r w:rsidRPr="00E53ACD">
        <w:rPr>
          <w:rFonts w:ascii="ＭＳ 明朝" w:eastAsia="ＭＳ 明朝" w:hAnsi="ＭＳ 明朝" w:hint="eastAsia"/>
          <w:spacing w:val="-1"/>
          <w:sz w:val="22"/>
          <w:szCs w:val="22"/>
          <w:fitText w:val="1568" w:id="-774023680"/>
        </w:rPr>
        <w:t>）</w:t>
      </w:r>
      <w:r w:rsidRPr="00E53ACD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53ACD">
        <w:rPr>
          <w:rFonts w:ascii="ＭＳ 明朝" w:eastAsia="ＭＳ 明朝" w:hAnsi="ＭＳ 明朝" w:hint="eastAsia"/>
          <w:sz w:val="22"/>
          <w:szCs w:val="22"/>
        </w:rPr>
        <w:t xml:space="preserve">　　　氏名　</w:t>
      </w:r>
    </w:p>
    <w:p w14:paraId="1AAE56AC" w14:textId="77777777" w:rsid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2D3FC586" w14:textId="77777777" w:rsidR="000E5BB1" w:rsidRPr="00E53ACD" w:rsidRDefault="000E5BB1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028972A3" w14:textId="77777777" w:rsidR="00E53ACD" w:rsidRP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 w:rsidRPr="00E53ACD">
        <w:rPr>
          <w:rFonts w:ascii="ＭＳ 明朝" w:eastAsia="ＭＳ 明朝" w:hAnsi="ＭＳ 明朝" w:hint="eastAsia"/>
          <w:sz w:val="22"/>
          <w:szCs w:val="22"/>
        </w:rPr>
        <w:t xml:space="preserve">３　振込先金融機関　　　　　　</w:t>
      </w:r>
    </w:p>
    <w:p w14:paraId="6DFF793B" w14:textId="77777777" w:rsidR="00E53ACD" w:rsidRP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 w:rsidRPr="00E53ACD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E53ACD">
        <w:rPr>
          <w:rFonts w:ascii="ＭＳ 明朝" w:eastAsia="ＭＳ 明朝" w:hAnsi="ＭＳ 明朝" w:hint="eastAsia"/>
          <w:spacing w:val="59"/>
          <w:sz w:val="22"/>
          <w:szCs w:val="22"/>
          <w:fitText w:val="1568" w:id="-774023936"/>
        </w:rPr>
        <w:t>及び支店</w:t>
      </w:r>
      <w:r w:rsidRPr="00E53ACD">
        <w:rPr>
          <w:rFonts w:ascii="ＭＳ 明朝" w:eastAsia="ＭＳ 明朝" w:hAnsi="ＭＳ 明朝" w:hint="eastAsia"/>
          <w:spacing w:val="-1"/>
          <w:sz w:val="22"/>
          <w:szCs w:val="22"/>
          <w:fitText w:val="1568" w:id="-774023936"/>
        </w:rPr>
        <w:t>名</w:t>
      </w:r>
      <w:r w:rsidRPr="00E53ACD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</w:p>
    <w:p w14:paraId="7CDAB81B" w14:textId="77777777" w:rsid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6DD5D553" w14:textId="77777777" w:rsidR="000E5BB1" w:rsidRPr="00E53ACD" w:rsidRDefault="000E5BB1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3F65B22F" w14:textId="77777777" w:rsidR="00E53ACD" w:rsidRP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 w:rsidRPr="00E53ACD">
        <w:rPr>
          <w:rFonts w:ascii="ＭＳ 明朝" w:eastAsia="ＭＳ 明朝" w:hAnsi="ＭＳ 明朝" w:hint="eastAsia"/>
          <w:sz w:val="22"/>
          <w:szCs w:val="22"/>
        </w:rPr>
        <w:t>４　預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53ACD">
        <w:rPr>
          <w:rFonts w:ascii="ＭＳ 明朝" w:eastAsia="ＭＳ 明朝" w:hAnsi="ＭＳ 明朝" w:hint="eastAsia"/>
          <w:sz w:val="22"/>
          <w:szCs w:val="22"/>
        </w:rPr>
        <w:t>金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53ACD">
        <w:rPr>
          <w:rFonts w:ascii="ＭＳ 明朝" w:eastAsia="ＭＳ 明朝" w:hAnsi="ＭＳ 明朝" w:hint="eastAsia"/>
          <w:sz w:val="22"/>
          <w:szCs w:val="22"/>
        </w:rPr>
        <w:t>種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53ACD">
        <w:rPr>
          <w:rFonts w:ascii="ＭＳ 明朝" w:eastAsia="ＭＳ 明朝" w:hAnsi="ＭＳ 明朝" w:hint="eastAsia"/>
          <w:sz w:val="22"/>
          <w:szCs w:val="22"/>
        </w:rPr>
        <w:t xml:space="preserve">別　　　　　　</w:t>
      </w:r>
    </w:p>
    <w:p w14:paraId="3B71979B" w14:textId="77777777" w:rsid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0FD1E9AE" w14:textId="77777777" w:rsidR="000E5BB1" w:rsidRPr="00E53ACD" w:rsidRDefault="000E5BB1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02FE7FEC" w14:textId="77777777" w:rsidR="00E53ACD" w:rsidRP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 w:rsidRPr="00E53ACD">
        <w:rPr>
          <w:rFonts w:ascii="ＭＳ 明朝" w:eastAsia="ＭＳ 明朝" w:hAnsi="ＭＳ 明朝" w:hint="eastAsia"/>
          <w:sz w:val="22"/>
          <w:szCs w:val="22"/>
        </w:rPr>
        <w:t>５　口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53ACD">
        <w:rPr>
          <w:rFonts w:ascii="ＭＳ 明朝" w:eastAsia="ＭＳ 明朝" w:hAnsi="ＭＳ 明朝" w:hint="eastAsia"/>
          <w:sz w:val="22"/>
          <w:szCs w:val="22"/>
        </w:rPr>
        <w:t>座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53ACD">
        <w:rPr>
          <w:rFonts w:ascii="ＭＳ 明朝" w:eastAsia="ＭＳ 明朝" w:hAnsi="ＭＳ 明朝" w:hint="eastAsia"/>
          <w:sz w:val="22"/>
          <w:szCs w:val="22"/>
        </w:rPr>
        <w:t>番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E53ACD">
        <w:rPr>
          <w:rFonts w:ascii="ＭＳ 明朝" w:eastAsia="ＭＳ 明朝" w:hAnsi="ＭＳ 明朝" w:hint="eastAsia"/>
          <w:sz w:val="22"/>
          <w:szCs w:val="22"/>
        </w:rPr>
        <w:t xml:space="preserve">号　　　　　　</w:t>
      </w:r>
    </w:p>
    <w:p w14:paraId="787E2DB0" w14:textId="77777777" w:rsidR="00E53ACD" w:rsidRP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1BABB88C" w14:textId="77777777" w:rsidR="00E53ACD" w:rsidRP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25D383CA" w14:textId="77777777" w:rsid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 w:rsidRPr="00E53ACD">
        <w:rPr>
          <w:rFonts w:ascii="ＭＳ 明朝" w:eastAsia="ＭＳ 明朝" w:hAnsi="ＭＳ 明朝" w:hint="eastAsia"/>
          <w:sz w:val="22"/>
          <w:szCs w:val="22"/>
        </w:rPr>
        <w:t>※金融機関名及び口座名義にふりがなを入れること。</w:t>
      </w:r>
    </w:p>
    <w:p w14:paraId="3E73A750" w14:textId="77777777" w:rsidR="00832CEA" w:rsidRPr="00252D21" w:rsidRDefault="00E53ACD" w:rsidP="00832CEA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br w:type="page"/>
      </w:r>
    </w:p>
    <w:p w14:paraId="75E6741D" w14:textId="77777777" w:rsidR="00E53ACD" w:rsidRPr="00252D21" w:rsidRDefault="00E53ACD" w:rsidP="00E53ACD">
      <w:pPr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/>
          <w:sz w:val="22"/>
          <w:szCs w:val="22"/>
        </w:rPr>
        <w:lastRenderedPageBreak/>
        <w:t>様式第</w:t>
      </w:r>
      <w:r w:rsidR="00842239">
        <w:rPr>
          <w:rFonts w:ascii="ＭＳ 明朝" w:eastAsia="ＭＳ 明朝" w:hAnsi="ＭＳ 明朝" w:hint="eastAsia"/>
          <w:sz w:val="22"/>
          <w:szCs w:val="22"/>
        </w:rPr>
        <w:t>７</w:t>
      </w:r>
      <w:r w:rsidRPr="00252D21">
        <w:rPr>
          <w:rFonts w:ascii="ＭＳ 明朝" w:eastAsia="ＭＳ 明朝" w:hAnsi="ＭＳ 明朝"/>
          <w:sz w:val="22"/>
          <w:szCs w:val="22"/>
        </w:rPr>
        <w:t>号</w:t>
      </w:r>
    </w:p>
    <w:p w14:paraId="25016463" w14:textId="77777777" w:rsidR="00E53ACD" w:rsidRPr="00252D21" w:rsidRDefault="00E53ACD" w:rsidP="00E53ACD">
      <w:pPr>
        <w:rPr>
          <w:rFonts w:ascii="ＭＳ 明朝" w:eastAsia="ＭＳ 明朝" w:hAnsi="ＭＳ 明朝"/>
          <w:sz w:val="22"/>
          <w:szCs w:val="22"/>
        </w:rPr>
      </w:pPr>
    </w:p>
    <w:p w14:paraId="4174FA83" w14:textId="77777777" w:rsidR="00E53ACD" w:rsidRPr="00252D21" w:rsidRDefault="00E53ACD" w:rsidP="00E53ACD">
      <w:pPr>
        <w:jc w:val="right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/>
          <w:sz w:val="22"/>
          <w:szCs w:val="22"/>
        </w:rPr>
        <w:t xml:space="preserve">　　年　　月　　日</w:t>
      </w:r>
    </w:p>
    <w:p w14:paraId="3FBB578B" w14:textId="77777777" w:rsidR="00E53ACD" w:rsidRPr="00252D21" w:rsidRDefault="00E53ACD" w:rsidP="00E53ACD">
      <w:pPr>
        <w:rPr>
          <w:rFonts w:ascii="ＭＳ 明朝" w:eastAsia="ＭＳ 明朝" w:hAnsi="ＭＳ 明朝"/>
          <w:sz w:val="22"/>
          <w:szCs w:val="22"/>
        </w:rPr>
      </w:pPr>
    </w:p>
    <w:p w14:paraId="111A552D" w14:textId="695447DB" w:rsidR="00E53ACD" w:rsidRPr="00252D21" w:rsidRDefault="00745577" w:rsidP="00E53ACD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香川県知事</w:t>
      </w:r>
      <w:r w:rsidR="00E53ACD" w:rsidRPr="00252D2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26D66">
        <w:rPr>
          <w:rFonts w:ascii="ＭＳ 明朝" w:eastAsia="ＭＳ 明朝" w:hAnsi="ＭＳ 明朝" w:hint="eastAsia"/>
          <w:sz w:val="22"/>
          <w:szCs w:val="22"/>
        </w:rPr>
        <w:t xml:space="preserve">○○　○○　</w:t>
      </w:r>
      <w:r w:rsidR="00E53ACD" w:rsidRPr="00252D21">
        <w:rPr>
          <w:rFonts w:ascii="ＭＳ 明朝" w:eastAsia="ＭＳ 明朝" w:hAnsi="ＭＳ 明朝" w:hint="eastAsia"/>
          <w:sz w:val="22"/>
          <w:szCs w:val="22"/>
        </w:rPr>
        <w:t>様</w:t>
      </w:r>
    </w:p>
    <w:p w14:paraId="3A42657B" w14:textId="77777777" w:rsidR="00E53ACD" w:rsidRPr="00252D21" w:rsidRDefault="00E53ACD" w:rsidP="00E53ACD">
      <w:pPr>
        <w:rPr>
          <w:rFonts w:ascii="ＭＳ 明朝" w:eastAsia="ＭＳ 明朝" w:hAnsi="ＭＳ 明朝"/>
          <w:sz w:val="22"/>
          <w:szCs w:val="22"/>
        </w:rPr>
      </w:pPr>
    </w:p>
    <w:p w14:paraId="203BFA20" w14:textId="77777777" w:rsidR="00E53ACD" w:rsidRPr="00252D21" w:rsidRDefault="00E53ACD" w:rsidP="00E53ACD">
      <w:pPr>
        <w:rPr>
          <w:rFonts w:ascii="ＭＳ 明朝" w:eastAsia="ＭＳ 明朝" w:hAnsi="ＭＳ 明朝"/>
          <w:sz w:val="22"/>
          <w:szCs w:val="22"/>
        </w:rPr>
      </w:pPr>
    </w:p>
    <w:p w14:paraId="37F75A51" w14:textId="77777777" w:rsidR="00E53ACD" w:rsidRPr="00252D21" w:rsidRDefault="00E53ACD" w:rsidP="00E53ACD">
      <w:pPr>
        <w:ind w:left="4480" w:right="1792" w:firstLineChars="300" w:firstLine="672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住　　所</w:t>
      </w:r>
    </w:p>
    <w:p w14:paraId="2750B436" w14:textId="77777777" w:rsidR="00E53ACD" w:rsidRPr="00252D21" w:rsidRDefault="00E53ACD" w:rsidP="00E53ACD">
      <w:pPr>
        <w:ind w:right="896" w:firstLineChars="1800" w:firstLine="4031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申請者　　名　　称</w:t>
      </w:r>
    </w:p>
    <w:p w14:paraId="5E1E4CD7" w14:textId="77777777" w:rsidR="00E53ACD" w:rsidRPr="00252D21" w:rsidRDefault="00E53ACD" w:rsidP="00E53ACD">
      <w:pPr>
        <w:ind w:left="4256" w:firstLineChars="400" w:firstLine="896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代表者名</w:t>
      </w:r>
    </w:p>
    <w:p w14:paraId="4B76AA0C" w14:textId="77777777" w:rsidR="00E53ACD" w:rsidRPr="00252D21" w:rsidRDefault="00E53ACD" w:rsidP="00E53ACD">
      <w:pPr>
        <w:ind w:left="3584" w:firstLineChars="200" w:firstLine="448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宿泊施設　住　　所</w:t>
      </w:r>
    </w:p>
    <w:p w14:paraId="22667550" w14:textId="77777777" w:rsidR="00E53ACD" w:rsidRPr="00252D21" w:rsidRDefault="00E53ACD" w:rsidP="00E53ACD">
      <w:pPr>
        <w:ind w:left="4256" w:firstLineChars="400" w:firstLine="896"/>
        <w:rPr>
          <w:rFonts w:ascii="ＭＳ 明朝" w:eastAsia="ＭＳ 明朝" w:hAnsi="ＭＳ 明朝"/>
          <w:sz w:val="22"/>
          <w:szCs w:val="22"/>
        </w:rPr>
      </w:pPr>
      <w:r w:rsidRPr="00252D21">
        <w:rPr>
          <w:rFonts w:ascii="ＭＳ 明朝" w:eastAsia="ＭＳ 明朝" w:hAnsi="ＭＳ 明朝" w:hint="eastAsia"/>
          <w:sz w:val="22"/>
          <w:szCs w:val="22"/>
        </w:rPr>
        <w:t>名　　称</w:t>
      </w:r>
    </w:p>
    <w:p w14:paraId="4FAF4791" w14:textId="77777777" w:rsidR="00E53ACD" w:rsidRDefault="00E53ACD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125966C9" w14:textId="77777777" w:rsidR="000E5BB1" w:rsidRDefault="000E5BB1" w:rsidP="00E53ACD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0AC8F015" w14:textId="77777777" w:rsidR="00E53ACD" w:rsidRDefault="00E53ACD" w:rsidP="00E53ACD">
      <w:pPr>
        <w:ind w:firstLineChars="100" w:firstLine="224"/>
        <w:jc w:val="center"/>
        <w:rPr>
          <w:rFonts w:ascii="ＭＳ 明朝" w:eastAsia="ＭＳ 明朝" w:hAnsi="ＭＳ 明朝"/>
          <w:sz w:val="22"/>
          <w:szCs w:val="22"/>
        </w:rPr>
      </w:pPr>
      <w:r w:rsidRPr="00E53ACD">
        <w:rPr>
          <w:rFonts w:ascii="ＭＳ 明朝" w:eastAsia="ＭＳ 明朝" w:hAnsi="ＭＳ 明朝" w:hint="eastAsia"/>
          <w:sz w:val="22"/>
          <w:szCs w:val="22"/>
        </w:rPr>
        <w:t>財産処分承認申請書</w:t>
      </w:r>
    </w:p>
    <w:p w14:paraId="59AF1EE8" w14:textId="77777777" w:rsidR="00E53ACD" w:rsidRDefault="00E53ACD" w:rsidP="000E5BB1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2E419CD9" w14:textId="7C4D9CD8" w:rsidR="00E53ACD" w:rsidRDefault="000341A2" w:rsidP="0076351E">
      <w:pPr>
        <w:ind w:firstLineChars="100" w:firstLine="22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pacing w:val="2"/>
          <w:sz w:val="22"/>
          <w:szCs w:val="22"/>
        </w:rPr>
        <w:t>香川県</w:t>
      </w:r>
      <w:r w:rsidR="0076351E">
        <w:rPr>
          <w:rFonts w:ascii="ＭＳ 明朝" w:eastAsia="ＭＳ 明朝" w:hAnsi="ＭＳ 明朝" w:hint="eastAsia"/>
          <w:spacing w:val="2"/>
          <w:sz w:val="22"/>
          <w:szCs w:val="22"/>
        </w:rPr>
        <w:t>宿泊施設ＤＸ推進事業に係る補助対象事業により取得した</w:t>
      </w:r>
      <w:r w:rsidR="000E5BB1">
        <w:rPr>
          <w:rFonts w:ascii="ＭＳ 明朝" w:eastAsia="ＭＳ 明朝" w:hAnsi="ＭＳ 明朝" w:hint="eastAsia"/>
          <w:spacing w:val="2"/>
          <w:sz w:val="22"/>
          <w:szCs w:val="22"/>
        </w:rPr>
        <w:t>財産を下記のとおり処分したいので、</w:t>
      </w:r>
      <w:r w:rsidR="000E5BB1" w:rsidRPr="00E53ACD">
        <w:rPr>
          <w:rFonts w:ascii="ＭＳ 明朝" w:eastAsia="ＭＳ 明朝" w:hAnsi="ＭＳ 明朝" w:hint="eastAsia"/>
          <w:sz w:val="22"/>
          <w:szCs w:val="22"/>
        </w:rPr>
        <w:t>当該事業補助金交付要綱第</w:t>
      </w:r>
      <w:r w:rsidR="000E5BB1" w:rsidRPr="00E53ACD">
        <w:rPr>
          <w:rFonts w:ascii="ＭＳ 明朝" w:eastAsia="ＭＳ 明朝" w:hAnsi="ＭＳ 明朝"/>
          <w:sz w:val="22"/>
          <w:szCs w:val="22"/>
        </w:rPr>
        <w:t>1</w:t>
      </w:r>
      <w:r w:rsidR="00326D66">
        <w:rPr>
          <w:rFonts w:ascii="ＭＳ 明朝" w:eastAsia="ＭＳ 明朝" w:hAnsi="ＭＳ 明朝" w:hint="eastAsia"/>
          <w:sz w:val="22"/>
          <w:szCs w:val="22"/>
        </w:rPr>
        <w:t>1</w:t>
      </w:r>
      <w:r w:rsidR="000E5BB1" w:rsidRPr="00E53ACD">
        <w:rPr>
          <w:rFonts w:ascii="ＭＳ 明朝" w:eastAsia="ＭＳ 明朝" w:hAnsi="ＭＳ 明朝"/>
          <w:sz w:val="22"/>
          <w:szCs w:val="22"/>
        </w:rPr>
        <w:t>条</w:t>
      </w:r>
      <w:r w:rsidR="000E5BB1">
        <w:rPr>
          <w:rFonts w:ascii="ＭＳ 明朝" w:eastAsia="ＭＳ 明朝" w:hAnsi="ＭＳ 明朝" w:hint="eastAsia"/>
          <w:sz w:val="22"/>
          <w:szCs w:val="22"/>
        </w:rPr>
        <w:t>第２項</w:t>
      </w:r>
      <w:r w:rsidR="000E5BB1" w:rsidRPr="00E53ACD">
        <w:rPr>
          <w:rFonts w:ascii="ＭＳ 明朝" w:eastAsia="ＭＳ 明朝" w:hAnsi="ＭＳ 明朝"/>
          <w:sz w:val="22"/>
          <w:szCs w:val="22"/>
        </w:rPr>
        <w:t>の規定により、</w:t>
      </w:r>
      <w:r w:rsidR="000E5BB1">
        <w:rPr>
          <w:rFonts w:ascii="ＭＳ 明朝" w:eastAsia="ＭＳ 明朝" w:hAnsi="ＭＳ 明朝" w:hint="eastAsia"/>
          <w:sz w:val="22"/>
          <w:szCs w:val="22"/>
        </w:rPr>
        <w:t>申請</w:t>
      </w:r>
      <w:r w:rsidR="000E5BB1" w:rsidRPr="00E53ACD">
        <w:rPr>
          <w:rFonts w:ascii="ＭＳ 明朝" w:eastAsia="ＭＳ 明朝" w:hAnsi="ＭＳ 明朝"/>
          <w:sz w:val="22"/>
          <w:szCs w:val="22"/>
        </w:rPr>
        <w:t>します</w:t>
      </w:r>
      <w:r w:rsidR="000E5BB1">
        <w:rPr>
          <w:rFonts w:ascii="ＭＳ 明朝" w:eastAsia="ＭＳ 明朝" w:hAnsi="ＭＳ 明朝" w:hint="eastAsia"/>
          <w:sz w:val="22"/>
          <w:szCs w:val="22"/>
        </w:rPr>
        <w:t>。</w:t>
      </w:r>
    </w:p>
    <w:p w14:paraId="262B0042" w14:textId="77777777" w:rsidR="000E5BB1" w:rsidRDefault="000E5BB1" w:rsidP="0076351E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5AB5AC22" w14:textId="77777777" w:rsidR="000E5BB1" w:rsidRPr="000E5BB1" w:rsidRDefault="000E5BB1" w:rsidP="000E5BB1">
      <w:pPr>
        <w:ind w:firstLineChars="100" w:firstLine="224"/>
        <w:jc w:val="center"/>
        <w:rPr>
          <w:rFonts w:ascii="ＭＳ 明朝" w:eastAsia="ＭＳ 明朝" w:hAnsi="ＭＳ 明朝"/>
          <w:sz w:val="22"/>
          <w:szCs w:val="22"/>
        </w:rPr>
      </w:pPr>
      <w:r w:rsidRPr="000E5BB1">
        <w:rPr>
          <w:rFonts w:ascii="ＭＳ 明朝" w:eastAsia="ＭＳ 明朝" w:hAnsi="ＭＳ 明朝" w:hint="eastAsia"/>
          <w:sz w:val="22"/>
          <w:szCs w:val="22"/>
        </w:rPr>
        <w:t>記</w:t>
      </w:r>
    </w:p>
    <w:p w14:paraId="06996B1F" w14:textId="77777777" w:rsidR="000E5BB1" w:rsidRPr="000E5BB1" w:rsidRDefault="000E5BB1" w:rsidP="000E5BB1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46AF44C6" w14:textId="77777777" w:rsidR="000E5BB1" w:rsidRDefault="000E5BB1" w:rsidP="000E5BB1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 w:rsidRPr="000E5BB1">
        <w:rPr>
          <w:rFonts w:ascii="ＭＳ 明朝" w:eastAsia="ＭＳ 明朝" w:hAnsi="ＭＳ 明朝" w:hint="eastAsia"/>
          <w:sz w:val="22"/>
          <w:szCs w:val="22"/>
        </w:rPr>
        <w:t>１　処分しようとする財産の明細</w:t>
      </w:r>
    </w:p>
    <w:p w14:paraId="4CEE48D4" w14:textId="77777777" w:rsidR="000E5BB1" w:rsidRPr="000E5BB1" w:rsidRDefault="000E5BB1" w:rsidP="000E5BB1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6C6CD23E" w14:textId="77777777" w:rsidR="000E5BB1" w:rsidRPr="000E5BB1" w:rsidRDefault="000E5BB1" w:rsidP="000E5BB1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25CA7D93" w14:textId="77777777" w:rsidR="000E5BB1" w:rsidRPr="000E5BB1" w:rsidRDefault="000E5BB1" w:rsidP="000E5BB1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 w:rsidRPr="000E5BB1">
        <w:rPr>
          <w:rFonts w:ascii="ＭＳ 明朝" w:eastAsia="ＭＳ 明朝" w:hAnsi="ＭＳ 明朝" w:hint="eastAsia"/>
          <w:sz w:val="22"/>
          <w:szCs w:val="22"/>
        </w:rPr>
        <w:t>２　処分の内容</w:t>
      </w:r>
    </w:p>
    <w:p w14:paraId="64403D5A" w14:textId="77777777" w:rsidR="000E5BB1" w:rsidRDefault="000E5BB1" w:rsidP="000E5BB1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0F7E9471" w14:textId="77777777" w:rsidR="000E5BB1" w:rsidRPr="000E5BB1" w:rsidRDefault="000E5BB1" w:rsidP="000E5BB1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0611785D" w14:textId="77777777" w:rsidR="000E5BB1" w:rsidRPr="000E5BB1" w:rsidRDefault="000E5BB1" w:rsidP="000E5BB1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 w:rsidRPr="000E5BB1">
        <w:rPr>
          <w:rFonts w:ascii="ＭＳ 明朝" w:eastAsia="ＭＳ 明朝" w:hAnsi="ＭＳ 明朝" w:hint="eastAsia"/>
          <w:sz w:val="22"/>
          <w:szCs w:val="22"/>
        </w:rPr>
        <w:t>３　処分しようとする理由</w:t>
      </w:r>
    </w:p>
    <w:p w14:paraId="67433BEF" w14:textId="77777777" w:rsidR="000E5BB1" w:rsidRDefault="000E5BB1" w:rsidP="000E5BB1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195F29DA" w14:textId="77777777" w:rsidR="000E5BB1" w:rsidRPr="000E5BB1" w:rsidRDefault="000E5BB1" w:rsidP="000E5BB1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</w:p>
    <w:p w14:paraId="72D5447E" w14:textId="77777777" w:rsidR="000E5BB1" w:rsidRPr="005F6CC5" w:rsidRDefault="000E5BB1" w:rsidP="000E5BB1">
      <w:pPr>
        <w:ind w:firstLineChars="100" w:firstLine="224"/>
        <w:rPr>
          <w:rFonts w:ascii="ＭＳ 明朝" w:eastAsia="ＭＳ 明朝" w:hAnsi="ＭＳ 明朝"/>
          <w:sz w:val="22"/>
          <w:szCs w:val="22"/>
        </w:rPr>
      </w:pPr>
      <w:r w:rsidRPr="000E5BB1">
        <w:rPr>
          <w:rFonts w:ascii="ＭＳ 明朝" w:eastAsia="ＭＳ 明朝" w:hAnsi="ＭＳ 明朝" w:hint="eastAsia"/>
          <w:sz w:val="22"/>
          <w:szCs w:val="22"/>
        </w:rPr>
        <w:t>４　その他必要な事項</w:t>
      </w:r>
    </w:p>
    <w:sectPr w:rsidR="000E5BB1" w:rsidRPr="005F6CC5" w:rsidSect="00D85CF9">
      <w:footnotePr>
        <w:numRestart w:val="eachPage"/>
      </w:footnotePr>
      <w:endnotePr>
        <w:numFmt w:val="decimal"/>
      </w:endnotePr>
      <w:pgSz w:w="11906" w:h="16838"/>
      <w:pgMar w:top="1021" w:right="1274" w:bottom="1021" w:left="1418" w:header="1134" w:footer="0" w:gutter="0"/>
      <w:cols w:space="708"/>
      <w:docGrid w:type="linesAndChars" w:linePitch="301" w:charSpace="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4CEE" w14:textId="77777777" w:rsidR="00C81689" w:rsidRDefault="00C81689" w:rsidP="008B05FC">
      <w:r>
        <w:separator/>
      </w:r>
    </w:p>
  </w:endnote>
  <w:endnote w:type="continuationSeparator" w:id="0">
    <w:p w14:paraId="1891E8E9" w14:textId="77777777" w:rsidR="00C81689" w:rsidRDefault="00C81689" w:rsidP="008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1C2A1" w14:textId="77777777" w:rsidR="00C81689" w:rsidRDefault="00C81689" w:rsidP="008B05FC">
      <w:r>
        <w:separator/>
      </w:r>
    </w:p>
  </w:footnote>
  <w:footnote w:type="continuationSeparator" w:id="0">
    <w:p w14:paraId="14A9ED8E" w14:textId="77777777" w:rsidR="00C81689" w:rsidRDefault="00C81689" w:rsidP="008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7555"/>
    <w:multiLevelType w:val="hybridMultilevel"/>
    <w:tmpl w:val="0CAA3FBA"/>
    <w:lvl w:ilvl="0" w:tplc="E368B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C5726"/>
    <w:multiLevelType w:val="hybridMultilevel"/>
    <w:tmpl w:val="258E4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A9154F"/>
    <w:multiLevelType w:val="hybridMultilevel"/>
    <w:tmpl w:val="9572AA96"/>
    <w:lvl w:ilvl="0" w:tplc="BD783488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0912DF"/>
    <w:multiLevelType w:val="hybridMultilevel"/>
    <w:tmpl w:val="42C862A6"/>
    <w:lvl w:ilvl="0" w:tplc="8AB26AD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532676"/>
    <w:multiLevelType w:val="hybridMultilevel"/>
    <w:tmpl w:val="0BD89766"/>
    <w:lvl w:ilvl="0" w:tplc="74A4592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8229826">
    <w:abstractNumId w:val="2"/>
  </w:num>
  <w:num w:numId="2" w16cid:durableId="1816019830">
    <w:abstractNumId w:val="3"/>
  </w:num>
  <w:num w:numId="3" w16cid:durableId="1219782861">
    <w:abstractNumId w:val="4"/>
  </w:num>
  <w:num w:numId="4" w16cid:durableId="40370986">
    <w:abstractNumId w:val="0"/>
  </w:num>
  <w:num w:numId="5" w16cid:durableId="1351645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6"/>
  <w:hyphenationZone w:val="0"/>
  <w:drawingGridHorizontalSpacing w:val="395"/>
  <w:drawingGridVerticalSpacing w:val="30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8A6"/>
    <w:rsid w:val="00003DCF"/>
    <w:rsid w:val="00006850"/>
    <w:rsid w:val="00007108"/>
    <w:rsid w:val="00010934"/>
    <w:rsid w:val="00010B1B"/>
    <w:rsid w:val="00014AAA"/>
    <w:rsid w:val="000341A2"/>
    <w:rsid w:val="000368DE"/>
    <w:rsid w:val="0004027A"/>
    <w:rsid w:val="00041F6B"/>
    <w:rsid w:val="00046372"/>
    <w:rsid w:val="00055BD6"/>
    <w:rsid w:val="00056324"/>
    <w:rsid w:val="000632BC"/>
    <w:rsid w:val="00065355"/>
    <w:rsid w:val="000668A0"/>
    <w:rsid w:val="00070E83"/>
    <w:rsid w:val="00071225"/>
    <w:rsid w:val="000712D4"/>
    <w:rsid w:val="000732D6"/>
    <w:rsid w:val="00077FC0"/>
    <w:rsid w:val="000861F5"/>
    <w:rsid w:val="0008679D"/>
    <w:rsid w:val="000910A3"/>
    <w:rsid w:val="0009231E"/>
    <w:rsid w:val="00093610"/>
    <w:rsid w:val="00093AAF"/>
    <w:rsid w:val="000949EE"/>
    <w:rsid w:val="000957FB"/>
    <w:rsid w:val="00095957"/>
    <w:rsid w:val="000A4582"/>
    <w:rsid w:val="000A467D"/>
    <w:rsid w:val="000B002D"/>
    <w:rsid w:val="000B1759"/>
    <w:rsid w:val="000C0E99"/>
    <w:rsid w:val="000C5232"/>
    <w:rsid w:val="000C5952"/>
    <w:rsid w:val="000E5BB1"/>
    <w:rsid w:val="000F3EF2"/>
    <w:rsid w:val="00102BC9"/>
    <w:rsid w:val="0010365B"/>
    <w:rsid w:val="00110252"/>
    <w:rsid w:val="00114FF9"/>
    <w:rsid w:val="0012178F"/>
    <w:rsid w:val="00122243"/>
    <w:rsid w:val="00124186"/>
    <w:rsid w:val="0012504C"/>
    <w:rsid w:val="0012685E"/>
    <w:rsid w:val="00143080"/>
    <w:rsid w:val="001430B7"/>
    <w:rsid w:val="00146267"/>
    <w:rsid w:val="001466B9"/>
    <w:rsid w:val="001545C8"/>
    <w:rsid w:val="0015776A"/>
    <w:rsid w:val="001635C0"/>
    <w:rsid w:val="00171D99"/>
    <w:rsid w:val="0017619E"/>
    <w:rsid w:val="00182989"/>
    <w:rsid w:val="00183C4B"/>
    <w:rsid w:val="0018524A"/>
    <w:rsid w:val="00185DD5"/>
    <w:rsid w:val="00186C67"/>
    <w:rsid w:val="00187029"/>
    <w:rsid w:val="001901FD"/>
    <w:rsid w:val="0019064A"/>
    <w:rsid w:val="00190AA8"/>
    <w:rsid w:val="00191929"/>
    <w:rsid w:val="001976D5"/>
    <w:rsid w:val="001A0451"/>
    <w:rsid w:val="001A2308"/>
    <w:rsid w:val="001A2B68"/>
    <w:rsid w:val="001B1276"/>
    <w:rsid w:val="001B2A8A"/>
    <w:rsid w:val="001C55F7"/>
    <w:rsid w:val="001E6E02"/>
    <w:rsid w:val="001F595F"/>
    <w:rsid w:val="001F6340"/>
    <w:rsid w:val="001F64EE"/>
    <w:rsid w:val="002000D6"/>
    <w:rsid w:val="0020094B"/>
    <w:rsid w:val="00200CE3"/>
    <w:rsid w:val="00202EE2"/>
    <w:rsid w:val="002047E8"/>
    <w:rsid w:val="0021128D"/>
    <w:rsid w:val="002136AF"/>
    <w:rsid w:val="0023249A"/>
    <w:rsid w:val="00236C11"/>
    <w:rsid w:val="00242865"/>
    <w:rsid w:val="00246559"/>
    <w:rsid w:val="00252D21"/>
    <w:rsid w:val="00257402"/>
    <w:rsid w:val="0026061E"/>
    <w:rsid w:val="0026761E"/>
    <w:rsid w:val="00270FA4"/>
    <w:rsid w:val="00280419"/>
    <w:rsid w:val="00281647"/>
    <w:rsid w:val="00282369"/>
    <w:rsid w:val="00293139"/>
    <w:rsid w:val="00293E48"/>
    <w:rsid w:val="00294B16"/>
    <w:rsid w:val="002A09A8"/>
    <w:rsid w:val="002A5263"/>
    <w:rsid w:val="002A5EC2"/>
    <w:rsid w:val="002A5F65"/>
    <w:rsid w:val="002B0139"/>
    <w:rsid w:val="002B1762"/>
    <w:rsid w:val="002B48C8"/>
    <w:rsid w:val="002B6453"/>
    <w:rsid w:val="002C13FD"/>
    <w:rsid w:val="002C195F"/>
    <w:rsid w:val="002C3486"/>
    <w:rsid w:val="002C39DD"/>
    <w:rsid w:val="002C5275"/>
    <w:rsid w:val="002C5CF4"/>
    <w:rsid w:val="002C69A0"/>
    <w:rsid w:val="002D0C39"/>
    <w:rsid w:val="002D1C0D"/>
    <w:rsid w:val="002D56CD"/>
    <w:rsid w:val="002E03AF"/>
    <w:rsid w:val="00300C92"/>
    <w:rsid w:val="00302CB9"/>
    <w:rsid w:val="00303FA2"/>
    <w:rsid w:val="0031313E"/>
    <w:rsid w:val="00325517"/>
    <w:rsid w:val="00326D66"/>
    <w:rsid w:val="00331E62"/>
    <w:rsid w:val="00333D58"/>
    <w:rsid w:val="003467D3"/>
    <w:rsid w:val="00351DE3"/>
    <w:rsid w:val="0035501C"/>
    <w:rsid w:val="00363285"/>
    <w:rsid w:val="00374577"/>
    <w:rsid w:val="00377601"/>
    <w:rsid w:val="003818C5"/>
    <w:rsid w:val="003840DD"/>
    <w:rsid w:val="00386818"/>
    <w:rsid w:val="00392243"/>
    <w:rsid w:val="003A20F3"/>
    <w:rsid w:val="003A61E6"/>
    <w:rsid w:val="003A6303"/>
    <w:rsid w:val="003B29C0"/>
    <w:rsid w:val="003B4DAB"/>
    <w:rsid w:val="003C2294"/>
    <w:rsid w:val="003D1198"/>
    <w:rsid w:val="003D193A"/>
    <w:rsid w:val="003D1A0D"/>
    <w:rsid w:val="003D4362"/>
    <w:rsid w:val="003D7455"/>
    <w:rsid w:val="003E0862"/>
    <w:rsid w:val="003E1238"/>
    <w:rsid w:val="003F22F9"/>
    <w:rsid w:val="003F62ED"/>
    <w:rsid w:val="00407862"/>
    <w:rsid w:val="0041153A"/>
    <w:rsid w:val="004151F1"/>
    <w:rsid w:val="004256FC"/>
    <w:rsid w:val="004322AF"/>
    <w:rsid w:val="00432490"/>
    <w:rsid w:val="004351A9"/>
    <w:rsid w:val="00445A8A"/>
    <w:rsid w:val="0045306A"/>
    <w:rsid w:val="004557CB"/>
    <w:rsid w:val="00455FEF"/>
    <w:rsid w:val="0046073A"/>
    <w:rsid w:val="00463671"/>
    <w:rsid w:val="004644BF"/>
    <w:rsid w:val="00465220"/>
    <w:rsid w:val="0047099C"/>
    <w:rsid w:val="00471698"/>
    <w:rsid w:val="004731F0"/>
    <w:rsid w:val="004758E2"/>
    <w:rsid w:val="00476786"/>
    <w:rsid w:val="00477005"/>
    <w:rsid w:val="00493011"/>
    <w:rsid w:val="00493CDA"/>
    <w:rsid w:val="00494502"/>
    <w:rsid w:val="004945C4"/>
    <w:rsid w:val="0049613A"/>
    <w:rsid w:val="00496A67"/>
    <w:rsid w:val="0049706A"/>
    <w:rsid w:val="004A01A4"/>
    <w:rsid w:val="004A3EA5"/>
    <w:rsid w:val="004A5F43"/>
    <w:rsid w:val="004B0FF9"/>
    <w:rsid w:val="004B4F5F"/>
    <w:rsid w:val="004B5BD2"/>
    <w:rsid w:val="004C147C"/>
    <w:rsid w:val="004C2A46"/>
    <w:rsid w:val="004C5109"/>
    <w:rsid w:val="004C6186"/>
    <w:rsid w:val="004C767F"/>
    <w:rsid w:val="004D13B2"/>
    <w:rsid w:val="004D2E5C"/>
    <w:rsid w:val="004D7D1D"/>
    <w:rsid w:val="004E4A44"/>
    <w:rsid w:val="004E559F"/>
    <w:rsid w:val="004E6146"/>
    <w:rsid w:val="00510952"/>
    <w:rsid w:val="005122A9"/>
    <w:rsid w:val="00516D00"/>
    <w:rsid w:val="00517EC5"/>
    <w:rsid w:val="00520B23"/>
    <w:rsid w:val="00523A16"/>
    <w:rsid w:val="00525490"/>
    <w:rsid w:val="0052635E"/>
    <w:rsid w:val="0053235A"/>
    <w:rsid w:val="0053352C"/>
    <w:rsid w:val="005443D2"/>
    <w:rsid w:val="00545609"/>
    <w:rsid w:val="00554E2C"/>
    <w:rsid w:val="00555BE0"/>
    <w:rsid w:val="00557F60"/>
    <w:rsid w:val="005604B1"/>
    <w:rsid w:val="005614D1"/>
    <w:rsid w:val="005644D8"/>
    <w:rsid w:val="005658A6"/>
    <w:rsid w:val="00571DA6"/>
    <w:rsid w:val="00572C9C"/>
    <w:rsid w:val="00577060"/>
    <w:rsid w:val="00580F4C"/>
    <w:rsid w:val="005959E6"/>
    <w:rsid w:val="00597AE8"/>
    <w:rsid w:val="005A0F46"/>
    <w:rsid w:val="005A19D2"/>
    <w:rsid w:val="005A2F83"/>
    <w:rsid w:val="005A3DD1"/>
    <w:rsid w:val="005A4C30"/>
    <w:rsid w:val="005B2430"/>
    <w:rsid w:val="005B566A"/>
    <w:rsid w:val="005C30CB"/>
    <w:rsid w:val="005C32CE"/>
    <w:rsid w:val="005C7700"/>
    <w:rsid w:val="005E05D1"/>
    <w:rsid w:val="005E2060"/>
    <w:rsid w:val="005E2E3D"/>
    <w:rsid w:val="005E4FD8"/>
    <w:rsid w:val="005F6CC5"/>
    <w:rsid w:val="005F79D0"/>
    <w:rsid w:val="00600AB8"/>
    <w:rsid w:val="0060500B"/>
    <w:rsid w:val="0060574E"/>
    <w:rsid w:val="00606111"/>
    <w:rsid w:val="00610995"/>
    <w:rsid w:val="00626363"/>
    <w:rsid w:val="00630B7D"/>
    <w:rsid w:val="006337F9"/>
    <w:rsid w:val="006338CA"/>
    <w:rsid w:val="00635107"/>
    <w:rsid w:val="0063599F"/>
    <w:rsid w:val="00640B65"/>
    <w:rsid w:val="00644FE4"/>
    <w:rsid w:val="00646792"/>
    <w:rsid w:val="00646AFF"/>
    <w:rsid w:val="00652962"/>
    <w:rsid w:val="0065544E"/>
    <w:rsid w:val="006561E9"/>
    <w:rsid w:val="00661716"/>
    <w:rsid w:val="00662CB1"/>
    <w:rsid w:val="006630D0"/>
    <w:rsid w:val="00674153"/>
    <w:rsid w:val="006A246D"/>
    <w:rsid w:val="006A24EE"/>
    <w:rsid w:val="006B5CBA"/>
    <w:rsid w:val="006C0864"/>
    <w:rsid w:val="006C11E0"/>
    <w:rsid w:val="006C5512"/>
    <w:rsid w:val="006C69BE"/>
    <w:rsid w:val="006D1FAC"/>
    <w:rsid w:val="006D378E"/>
    <w:rsid w:val="006D7E8E"/>
    <w:rsid w:val="006E7752"/>
    <w:rsid w:val="006F0266"/>
    <w:rsid w:val="006F2296"/>
    <w:rsid w:val="006F260F"/>
    <w:rsid w:val="006F28C7"/>
    <w:rsid w:val="006F4CB6"/>
    <w:rsid w:val="006F5ECC"/>
    <w:rsid w:val="006F718E"/>
    <w:rsid w:val="007042EF"/>
    <w:rsid w:val="00705867"/>
    <w:rsid w:val="00706150"/>
    <w:rsid w:val="007073CC"/>
    <w:rsid w:val="00714DC0"/>
    <w:rsid w:val="00717604"/>
    <w:rsid w:val="00721C79"/>
    <w:rsid w:val="00722417"/>
    <w:rsid w:val="007228BB"/>
    <w:rsid w:val="00722C95"/>
    <w:rsid w:val="007245BF"/>
    <w:rsid w:val="00727841"/>
    <w:rsid w:val="007304E8"/>
    <w:rsid w:val="00732336"/>
    <w:rsid w:val="007323A5"/>
    <w:rsid w:val="00742E8C"/>
    <w:rsid w:val="00745577"/>
    <w:rsid w:val="00753B99"/>
    <w:rsid w:val="00757465"/>
    <w:rsid w:val="00757779"/>
    <w:rsid w:val="0076351E"/>
    <w:rsid w:val="00767509"/>
    <w:rsid w:val="007704C3"/>
    <w:rsid w:val="0077167F"/>
    <w:rsid w:val="00773E24"/>
    <w:rsid w:val="00775F13"/>
    <w:rsid w:val="00782B1D"/>
    <w:rsid w:val="007866CC"/>
    <w:rsid w:val="007900C8"/>
    <w:rsid w:val="007903C9"/>
    <w:rsid w:val="007917B8"/>
    <w:rsid w:val="007940BC"/>
    <w:rsid w:val="007A1208"/>
    <w:rsid w:val="007A223C"/>
    <w:rsid w:val="007A4F5F"/>
    <w:rsid w:val="007A52E6"/>
    <w:rsid w:val="007A66D3"/>
    <w:rsid w:val="007C1059"/>
    <w:rsid w:val="007C1C98"/>
    <w:rsid w:val="007C25FE"/>
    <w:rsid w:val="007C362D"/>
    <w:rsid w:val="007D09C8"/>
    <w:rsid w:val="007D2769"/>
    <w:rsid w:val="007D49E1"/>
    <w:rsid w:val="007E57C3"/>
    <w:rsid w:val="007F1BEE"/>
    <w:rsid w:val="007F2FCB"/>
    <w:rsid w:val="007F6724"/>
    <w:rsid w:val="00804EC6"/>
    <w:rsid w:val="00817F57"/>
    <w:rsid w:val="00824A3F"/>
    <w:rsid w:val="0083155A"/>
    <w:rsid w:val="00831AEF"/>
    <w:rsid w:val="00832CEA"/>
    <w:rsid w:val="00840EDC"/>
    <w:rsid w:val="00842239"/>
    <w:rsid w:val="00843521"/>
    <w:rsid w:val="0084641B"/>
    <w:rsid w:val="0084641E"/>
    <w:rsid w:val="00847B36"/>
    <w:rsid w:val="00851C29"/>
    <w:rsid w:val="00852F1C"/>
    <w:rsid w:val="00857506"/>
    <w:rsid w:val="00861037"/>
    <w:rsid w:val="00863EA5"/>
    <w:rsid w:val="00870583"/>
    <w:rsid w:val="0087371B"/>
    <w:rsid w:val="008752AA"/>
    <w:rsid w:val="00880436"/>
    <w:rsid w:val="00891AC2"/>
    <w:rsid w:val="00897E90"/>
    <w:rsid w:val="008A35E8"/>
    <w:rsid w:val="008A4CC3"/>
    <w:rsid w:val="008A5657"/>
    <w:rsid w:val="008A647A"/>
    <w:rsid w:val="008B05FC"/>
    <w:rsid w:val="008C6B31"/>
    <w:rsid w:val="008D5E0A"/>
    <w:rsid w:val="008D5FA5"/>
    <w:rsid w:val="008E73F7"/>
    <w:rsid w:val="008F13B7"/>
    <w:rsid w:val="008F166F"/>
    <w:rsid w:val="008F1D61"/>
    <w:rsid w:val="008F3F9A"/>
    <w:rsid w:val="008F5A31"/>
    <w:rsid w:val="009022C1"/>
    <w:rsid w:val="00916410"/>
    <w:rsid w:val="00926946"/>
    <w:rsid w:val="00936712"/>
    <w:rsid w:val="0094465E"/>
    <w:rsid w:val="00950B6A"/>
    <w:rsid w:val="009516C7"/>
    <w:rsid w:val="0095176D"/>
    <w:rsid w:val="009556EC"/>
    <w:rsid w:val="00960B96"/>
    <w:rsid w:val="00962135"/>
    <w:rsid w:val="00962BFC"/>
    <w:rsid w:val="00966589"/>
    <w:rsid w:val="009667B0"/>
    <w:rsid w:val="00973BA9"/>
    <w:rsid w:val="00974A12"/>
    <w:rsid w:val="0097682F"/>
    <w:rsid w:val="00981722"/>
    <w:rsid w:val="0098220C"/>
    <w:rsid w:val="009826ED"/>
    <w:rsid w:val="00990F4E"/>
    <w:rsid w:val="00996455"/>
    <w:rsid w:val="00997D81"/>
    <w:rsid w:val="009A142D"/>
    <w:rsid w:val="009A2925"/>
    <w:rsid w:val="009B2EB8"/>
    <w:rsid w:val="009B3320"/>
    <w:rsid w:val="009C3352"/>
    <w:rsid w:val="009C4ED8"/>
    <w:rsid w:val="009C5B39"/>
    <w:rsid w:val="009C5E57"/>
    <w:rsid w:val="009D27CF"/>
    <w:rsid w:val="009D5F38"/>
    <w:rsid w:val="009E37DD"/>
    <w:rsid w:val="009E5988"/>
    <w:rsid w:val="009E7CB4"/>
    <w:rsid w:val="009F2A48"/>
    <w:rsid w:val="009F3250"/>
    <w:rsid w:val="00A02B8B"/>
    <w:rsid w:val="00A10966"/>
    <w:rsid w:val="00A12860"/>
    <w:rsid w:val="00A15845"/>
    <w:rsid w:val="00A21D9C"/>
    <w:rsid w:val="00A3246E"/>
    <w:rsid w:val="00A34CE1"/>
    <w:rsid w:val="00A37409"/>
    <w:rsid w:val="00A427BD"/>
    <w:rsid w:val="00A44D69"/>
    <w:rsid w:val="00A54B74"/>
    <w:rsid w:val="00A54C3D"/>
    <w:rsid w:val="00A56ADC"/>
    <w:rsid w:val="00A623BC"/>
    <w:rsid w:val="00A67590"/>
    <w:rsid w:val="00A70506"/>
    <w:rsid w:val="00A74100"/>
    <w:rsid w:val="00A74EB9"/>
    <w:rsid w:val="00A76310"/>
    <w:rsid w:val="00A77532"/>
    <w:rsid w:val="00A80BA2"/>
    <w:rsid w:val="00A8186A"/>
    <w:rsid w:val="00A81DAF"/>
    <w:rsid w:val="00A962D1"/>
    <w:rsid w:val="00A96421"/>
    <w:rsid w:val="00A972CD"/>
    <w:rsid w:val="00AA0827"/>
    <w:rsid w:val="00AA5A0C"/>
    <w:rsid w:val="00AB3058"/>
    <w:rsid w:val="00AB308A"/>
    <w:rsid w:val="00AB72D2"/>
    <w:rsid w:val="00AB7C72"/>
    <w:rsid w:val="00AC00E4"/>
    <w:rsid w:val="00AC1BFF"/>
    <w:rsid w:val="00AC2B0D"/>
    <w:rsid w:val="00AE07D4"/>
    <w:rsid w:val="00AE16E3"/>
    <w:rsid w:val="00AE2004"/>
    <w:rsid w:val="00AE36B7"/>
    <w:rsid w:val="00AF041C"/>
    <w:rsid w:val="00AF1492"/>
    <w:rsid w:val="00AF3ABA"/>
    <w:rsid w:val="00AF4CAF"/>
    <w:rsid w:val="00B022E3"/>
    <w:rsid w:val="00B02B48"/>
    <w:rsid w:val="00B03FEA"/>
    <w:rsid w:val="00B1484E"/>
    <w:rsid w:val="00B17474"/>
    <w:rsid w:val="00B231A6"/>
    <w:rsid w:val="00B30529"/>
    <w:rsid w:val="00B30565"/>
    <w:rsid w:val="00B41029"/>
    <w:rsid w:val="00B426AA"/>
    <w:rsid w:val="00B43590"/>
    <w:rsid w:val="00B4364C"/>
    <w:rsid w:val="00B438D1"/>
    <w:rsid w:val="00B43DEC"/>
    <w:rsid w:val="00B453B3"/>
    <w:rsid w:val="00B46206"/>
    <w:rsid w:val="00B46A41"/>
    <w:rsid w:val="00B5297B"/>
    <w:rsid w:val="00B5373F"/>
    <w:rsid w:val="00B64C12"/>
    <w:rsid w:val="00B6741B"/>
    <w:rsid w:val="00B83402"/>
    <w:rsid w:val="00B877D5"/>
    <w:rsid w:val="00B937FB"/>
    <w:rsid w:val="00B94D87"/>
    <w:rsid w:val="00B957CF"/>
    <w:rsid w:val="00BA5377"/>
    <w:rsid w:val="00BB0956"/>
    <w:rsid w:val="00BB71EE"/>
    <w:rsid w:val="00BC09D5"/>
    <w:rsid w:val="00BC524A"/>
    <w:rsid w:val="00BD66EF"/>
    <w:rsid w:val="00BD6C01"/>
    <w:rsid w:val="00BD7A47"/>
    <w:rsid w:val="00BE1516"/>
    <w:rsid w:val="00BE1A11"/>
    <w:rsid w:val="00BE5562"/>
    <w:rsid w:val="00BF061B"/>
    <w:rsid w:val="00BF181E"/>
    <w:rsid w:val="00BF2509"/>
    <w:rsid w:val="00BF2592"/>
    <w:rsid w:val="00BF2E11"/>
    <w:rsid w:val="00C04686"/>
    <w:rsid w:val="00C04DA3"/>
    <w:rsid w:val="00C0746B"/>
    <w:rsid w:val="00C124C2"/>
    <w:rsid w:val="00C14794"/>
    <w:rsid w:val="00C14AC4"/>
    <w:rsid w:val="00C15A42"/>
    <w:rsid w:val="00C17206"/>
    <w:rsid w:val="00C17600"/>
    <w:rsid w:val="00C26C7B"/>
    <w:rsid w:val="00C3173E"/>
    <w:rsid w:val="00C34D8D"/>
    <w:rsid w:val="00C36B4B"/>
    <w:rsid w:val="00C4105D"/>
    <w:rsid w:val="00C5016B"/>
    <w:rsid w:val="00C52FAC"/>
    <w:rsid w:val="00C53DD1"/>
    <w:rsid w:val="00C55A7D"/>
    <w:rsid w:val="00C60EB2"/>
    <w:rsid w:val="00C62544"/>
    <w:rsid w:val="00C62D66"/>
    <w:rsid w:val="00C63A77"/>
    <w:rsid w:val="00C64A72"/>
    <w:rsid w:val="00C768DF"/>
    <w:rsid w:val="00C81689"/>
    <w:rsid w:val="00C908C2"/>
    <w:rsid w:val="00C96F18"/>
    <w:rsid w:val="00C97102"/>
    <w:rsid w:val="00CA579B"/>
    <w:rsid w:val="00CB7523"/>
    <w:rsid w:val="00CC18BC"/>
    <w:rsid w:val="00CC2A78"/>
    <w:rsid w:val="00CC4AD0"/>
    <w:rsid w:val="00CC6291"/>
    <w:rsid w:val="00CD01FE"/>
    <w:rsid w:val="00CD3EE4"/>
    <w:rsid w:val="00CD633A"/>
    <w:rsid w:val="00CD7EBB"/>
    <w:rsid w:val="00CE36FD"/>
    <w:rsid w:val="00CE7627"/>
    <w:rsid w:val="00CE7BDC"/>
    <w:rsid w:val="00CF505B"/>
    <w:rsid w:val="00CF622C"/>
    <w:rsid w:val="00CF63A7"/>
    <w:rsid w:val="00D0141E"/>
    <w:rsid w:val="00D03607"/>
    <w:rsid w:val="00D0670F"/>
    <w:rsid w:val="00D121BA"/>
    <w:rsid w:val="00D13F57"/>
    <w:rsid w:val="00D14A67"/>
    <w:rsid w:val="00D16811"/>
    <w:rsid w:val="00D16BA0"/>
    <w:rsid w:val="00D23A97"/>
    <w:rsid w:val="00D24DB7"/>
    <w:rsid w:val="00D30D29"/>
    <w:rsid w:val="00D31A0F"/>
    <w:rsid w:val="00D40FC8"/>
    <w:rsid w:val="00D43F89"/>
    <w:rsid w:val="00D4670E"/>
    <w:rsid w:val="00D54140"/>
    <w:rsid w:val="00D67C5C"/>
    <w:rsid w:val="00D7055D"/>
    <w:rsid w:val="00D71A8C"/>
    <w:rsid w:val="00D71DDB"/>
    <w:rsid w:val="00D76C4D"/>
    <w:rsid w:val="00D8094A"/>
    <w:rsid w:val="00D8221E"/>
    <w:rsid w:val="00D84DB2"/>
    <w:rsid w:val="00D85A96"/>
    <w:rsid w:val="00D85A97"/>
    <w:rsid w:val="00D85CF9"/>
    <w:rsid w:val="00D85F28"/>
    <w:rsid w:val="00D87B98"/>
    <w:rsid w:val="00D94B54"/>
    <w:rsid w:val="00DA5DF2"/>
    <w:rsid w:val="00DA645C"/>
    <w:rsid w:val="00DB5837"/>
    <w:rsid w:val="00DB6F35"/>
    <w:rsid w:val="00DC0A9F"/>
    <w:rsid w:val="00DC362B"/>
    <w:rsid w:val="00DD0812"/>
    <w:rsid w:val="00DD71A6"/>
    <w:rsid w:val="00DE0130"/>
    <w:rsid w:val="00DE1E5E"/>
    <w:rsid w:val="00DE5B45"/>
    <w:rsid w:val="00DF04C5"/>
    <w:rsid w:val="00DF38F8"/>
    <w:rsid w:val="00DF48AA"/>
    <w:rsid w:val="00DF5917"/>
    <w:rsid w:val="00E04416"/>
    <w:rsid w:val="00E22E4E"/>
    <w:rsid w:val="00E23AF3"/>
    <w:rsid w:val="00E27CAB"/>
    <w:rsid w:val="00E318D4"/>
    <w:rsid w:val="00E32C51"/>
    <w:rsid w:val="00E35871"/>
    <w:rsid w:val="00E35B3B"/>
    <w:rsid w:val="00E40ED3"/>
    <w:rsid w:val="00E418F9"/>
    <w:rsid w:val="00E42865"/>
    <w:rsid w:val="00E44223"/>
    <w:rsid w:val="00E443E1"/>
    <w:rsid w:val="00E5124C"/>
    <w:rsid w:val="00E53ACD"/>
    <w:rsid w:val="00E60A81"/>
    <w:rsid w:val="00E62069"/>
    <w:rsid w:val="00E66D8A"/>
    <w:rsid w:val="00E70481"/>
    <w:rsid w:val="00E70C0B"/>
    <w:rsid w:val="00E805A8"/>
    <w:rsid w:val="00E834EF"/>
    <w:rsid w:val="00E95D95"/>
    <w:rsid w:val="00EA039B"/>
    <w:rsid w:val="00EA06B6"/>
    <w:rsid w:val="00EA0D74"/>
    <w:rsid w:val="00EA49DB"/>
    <w:rsid w:val="00EB4864"/>
    <w:rsid w:val="00EB5D8B"/>
    <w:rsid w:val="00EC089B"/>
    <w:rsid w:val="00EC2A2B"/>
    <w:rsid w:val="00EC5080"/>
    <w:rsid w:val="00EC6862"/>
    <w:rsid w:val="00ED6C16"/>
    <w:rsid w:val="00EE0281"/>
    <w:rsid w:val="00EE2B19"/>
    <w:rsid w:val="00EE2B68"/>
    <w:rsid w:val="00EE7B7E"/>
    <w:rsid w:val="00EF3D84"/>
    <w:rsid w:val="00EF6C32"/>
    <w:rsid w:val="00F045B4"/>
    <w:rsid w:val="00F06DE4"/>
    <w:rsid w:val="00F126F9"/>
    <w:rsid w:val="00F13FF9"/>
    <w:rsid w:val="00F14EF3"/>
    <w:rsid w:val="00F15A24"/>
    <w:rsid w:val="00F17790"/>
    <w:rsid w:val="00F247AA"/>
    <w:rsid w:val="00F2683C"/>
    <w:rsid w:val="00F35615"/>
    <w:rsid w:val="00F37476"/>
    <w:rsid w:val="00F502BD"/>
    <w:rsid w:val="00F519E5"/>
    <w:rsid w:val="00F5229B"/>
    <w:rsid w:val="00F62403"/>
    <w:rsid w:val="00F641D3"/>
    <w:rsid w:val="00F67BAB"/>
    <w:rsid w:val="00F73437"/>
    <w:rsid w:val="00F74138"/>
    <w:rsid w:val="00F74F14"/>
    <w:rsid w:val="00F75D92"/>
    <w:rsid w:val="00F81A9B"/>
    <w:rsid w:val="00F820CB"/>
    <w:rsid w:val="00F84660"/>
    <w:rsid w:val="00F91B61"/>
    <w:rsid w:val="00F94E49"/>
    <w:rsid w:val="00F9587D"/>
    <w:rsid w:val="00FA11F4"/>
    <w:rsid w:val="00FA30FE"/>
    <w:rsid w:val="00FA5FC9"/>
    <w:rsid w:val="00FA7751"/>
    <w:rsid w:val="00FB71D3"/>
    <w:rsid w:val="00FB7B3F"/>
    <w:rsid w:val="00FC4B6B"/>
    <w:rsid w:val="00FC741B"/>
    <w:rsid w:val="00FD6CEB"/>
    <w:rsid w:val="00FE76B5"/>
    <w:rsid w:val="00FF049C"/>
    <w:rsid w:val="00FF1A24"/>
    <w:rsid w:val="00FF1EEA"/>
    <w:rsid w:val="1F0C58BC"/>
    <w:rsid w:val="244655B2"/>
    <w:rsid w:val="3C2E6DCB"/>
    <w:rsid w:val="41D50910"/>
    <w:rsid w:val="44C879E9"/>
    <w:rsid w:val="6D17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8A8D7"/>
  <w15:chartTrackingRefBased/>
  <w15:docId w15:val="{73AC097D-0850-4B46-9306-A3B4C6E5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9C0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rFonts w:ascii="Times New Roman" w:hAnsi="Times New Roman"/>
      <w:color w:val="000000"/>
      <w:sz w:val="22"/>
    </w:rPr>
  </w:style>
  <w:style w:type="character" w:styleId="a5">
    <w:name w:val="Strong"/>
    <w:uiPriority w:val="22"/>
    <w:qFormat/>
    <w:rPr>
      <w:b/>
      <w:bCs/>
    </w:rPr>
  </w:style>
  <w:style w:type="character" w:customStyle="1" w:styleId="DefaultParagraphFont0">
    <w:name w:val="Default Paragraph Font_0"/>
    <w:basedOn w:val="a0"/>
  </w:style>
  <w:style w:type="character" w:customStyle="1" w:styleId="a6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8">
    <w:name w:val="ヘッダー (文字)"/>
    <w:link w:val="a9"/>
    <w:uiPriority w:val="99"/>
    <w:rPr>
      <w:rFonts w:ascii="Times New Roman" w:hAnsi="Times New Roman"/>
      <w:color w:val="000000"/>
      <w:sz w:val="22"/>
    </w:r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6"/>
    <w:uiPriority w:val="99"/>
    <w:unhideWhenUsed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basedOn w:val="a"/>
    <w:pPr>
      <w:widowControl w:val="0"/>
    </w:pPr>
    <w:rPr>
      <w:rFonts w:ascii="Century" w:eastAsia="ＭＳ 明朝" w:hAnsi="Century"/>
      <w:sz w:val="22"/>
    </w:rPr>
  </w:style>
  <w:style w:type="paragraph" w:customStyle="1" w:styleId="Word">
    <w:name w:val="標準；(Word文書)"/>
    <w:basedOn w:val="a"/>
    <w:pPr>
      <w:widowControl w:val="0"/>
    </w:pPr>
  </w:style>
  <w:style w:type="paragraph" w:customStyle="1" w:styleId="1">
    <w:name w:val="標準の表1"/>
    <w:basedOn w:val="a"/>
    <w:pPr>
      <w:widowControl w:val="0"/>
    </w:pPr>
    <w:rPr>
      <w:rFonts w:ascii="Century" w:eastAsia="ＭＳ 明朝" w:hAnsi="Century"/>
      <w:sz w:val="20"/>
    </w:rPr>
  </w:style>
  <w:style w:type="table" w:styleId="ab">
    <w:name w:val="Table Grid"/>
    <w:basedOn w:val="a1"/>
    <w:uiPriority w:val="59"/>
    <w:rsid w:val="00C62544"/>
    <w:rPr>
      <w:rFonts w:ascii="Century" w:hAnsi="Century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710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7108"/>
  </w:style>
  <w:style w:type="character" w:customStyle="1" w:styleId="ae">
    <w:name w:val="コメント文字列 (文字)"/>
    <w:link w:val="ad"/>
    <w:uiPriority w:val="99"/>
    <w:semiHidden/>
    <w:rsid w:val="00007108"/>
    <w:rPr>
      <w:rFonts w:ascii="Times New Roman" w:hAnsi="Times New Roman"/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710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7108"/>
    <w:rPr>
      <w:rFonts w:ascii="Times New Roman" w:hAnsi="Times New Roman"/>
      <w:b/>
      <w:bCs/>
      <w:color w:val="000000"/>
      <w:sz w:val="22"/>
    </w:rPr>
  </w:style>
  <w:style w:type="paragraph" w:styleId="af1">
    <w:name w:val="List Paragraph"/>
    <w:basedOn w:val="a"/>
    <w:uiPriority w:val="34"/>
    <w:qFormat/>
    <w:rsid w:val="00185DD5"/>
    <w:pPr>
      <w:ind w:leftChars="400" w:left="840"/>
    </w:pPr>
    <w:rPr>
      <w:rFonts w:ascii="Century" w:hAnsi="Century" w:cs="Times New Roman"/>
      <w:kern w:val="2"/>
      <w:sz w:val="21"/>
    </w:rPr>
  </w:style>
  <w:style w:type="paragraph" w:styleId="af2">
    <w:name w:val="No Spacing"/>
    <w:uiPriority w:val="1"/>
    <w:qFormat/>
    <w:rsid w:val="00185DD5"/>
    <w:pPr>
      <w:widowControl w:val="0"/>
      <w:jc w:val="both"/>
    </w:pPr>
    <w:rPr>
      <w:rFonts w:ascii="Century" w:hAnsi="Century" w:cs="Times New Roman"/>
      <w:kern w:val="2"/>
      <w:sz w:val="21"/>
      <w:szCs w:val="24"/>
      <w:lang w:bidi="ar-SA"/>
    </w:rPr>
  </w:style>
  <w:style w:type="paragraph" w:styleId="af3">
    <w:name w:val="Note Heading"/>
    <w:basedOn w:val="a"/>
    <w:next w:val="a"/>
    <w:link w:val="af4"/>
    <w:uiPriority w:val="99"/>
    <w:unhideWhenUsed/>
    <w:rsid w:val="00EE2B19"/>
    <w:pPr>
      <w:jc w:val="center"/>
    </w:pPr>
    <w:rPr>
      <w:rFonts w:ascii="ＭＳ 明朝" w:hAnsi="ＭＳ 明朝" w:cs="Times New Roman"/>
      <w:spacing w:val="2"/>
      <w:lang w:val="x-none" w:eastAsia="x-none"/>
    </w:rPr>
  </w:style>
  <w:style w:type="character" w:customStyle="1" w:styleId="af4">
    <w:name w:val="記 (文字)"/>
    <w:link w:val="af3"/>
    <w:uiPriority w:val="99"/>
    <w:rsid w:val="00EE2B19"/>
    <w:rPr>
      <w:rFonts w:cs="Times New Roman"/>
      <w:spacing w:val="2"/>
      <w:sz w:val="24"/>
      <w:szCs w:val="24"/>
      <w:lang w:val="x-none" w:eastAsia="x-none"/>
    </w:rPr>
  </w:style>
  <w:style w:type="paragraph" w:styleId="af5">
    <w:name w:val="Closing"/>
    <w:basedOn w:val="a"/>
    <w:link w:val="af6"/>
    <w:uiPriority w:val="99"/>
    <w:unhideWhenUsed/>
    <w:rsid w:val="00252D21"/>
    <w:pPr>
      <w:jc w:val="right"/>
    </w:pPr>
    <w:rPr>
      <w:rFonts w:ascii="ＭＳ 明朝" w:eastAsia="ＭＳ 明朝" w:hAnsi="ＭＳ 明朝"/>
      <w:sz w:val="22"/>
      <w:szCs w:val="20"/>
    </w:rPr>
  </w:style>
  <w:style w:type="character" w:customStyle="1" w:styleId="af6">
    <w:name w:val="結語 (文字)"/>
    <w:link w:val="af5"/>
    <w:uiPriority w:val="99"/>
    <w:rsid w:val="00252D21"/>
    <w:rPr>
      <w:rFonts w:cs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A614-1356-4A92-B0A3-4C748C2B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六車　康宏</cp:lastModifiedBy>
  <cp:revision>15</cp:revision>
  <cp:lastPrinted>2025-03-21T04:19:00Z</cp:lastPrinted>
  <dcterms:created xsi:type="dcterms:W3CDTF">2025-03-17T05:21:00Z</dcterms:created>
  <dcterms:modified xsi:type="dcterms:W3CDTF">2026-03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